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5F" w:rsidRPr="009A48D2" w:rsidRDefault="001B765F" w:rsidP="009A48D2">
      <w:pPr>
        <w:spacing w:before="0" w:after="0"/>
        <w:rPr>
          <w:rFonts w:ascii="Times New Roman" w:hAnsi="Times New Roman"/>
          <w:lang w:val="de-AT"/>
        </w:rPr>
      </w:pPr>
      <w:r w:rsidRPr="009A48D2">
        <w:rPr>
          <w:rFonts w:ascii="Times New Roman" w:hAnsi="Times New Roman"/>
          <w:lang w:val="de-AT"/>
        </w:rPr>
        <w:t>Unabhängiger Monitoring-Ausschuss</w:t>
      </w:r>
    </w:p>
    <w:p w:rsidR="001B765F" w:rsidRPr="009A48D2" w:rsidRDefault="001B765F" w:rsidP="009A48D2">
      <w:pPr>
        <w:spacing w:before="0" w:after="0"/>
        <w:rPr>
          <w:rFonts w:ascii="Times New Roman" w:hAnsi="Times New Roman"/>
          <w:lang w:val="de-AT"/>
        </w:rPr>
      </w:pPr>
      <w:r w:rsidRPr="009A48D2">
        <w:rPr>
          <w:rFonts w:ascii="Times New Roman" w:hAnsi="Times New Roman"/>
          <w:lang w:val="de-AT"/>
        </w:rPr>
        <w:t>zur Umsetzung der UNO-Konvention über die</w:t>
      </w:r>
    </w:p>
    <w:p w:rsidR="001B765F" w:rsidRPr="009A48D2" w:rsidRDefault="001B765F" w:rsidP="009A48D2">
      <w:pPr>
        <w:spacing w:before="0" w:after="0"/>
        <w:rPr>
          <w:rFonts w:ascii="Times New Roman" w:hAnsi="Times New Roman"/>
          <w:color w:val="FF0000"/>
          <w:lang w:val="de-AT"/>
        </w:rPr>
      </w:pPr>
      <w:bookmarkStart w:id="0" w:name="_GoBack"/>
      <w:r w:rsidRPr="009A48D2">
        <w:rPr>
          <w:rFonts w:ascii="Times New Roman" w:hAnsi="Times New Roman"/>
          <w:color w:val="FF0000"/>
          <w:lang w:val="de-AT"/>
        </w:rPr>
        <w:t>Rechte von Menschen mit Behinderungen</w:t>
      </w:r>
    </w:p>
    <w:bookmarkEnd w:id="0"/>
    <w:p w:rsidR="001B765F" w:rsidRPr="002D2165" w:rsidRDefault="001B765F" w:rsidP="009A48D2">
      <w:pPr>
        <w:spacing w:before="0" w:after="0"/>
        <w:rPr>
          <w:lang w:val="de-AT"/>
        </w:rPr>
      </w:pPr>
      <w:r w:rsidRPr="002D2165">
        <w:rPr>
          <w:color w:val="FF0000"/>
          <w:sz w:val="44"/>
          <w:szCs w:val="44"/>
          <w:lang w:val="de-AT"/>
        </w:rPr>
        <w:t>MonitoringAusschuss.at</w:t>
      </w:r>
    </w:p>
    <w:p w:rsidR="004C545C" w:rsidRPr="009A48D2" w:rsidRDefault="00996E64" w:rsidP="00286FC3">
      <w:pPr>
        <w:rPr>
          <w:lang w:val="de-AT"/>
        </w:rPr>
      </w:pPr>
      <w:r w:rsidRPr="002D2165">
        <w:rPr>
          <w:lang w:val="de-AT"/>
        </w:rPr>
        <w:t>Wien, 16. Februar 2012</w:t>
      </w:r>
    </w:p>
    <w:p w:rsidR="004C545C" w:rsidRPr="009A48D2" w:rsidRDefault="00201623" w:rsidP="009A48D2">
      <w:pPr>
        <w:pStyle w:val="berschrift1"/>
        <w:rPr>
          <w:lang w:val="de-AT"/>
        </w:rPr>
      </w:pPr>
      <w:r w:rsidRPr="002D2165">
        <w:rPr>
          <w:lang w:val="de-AT"/>
        </w:rPr>
        <w:t>Wie gut ist die 1. Fassung</w:t>
      </w:r>
      <w:r w:rsidR="004C545C" w:rsidRPr="002D2165">
        <w:rPr>
          <w:lang w:val="de-AT"/>
        </w:rPr>
        <w:t xml:space="preserve"> </w:t>
      </w:r>
      <w:r w:rsidR="00286FC3" w:rsidRPr="002D2165">
        <w:rPr>
          <w:lang w:val="de-AT"/>
        </w:rPr>
        <w:t>des Nationalen</w:t>
      </w:r>
      <w:r w:rsidR="004C545C" w:rsidRPr="002D2165">
        <w:rPr>
          <w:lang w:val="de-AT"/>
        </w:rPr>
        <w:t xml:space="preserve"> Aktionsplan</w:t>
      </w:r>
      <w:r w:rsidR="00286FC3" w:rsidRPr="002D2165">
        <w:rPr>
          <w:lang w:val="de-AT"/>
        </w:rPr>
        <w:t>s</w:t>
      </w:r>
      <w:r w:rsidR="00286FC3" w:rsidRPr="002D2165">
        <w:rPr>
          <w:lang w:val="de-AT"/>
        </w:rPr>
        <w:br/>
        <w:t>für</w:t>
      </w:r>
      <w:r w:rsidR="004C545C" w:rsidRPr="002D2165">
        <w:rPr>
          <w:lang w:val="de-AT"/>
        </w:rPr>
        <w:t xml:space="preserve"> </w:t>
      </w:r>
      <w:r w:rsidR="007C1002">
        <w:rPr>
          <w:lang w:val="de-AT"/>
        </w:rPr>
        <w:t xml:space="preserve">Menschen mit Behinderungen 2012 – </w:t>
      </w:r>
      <w:r w:rsidR="004C545C" w:rsidRPr="002D2165">
        <w:rPr>
          <w:lang w:val="de-AT"/>
        </w:rPr>
        <w:t>2020</w:t>
      </w:r>
      <w:r w:rsidR="00286FC3" w:rsidRPr="002D2165">
        <w:rPr>
          <w:lang w:val="de-AT"/>
        </w:rPr>
        <w:t>?</w:t>
      </w:r>
    </w:p>
    <w:p w:rsidR="00024708" w:rsidRPr="002D2165" w:rsidRDefault="00286FC3" w:rsidP="00330F1B">
      <w:pPr>
        <w:rPr>
          <w:lang w:val="de-AT"/>
        </w:rPr>
      </w:pPr>
      <w:r w:rsidRPr="002D2165">
        <w:rPr>
          <w:lang w:val="de-AT"/>
        </w:rPr>
        <w:t xml:space="preserve">Der Nationale Aktionsplan </w:t>
      </w:r>
      <w:r w:rsidR="0050094B" w:rsidRPr="002D2165">
        <w:rPr>
          <w:lang w:val="de-AT"/>
        </w:rPr>
        <w:t>ist</w:t>
      </w:r>
      <w:r w:rsidR="00134CCE" w:rsidRPr="002D2165">
        <w:rPr>
          <w:lang w:val="de-AT"/>
        </w:rPr>
        <w:t xml:space="preserve"> ein</w:t>
      </w:r>
      <w:r w:rsidR="0050094B" w:rsidRPr="002D2165">
        <w:rPr>
          <w:lang w:val="de-AT"/>
        </w:rPr>
        <w:t xml:space="preserve"> Plan für ganz Österreich</w:t>
      </w:r>
      <w:proofErr w:type="gramStart"/>
      <w:r w:rsidR="0050094B" w:rsidRPr="002D2165">
        <w:rPr>
          <w:lang w:val="de-AT"/>
        </w:rPr>
        <w:t>,</w:t>
      </w:r>
      <w:proofErr w:type="gramEnd"/>
      <w:r w:rsidR="00134CCE" w:rsidRPr="002D2165">
        <w:rPr>
          <w:lang w:val="de-AT"/>
        </w:rPr>
        <w:br/>
        <w:t>der die Lage</w:t>
      </w:r>
      <w:r w:rsidR="00F37EF1" w:rsidRPr="002D2165">
        <w:rPr>
          <w:lang w:val="de-AT"/>
        </w:rPr>
        <w:t xml:space="preserve"> der</w:t>
      </w:r>
      <w:r w:rsidR="00134CCE" w:rsidRPr="002D2165">
        <w:rPr>
          <w:lang w:val="de-AT"/>
        </w:rPr>
        <w:t xml:space="preserve"> Menschen mit Behinderungen verbessern soll.</w:t>
      </w:r>
      <w:r w:rsidR="00330F1B" w:rsidRPr="002D2165">
        <w:rPr>
          <w:lang w:val="de-AT"/>
        </w:rPr>
        <w:br/>
        <w:t xml:space="preserve">In diesem Plan stehen mehr als </w:t>
      </w:r>
      <w:r w:rsidR="00A75F43" w:rsidRPr="002D2165">
        <w:rPr>
          <w:lang w:val="de-AT"/>
        </w:rPr>
        <w:t>270 Maßnahmen</w:t>
      </w:r>
      <w:r w:rsidR="00A75F43" w:rsidRPr="002D2165">
        <w:rPr>
          <w:lang w:val="de-AT"/>
        </w:rPr>
        <w:br/>
        <w:t>für Menschen mit B</w:t>
      </w:r>
      <w:r w:rsidR="00330F1B" w:rsidRPr="002D2165">
        <w:rPr>
          <w:lang w:val="de-AT"/>
        </w:rPr>
        <w:t>ehinderungen.</w:t>
      </w:r>
      <w:r w:rsidR="00024708" w:rsidRPr="002D2165">
        <w:rPr>
          <w:lang w:val="de-AT"/>
        </w:rPr>
        <w:br/>
        <w:t>Diese Maßnahmen sind wichtig</w:t>
      </w:r>
      <w:proofErr w:type="gramStart"/>
      <w:r w:rsidR="00024708" w:rsidRPr="002D2165">
        <w:rPr>
          <w:lang w:val="de-AT"/>
        </w:rPr>
        <w:t>,</w:t>
      </w:r>
      <w:proofErr w:type="gramEnd"/>
      <w:r w:rsidR="00024708" w:rsidRPr="002D2165">
        <w:rPr>
          <w:lang w:val="de-AT"/>
        </w:rPr>
        <w:br/>
        <w:t xml:space="preserve">damit die </w:t>
      </w:r>
      <w:r w:rsidR="00024708" w:rsidRPr="002D2165">
        <w:rPr>
          <w:u w:val="single"/>
          <w:lang w:val="de-AT"/>
        </w:rPr>
        <w:t>UNO-Konvention</w:t>
      </w:r>
      <w:r w:rsidR="00024708" w:rsidRPr="002D2165">
        <w:rPr>
          <w:lang w:val="de-AT"/>
        </w:rPr>
        <w:br/>
        <w:t>über die Rechte von Menschen mit Behinder</w:t>
      </w:r>
      <w:r w:rsidR="00962EFC">
        <w:rPr>
          <w:lang w:val="de-AT"/>
        </w:rPr>
        <w:t xml:space="preserve">ungen </w:t>
      </w:r>
      <w:r w:rsidR="00962EFC">
        <w:rPr>
          <w:lang w:val="de-AT"/>
        </w:rPr>
        <w:br/>
        <w:t>in Österreich verwirklicht</w:t>
      </w:r>
      <w:r w:rsidR="00024708" w:rsidRPr="002D2165">
        <w:rPr>
          <w:lang w:val="de-AT"/>
        </w:rPr>
        <w:t xml:space="preserve"> werden kann.</w:t>
      </w:r>
    </w:p>
    <w:p w:rsidR="00330F1B" w:rsidRPr="002D2165" w:rsidRDefault="00330F1B" w:rsidP="00330F1B">
      <w:pPr>
        <w:rPr>
          <w:lang w:val="de-AT"/>
        </w:rPr>
      </w:pPr>
      <w:r w:rsidRPr="002D2165">
        <w:rPr>
          <w:lang w:val="de-AT"/>
        </w:rPr>
        <w:t xml:space="preserve">Eigentlich ist es gut, </w:t>
      </w:r>
      <w:r w:rsidR="00286FC3" w:rsidRPr="002D2165">
        <w:rPr>
          <w:lang w:val="de-AT"/>
        </w:rPr>
        <w:t>dass</w:t>
      </w:r>
      <w:r w:rsidR="00F01F03" w:rsidRPr="002D2165">
        <w:rPr>
          <w:lang w:val="de-AT"/>
        </w:rPr>
        <w:t xml:space="preserve"> es diesen Plan gibt.</w:t>
      </w:r>
      <w:r w:rsidRPr="002D2165">
        <w:rPr>
          <w:lang w:val="de-AT"/>
        </w:rPr>
        <w:br/>
      </w:r>
      <w:r w:rsidR="00201623" w:rsidRPr="002D2165">
        <w:rPr>
          <w:lang w:val="de-AT"/>
        </w:rPr>
        <w:t xml:space="preserve">Die </w:t>
      </w:r>
      <w:r w:rsidR="007F363D" w:rsidRPr="002D2165">
        <w:rPr>
          <w:lang w:val="de-AT"/>
        </w:rPr>
        <w:t xml:space="preserve">österreichische </w:t>
      </w:r>
      <w:r w:rsidR="00201623" w:rsidRPr="002D2165">
        <w:rPr>
          <w:lang w:val="de-AT"/>
        </w:rPr>
        <w:t xml:space="preserve">Regierung und das </w:t>
      </w:r>
      <w:r w:rsidR="00201623" w:rsidRPr="002D2165">
        <w:rPr>
          <w:u w:val="single"/>
          <w:lang w:val="de-AT"/>
        </w:rPr>
        <w:t>Parlament</w:t>
      </w:r>
      <w:r w:rsidR="00D2393A" w:rsidRPr="002D2165">
        <w:rPr>
          <w:lang w:val="de-AT"/>
        </w:rPr>
        <w:br/>
      </w:r>
      <w:r w:rsidR="00024708" w:rsidRPr="002D2165">
        <w:rPr>
          <w:lang w:val="de-AT"/>
        </w:rPr>
        <w:t>haben nämlich</w:t>
      </w:r>
      <w:r w:rsidR="00D2393A" w:rsidRPr="002D2165">
        <w:rPr>
          <w:lang w:val="de-AT"/>
        </w:rPr>
        <w:t xml:space="preserve"> zuerst geglaubt</w:t>
      </w:r>
      <w:proofErr w:type="gramStart"/>
      <w:r w:rsidR="00D2393A" w:rsidRPr="002D2165">
        <w:rPr>
          <w:lang w:val="de-AT"/>
        </w:rPr>
        <w:t>,</w:t>
      </w:r>
      <w:proofErr w:type="gramEnd"/>
      <w:r w:rsidR="00D2393A" w:rsidRPr="002D2165">
        <w:rPr>
          <w:lang w:val="de-AT"/>
        </w:rPr>
        <w:br/>
        <w:t>dass so ein Plan gar nicht nötig ist.</w:t>
      </w:r>
    </w:p>
    <w:p w:rsidR="00330F1B" w:rsidRPr="002D2165" w:rsidRDefault="00637811" w:rsidP="00330F1B">
      <w:pPr>
        <w:rPr>
          <w:lang w:val="de-AT"/>
        </w:rPr>
      </w:pPr>
      <w:r w:rsidRPr="002D2165">
        <w:rPr>
          <w:lang w:val="de-AT"/>
        </w:rPr>
        <w:t xml:space="preserve">Diese 1. Fassung </w:t>
      </w:r>
      <w:r w:rsidR="00A07A9D" w:rsidRPr="002D2165">
        <w:rPr>
          <w:lang w:val="de-AT"/>
        </w:rPr>
        <w:t>des N</w:t>
      </w:r>
      <w:r w:rsidRPr="002D2165">
        <w:rPr>
          <w:lang w:val="de-AT"/>
        </w:rPr>
        <w:t>ationalen Aktionsplans</w:t>
      </w:r>
      <w:r w:rsidR="00A07A9D" w:rsidRPr="002D2165">
        <w:rPr>
          <w:lang w:val="de-AT"/>
        </w:rPr>
        <w:br/>
        <w:t>ist ein guter Anfang.</w:t>
      </w:r>
      <w:r w:rsidR="00A07A9D" w:rsidRPr="002D2165">
        <w:rPr>
          <w:lang w:val="de-AT"/>
        </w:rPr>
        <w:br/>
        <w:t xml:space="preserve">Dadurch können einige Forderungen </w:t>
      </w:r>
      <w:r w:rsidR="00A07A9D" w:rsidRPr="002D2165">
        <w:rPr>
          <w:lang w:val="de-AT"/>
        </w:rPr>
        <w:br/>
        <w:t xml:space="preserve">der </w:t>
      </w:r>
      <w:r w:rsidR="00A07A9D" w:rsidRPr="002D2165">
        <w:rPr>
          <w:u w:val="single"/>
          <w:lang w:val="de-AT"/>
        </w:rPr>
        <w:t>UNO-Konvention</w:t>
      </w:r>
      <w:r w:rsidR="00491B9D">
        <w:rPr>
          <w:lang w:val="de-AT"/>
        </w:rPr>
        <w:t xml:space="preserve"> verwirklicht</w:t>
      </w:r>
      <w:r w:rsidR="00A07A9D" w:rsidRPr="002D2165">
        <w:rPr>
          <w:lang w:val="de-AT"/>
        </w:rPr>
        <w:t xml:space="preserve"> werden.</w:t>
      </w:r>
    </w:p>
    <w:p w:rsidR="008D1CD1" w:rsidRPr="002D2165" w:rsidRDefault="0093577A" w:rsidP="00330F1B">
      <w:pPr>
        <w:rPr>
          <w:lang w:val="de-AT"/>
        </w:rPr>
      </w:pPr>
      <w:r w:rsidRPr="002D2165">
        <w:rPr>
          <w:lang w:val="de-AT"/>
        </w:rPr>
        <w:t>Es ist aber nicht alles an dem</w:t>
      </w:r>
      <w:r w:rsidR="00B73D57" w:rsidRPr="002D2165">
        <w:rPr>
          <w:lang w:val="de-AT"/>
        </w:rPr>
        <w:t xml:space="preserve"> Nationalen</w:t>
      </w:r>
      <w:r w:rsidRPr="002D2165">
        <w:rPr>
          <w:lang w:val="de-AT"/>
        </w:rPr>
        <w:t xml:space="preserve"> Aktionsplan gut.</w:t>
      </w:r>
      <w:r w:rsidRPr="002D2165">
        <w:rPr>
          <w:lang w:val="de-AT"/>
        </w:rPr>
        <w:br/>
      </w:r>
      <w:r w:rsidR="005E6309" w:rsidRPr="002D2165">
        <w:rPr>
          <w:lang w:val="de-AT"/>
        </w:rPr>
        <w:t>Diese erste F</w:t>
      </w:r>
      <w:r w:rsidR="00686EEC" w:rsidRPr="002D2165">
        <w:rPr>
          <w:lang w:val="de-AT"/>
        </w:rPr>
        <w:t xml:space="preserve">assung </w:t>
      </w:r>
      <w:r w:rsidR="005E6309" w:rsidRPr="002D2165">
        <w:rPr>
          <w:lang w:val="de-AT"/>
        </w:rPr>
        <w:t xml:space="preserve">hat das </w:t>
      </w:r>
      <w:r w:rsidR="005E6309" w:rsidRPr="002D2165">
        <w:rPr>
          <w:u w:val="single"/>
          <w:lang w:val="de-AT"/>
        </w:rPr>
        <w:t>BMASK</w:t>
      </w:r>
      <w:r w:rsidR="005E6309" w:rsidRPr="002D2165">
        <w:rPr>
          <w:lang w:val="de-AT"/>
        </w:rPr>
        <w:t xml:space="preserve"> gemacht.</w:t>
      </w:r>
      <w:r w:rsidR="005E6309" w:rsidRPr="002D2165">
        <w:rPr>
          <w:lang w:val="de-AT"/>
        </w:rPr>
        <w:br/>
      </w:r>
      <w:r w:rsidR="008D1CD1" w:rsidRPr="002D2165">
        <w:rPr>
          <w:lang w:val="de-AT"/>
        </w:rPr>
        <w:t xml:space="preserve">Das </w:t>
      </w:r>
      <w:r w:rsidR="008D1CD1" w:rsidRPr="002D2165">
        <w:rPr>
          <w:u w:val="single"/>
          <w:lang w:val="de-AT"/>
        </w:rPr>
        <w:t>BMASK</w:t>
      </w:r>
      <w:r w:rsidR="008D1CD1" w:rsidRPr="002D2165">
        <w:rPr>
          <w:lang w:val="de-AT"/>
        </w:rPr>
        <w:t xml:space="preserve"> wollte mit diesem Plan offensichtlich erreichen</w:t>
      </w:r>
      <w:proofErr w:type="gramStart"/>
      <w:r w:rsidR="008D1CD1" w:rsidRPr="002D2165">
        <w:rPr>
          <w:lang w:val="de-AT"/>
        </w:rPr>
        <w:t>,</w:t>
      </w:r>
      <w:proofErr w:type="gramEnd"/>
      <w:r w:rsidR="008D1CD1" w:rsidRPr="002D2165">
        <w:rPr>
          <w:lang w:val="de-AT"/>
        </w:rPr>
        <w:br/>
        <w:t xml:space="preserve">dass die </w:t>
      </w:r>
      <w:r w:rsidR="008D1CD1" w:rsidRPr="002D2165">
        <w:rPr>
          <w:u w:val="single"/>
          <w:lang w:val="de-AT"/>
        </w:rPr>
        <w:t>UNO-Konvention</w:t>
      </w:r>
      <w:r w:rsidR="009F183B">
        <w:rPr>
          <w:lang w:val="de-AT"/>
        </w:rPr>
        <w:t xml:space="preserve"> in Österreich verwirklicht</w:t>
      </w:r>
      <w:r w:rsidR="008D1CD1" w:rsidRPr="002D2165">
        <w:rPr>
          <w:lang w:val="de-AT"/>
        </w:rPr>
        <w:t xml:space="preserve"> werden kann. </w:t>
      </w:r>
      <w:r w:rsidR="005E6309" w:rsidRPr="002D2165">
        <w:rPr>
          <w:lang w:val="de-AT"/>
        </w:rPr>
        <w:br/>
        <w:t xml:space="preserve">Das ist aber nicht </w:t>
      </w:r>
      <w:r w:rsidR="00686EEC" w:rsidRPr="002D2165">
        <w:rPr>
          <w:lang w:val="de-AT"/>
        </w:rPr>
        <w:t xml:space="preserve">ganz </w:t>
      </w:r>
      <w:r w:rsidR="005E6309" w:rsidRPr="002D2165">
        <w:rPr>
          <w:lang w:val="de-AT"/>
        </w:rPr>
        <w:t>gelungen.</w:t>
      </w:r>
    </w:p>
    <w:p w:rsidR="00677715" w:rsidRPr="002D2165" w:rsidRDefault="005E6309" w:rsidP="00677715">
      <w:pPr>
        <w:pStyle w:val="berschrift2"/>
        <w:rPr>
          <w:lang w:val="de-AT"/>
        </w:rPr>
      </w:pPr>
      <w:r w:rsidRPr="002D2165">
        <w:rPr>
          <w:lang w:val="de-AT"/>
        </w:rPr>
        <w:br/>
      </w:r>
      <w:r w:rsidR="008D1CD1" w:rsidRPr="002D2165">
        <w:rPr>
          <w:lang w:val="de-AT"/>
        </w:rPr>
        <w:t>1</w:t>
      </w:r>
      <w:r w:rsidR="0019432B" w:rsidRPr="002D2165">
        <w:rPr>
          <w:lang w:val="de-AT"/>
        </w:rPr>
        <w:t>. Titel</w:t>
      </w:r>
      <w:r w:rsidR="00996E64" w:rsidRPr="002D2165">
        <w:rPr>
          <w:lang w:val="de-AT"/>
        </w:rPr>
        <w:t xml:space="preserve"> des Aktionsplans</w:t>
      </w:r>
    </w:p>
    <w:p w:rsidR="00692DE1" w:rsidRPr="002D2165" w:rsidRDefault="00357278" w:rsidP="00677715">
      <w:pPr>
        <w:rPr>
          <w:lang w:val="de-AT"/>
        </w:rPr>
      </w:pPr>
      <w:r w:rsidRPr="002D2165">
        <w:rPr>
          <w:lang w:val="de-AT"/>
        </w:rPr>
        <w:t>Auf der ersten Seite des N</w:t>
      </w:r>
      <w:r w:rsidR="00D515BC" w:rsidRPr="002D2165">
        <w:rPr>
          <w:lang w:val="de-AT"/>
        </w:rPr>
        <w:t>ationalen Aktionsplans</w:t>
      </w:r>
      <w:r w:rsidR="00D515BC" w:rsidRPr="002D2165">
        <w:rPr>
          <w:lang w:val="de-AT"/>
        </w:rPr>
        <w:br/>
      </w:r>
      <w:r w:rsidRPr="002D2165">
        <w:rPr>
          <w:lang w:val="de-AT"/>
        </w:rPr>
        <w:t>steht</w:t>
      </w:r>
      <w:r w:rsidR="00D515BC" w:rsidRPr="002D2165">
        <w:rPr>
          <w:lang w:val="de-AT"/>
        </w:rPr>
        <w:t xml:space="preserve"> gleich am Anfang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</w:r>
      <w:r w:rsidR="00D515BC" w:rsidRPr="002D2165">
        <w:rPr>
          <w:lang w:val="de-AT"/>
        </w:rPr>
        <w:t>was „zeitgemäße Behinderten-Politik“ sein soll.</w:t>
      </w:r>
      <w:r w:rsidR="00D515BC" w:rsidRPr="002D2165">
        <w:rPr>
          <w:lang w:val="de-AT"/>
        </w:rPr>
        <w:br/>
        <w:t xml:space="preserve">Dabei geht es auch um </w:t>
      </w:r>
      <w:r w:rsidR="00D515BC" w:rsidRPr="002D2165">
        <w:rPr>
          <w:u w:val="single"/>
          <w:lang w:val="de-AT"/>
        </w:rPr>
        <w:t>Inklusion</w:t>
      </w:r>
      <w:r w:rsidR="00D515BC" w:rsidRPr="002D2165">
        <w:rPr>
          <w:lang w:val="de-AT"/>
        </w:rPr>
        <w:t>.</w:t>
      </w:r>
    </w:p>
    <w:p w:rsidR="00692DE1" w:rsidRPr="002D2165" w:rsidRDefault="00692DE1" w:rsidP="00677715">
      <w:pPr>
        <w:rPr>
          <w:lang w:val="de-AT"/>
        </w:rPr>
      </w:pPr>
      <w:r w:rsidRPr="002D2165">
        <w:rPr>
          <w:u w:val="single"/>
          <w:lang w:val="de-AT"/>
        </w:rPr>
        <w:t>Inklusion</w:t>
      </w:r>
      <w:r w:rsidRPr="002D2165">
        <w:rPr>
          <w:lang w:val="de-AT"/>
        </w:rPr>
        <w:t xml:space="preserve"> betrifft alle Menschen in Österreich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 xml:space="preserve">auch Menschen ohne Behinderungen.  </w:t>
      </w:r>
      <w:r w:rsidRPr="002D2165">
        <w:rPr>
          <w:lang w:val="de-AT"/>
        </w:rPr>
        <w:br/>
      </w:r>
      <w:r w:rsidR="00933C9F" w:rsidRPr="002D2165">
        <w:rPr>
          <w:lang w:val="de-AT"/>
        </w:rPr>
        <w:t>Der</w:t>
      </w:r>
      <w:r w:rsidR="00073EDB" w:rsidRPr="002D2165">
        <w:rPr>
          <w:lang w:val="de-AT"/>
        </w:rPr>
        <w:t xml:space="preserve"> Titel heißt aber</w:t>
      </w:r>
      <w:r w:rsidR="00073EDB" w:rsidRPr="002D2165">
        <w:rPr>
          <w:lang w:val="de-AT"/>
        </w:rPr>
        <w:br/>
        <w:t>„Nationaler Aktionsplan für Menschen mit Behinderungen“.</w:t>
      </w:r>
      <w:r w:rsidR="00933C9F" w:rsidRPr="002D2165">
        <w:rPr>
          <w:lang w:val="de-AT"/>
        </w:rPr>
        <w:br/>
      </w:r>
      <w:r w:rsidR="00933C9F" w:rsidRPr="002D2165">
        <w:rPr>
          <w:lang w:val="de-AT"/>
        </w:rPr>
        <w:lastRenderedPageBreak/>
        <w:t>Das klingt so, als ob der Plan</w:t>
      </w:r>
      <w:r w:rsidR="00933C9F" w:rsidRPr="002D2165">
        <w:rPr>
          <w:lang w:val="de-AT"/>
        </w:rPr>
        <w:br/>
        <w:t>nur Menschen mit Behinderungen betrifft.</w:t>
      </w:r>
    </w:p>
    <w:p w:rsidR="00692DE1" w:rsidRPr="002D2165" w:rsidRDefault="00956DE5" w:rsidP="00692DE1">
      <w:pPr>
        <w:rPr>
          <w:lang w:val="de-AT"/>
        </w:rPr>
      </w:pPr>
      <w:r>
        <w:rPr>
          <w:lang w:val="de-AT"/>
        </w:rPr>
        <w:t xml:space="preserve">Der </w:t>
      </w:r>
      <w:r w:rsidR="00692DE1" w:rsidRPr="002D2165">
        <w:rPr>
          <w:lang w:val="de-AT"/>
        </w:rPr>
        <w:t>Titel müsste also klar machen</w:t>
      </w:r>
      <w:proofErr w:type="gramStart"/>
      <w:r w:rsidR="00692DE1" w:rsidRPr="002D2165">
        <w:rPr>
          <w:lang w:val="de-AT"/>
        </w:rPr>
        <w:t>,</w:t>
      </w:r>
      <w:proofErr w:type="gramEnd"/>
      <w:r w:rsidR="00692DE1" w:rsidRPr="002D2165">
        <w:rPr>
          <w:lang w:val="de-AT"/>
        </w:rPr>
        <w:br/>
        <w:t>dass der Plan für Menschen mit Behinderungen</w:t>
      </w:r>
      <w:r w:rsidR="00692DE1" w:rsidRPr="002D2165">
        <w:rPr>
          <w:lang w:val="de-AT"/>
        </w:rPr>
        <w:br/>
        <w:t>und für Menschen ohne Behinderungen gilt.</w:t>
      </w:r>
    </w:p>
    <w:p w:rsidR="004C069D" w:rsidRPr="00FD6DAD" w:rsidRDefault="00575F01" w:rsidP="00286FC3">
      <w:pPr>
        <w:rPr>
          <w:lang w:val="de-AT"/>
        </w:rPr>
      </w:pPr>
      <w:r w:rsidRPr="002D2165">
        <w:rPr>
          <w:lang w:val="de-AT"/>
        </w:rPr>
        <w:t>Menschen mit</w:t>
      </w:r>
      <w:r w:rsidR="00F31854" w:rsidRPr="002D2165">
        <w:rPr>
          <w:lang w:val="de-AT"/>
        </w:rPr>
        <w:t xml:space="preserve"> Behinderungen </w:t>
      </w:r>
      <w:r w:rsidR="00D67C35" w:rsidRPr="002D2165">
        <w:rPr>
          <w:lang w:val="de-AT"/>
        </w:rPr>
        <w:t>können</w:t>
      </w:r>
      <w:r w:rsidR="00D67C35" w:rsidRPr="002D2165">
        <w:rPr>
          <w:lang w:val="de-AT"/>
        </w:rPr>
        <w:br/>
        <w:t xml:space="preserve">noch immer nicht </w:t>
      </w:r>
      <w:r w:rsidR="00F31854" w:rsidRPr="002D2165">
        <w:rPr>
          <w:lang w:val="de-AT"/>
        </w:rPr>
        <w:t>alle Lebensbereiche mit</w:t>
      </w:r>
      <w:r w:rsidR="00D67C35" w:rsidRPr="002D2165">
        <w:rPr>
          <w:lang w:val="de-AT"/>
        </w:rPr>
        <w:t>gestalten.</w:t>
      </w:r>
      <w:r w:rsidR="00F31854" w:rsidRPr="002D2165">
        <w:rPr>
          <w:lang w:val="de-AT"/>
        </w:rPr>
        <w:br/>
      </w:r>
      <w:r w:rsidR="00B32C15" w:rsidRPr="002D2165">
        <w:rPr>
          <w:lang w:val="de-AT"/>
        </w:rPr>
        <w:t>Das wird oft verhindert.</w:t>
      </w:r>
      <w:r w:rsidR="00B32C15" w:rsidRPr="002D2165">
        <w:rPr>
          <w:lang w:val="de-AT"/>
        </w:rPr>
        <w:br/>
        <w:t>V</w:t>
      </w:r>
      <w:r w:rsidR="00D67C35" w:rsidRPr="002D2165">
        <w:rPr>
          <w:lang w:val="de-AT"/>
        </w:rPr>
        <w:t xml:space="preserve">iele </w:t>
      </w:r>
      <w:r w:rsidRPr="002D2165">
        <w:rPr>
          <w:lang w:val="de-AT"/>
        </w:rPr>
        <w:t>Menschen</w:t>
      </w:r>
      <w:r w:rsidR="00B32C15" w:rsidRPr="002D2165">
        <w:rPr>
          <w:lang w:val="de-AT"/>
        </w:rPr>
        <w:t xml:space="preserve"> </w:t>
      </w:r>
      <w:r w:rsidR="00D67C35" w:rsidRPr="002D2165">
        <w:rPr>
          <w:lang w:val="de-AT"/>
        </w:rPr>
        <w:t>g</w:t>
      </w:r>
      <w:r w:rsidR="00B32C15" w:rsidRPr="002D2165">
        <w:rPr>
          <w:lang w:val="de-AT"/>
        </w:rPr>
        <w:t>lauben nämlich nicht</w:t>
      </w:r>
      <w:proofErr w:type="gramStart"/>
      <w:r w:rsidR="00D67C35" w:rsidRPr="002D2165">
        <w:rPr>
          <w:lang w:val="de-AT"/>
        </w:rPr>
        <w:t>,</w:t>
      </w:r>
      <w:proofErr w:type="gramEnd"/>
      <w:r w:rsidR="00D67C35" w:rsidRPr="002D2165">
        <w:rPr>
          <w:lang w:val="de-AT"/>
        </w:rPr>
        <w:br/>
        <w:t xml:space="preserve">dass Menschen mit Behinderungen </w:t>
      </w:r>
      <w:r w:rsidR="00B32C15" w:rsidRPr="002D2165">
        <w:rPr>
          <w:lang w:val="de-AT"/>
        </w:rPr>
        <w:br/>
        <w:t>die gleichen Rechte und Möglichkeiten haben</w:t>
      </w:r>
      <w:r w:rsidR="00B32C15" w:rsidRPr="002D2165">
        <w:rPr>
          <w:lang w:val="de-AT"/>
        </w:rPr>
        <w:br/>
        <w:t>wie Menschen ohne Behinderungen.</w:t>
      </w:r>
      <w:r w:rsidR="00B32C15" w:rsidRPr="002D2165">
        <w:rPr>
          <w:lang w:val="de-AT"/>
        </w:rPr>
        <w:br/>
      </w:r>
      <w:r w:rsidR="009948CB" w:rsidRPr="00FD6DAD">
        <w:rPr>
          <w:lang w:val="de-AT"/>
        </w:rPr>
        <w:t>Es ist sehr wichtig, dass sich das ändert!</w:t>
      </w:r>
    </w:p>
    <w:p w:rsidR="009948CB" w:rsidRPr="002D2165" w:rsidRDefault="004C069D" w:rsidP="00286FC3">
      <w:pPr>
        <w:rPr>
          <w:lang w:val="de-AT"/>
        </w:rPr>
      </w:pPr>
      <w:r w:rsidRPr="00FD6DAD">
        <w:rPr>
          <w:lang w:val="de-AT"/>
        </w:rPr>
        <w:t>Im Untertitel steht außerdem</w:t>
      </w:r>
      <w:proofErr w:type="gramStart"/>
      <w:r w:rsidRPr="00FD6DAD">
        <w:rPr>
          <w:lang w:val="de-AT"/>
        </w:rPr>
        <w:t>,</w:t>
      </w:r>
      <w:proofErr w:type="gramEnd"/>
      <w:r w:rsidRPr="00FD6DAD">
        <w:rPr>
          <w:lang w:val="de-AT"/>
        </w:rPr>
        <w:br/>
        <w:t xml:space="preserve">dass Inklusion eine „Vision“ ist. </w:t>
      </w:r>
      <w:r w:rsidRPr="00FD6DAD">
        <w:rPr>
          <w:lang w:val="de-AT"/>
        </w:rPr>
        <w:br/>
        <w:t>Das klingt</w:t>
      </w:r>
      <w:r w:rsidR="00D67C35" w:rsidRPr="00FD6DAD">
        <w:rPr>
          <w:lang w:val="de-AT"/>
        </w:rPr>
        <w:t xml:space="preserve"> so</w:t>
      </w:r>
      <w:proofErr w:type="gramStart"/>
      <w:r w:rsidR="00D67C35" w:rsidRPr="00FD6DAD">
        <w:rPr>
          <w:lang w:val="de-AT"/>
        </w:rPr>
        <w:t>,</w:t>
      </w:r>
      <w:proofErr w:type="gramEnd"/>
      <w:r w:rsidR="00D67C35" w:rsidRPr="002D2165">
        <w:rPr>
          <w:lang w:val="de-AT"/>
        </w:rPr>
        <w:br/>
        <w:t xml:space="preserve">als ob </w:t>
      </w:r>
      <w:r w:rsidR="00D67C35" w:rsidRPr="002D2165">
        <w:rPr>
          <w:u w:val="single"/>
          <w:lang w:val="de-AT"/>
        </w:rPr>
        <w:t>Inklusion</w:t>
      </w:r>
      <w:r>
        <w:rPr>
          <w:lang w:val="de-AT"/>
        </w:rPr>
        <w:t xml:space="preserve">  nur eine schöne Idee wäre</w:t>
      </w:r>
      <w:r w:rsidR="00D67C35" w:rsidRPr="002D2165">
        <w:rPr>
          <w:lang w:val="de-AT"/>
        </w:rPr>
        <w:t>,</w:t>
      </w:r>
      <w:r w:rsidR="00D67C35" w:rsidRPr="002D2165">
        <w:rPr>
          <w:lang w:val="de-AT"/>
        </w:rPr>
        <w:br/>
        <w:t>die Österreich gerne umsetzen würde.</w:t>
      </w:r>
      <w:r w:rsidR="00D67C35" w:rsidRPr="002D2165">
        <w:rPr>
          <w:lang w:val="de-AT"/>
        </w:rPr>
        <w:br/>
      </w:r>
      <w:r w:rsidR="00D67C35" w:rsidRPr="002D2165">
        <w:rPr>
          <w:u w:val="single"/>
          <w:lang w:val="de-AT"/>
        </w:rPr>
        <w:t>Inklusion</w:t>
      </w:r>
      <w:r w:rsidR="00D67C35" w:rsidRPr="002D2165">
        <w:rPr>
          <w:lang w:val="de-AT"/>
        </w:rPr>
        <w:t xml:space="preserve"> ist aber ein </w:t>
      </w:r>
      <w:r w:rsidR="00D67C35" w:rsidRPr="002D2165">
        <w:rPr>
          <w:u w:val="single"/>
          <w:lang w:val="de-AT"/>
        </w:rPr>
        <w:t>Menschenrecht</w:t>
      </w:r>
      <w:r w:rsidR="00D67C35" w:rsidRPr="002D2165">
        <w:rPr>
          <w:lang w:val="de-AT"/>
        </w:rPr>
        <w:t xml:space="preserve"> </w:t>
      </w:r>
      <w:r w:rsidR="00D67C35" w:rsidRPr="002D2165">
        <w:rPr>
          <w:lang w:val="de-AT"/>
        </w:rPr>
        <w:br/>
        <w:t>und muss deshalb umgesetzt werden.</w:t>
      </w:r>
    </w:p>
    <w:p w:rsidR="0019432B" w:rsidRPr="002D2165" w:rsidRDefault="009948CB" w:rsidP="009948CB">
      <w:pPr>
        <w:pStyle w:val="berschrift2"/>
        <w:rPr>
          <w:lang w:val="de-AT"/>
        </w:rPr>
      </w:pPr>
      <w:r w:rsidRPr="002D2165">
        <w:rPr>
          <w:lang w:val="de-AT"/>
        </w:rPr>
        <w:t xml:space="preserve">2. Einbeziehung von Menschen mit Behinderungen </w:t>
      </w:r>
    </w:p>
    <w:p w:rsidR="008B77A9" w:rsidRPr="002D2165" w:rsidRDefault="005C1068" w:rsidP="009948CB">
      <w:pPr>
        <w:rPr>
          <w:lang w:val="de-AT"/>
        </w:rPr>
      </w:pPr>
      <w:r w:rsidRPr="002D2165">
        <w:rPr>
          <w:lang w:val="de-AT"/>
        </w:rPr>
        <w:t>Im Nationalen Aktionsplan</w:t>
      </w:r>
      <w:r w:rsidRPr="002D2165">
        <w:rPr>
          <w:lang w:val="de-AT"/>
        </w:rPr>
        <w:br/>
        <w:t>für Menschen mit Behinderungen steht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>dass Menschen mit Behinder</w:t>
      </w:r>
      <w:r w:rsidR="001550BF" w:rsidRPr="002D2165">
        <w:rPr>
          <w:lang w:val="de-AT"/>
        </w:rPr>
        <w:t>ungen</w:t>
      </w:r>
      <w:r w:rsidR="001550BF" w:rsidRPr="002D2165">
        <w:rPr>
          <w:lang w:val="de-AT"/>
        </w:rPr>
        <w:br/>
        <w:t>bei allen Angelegenheiten</w:t>
      </w:r>
      <w:r w:rsidR="001550BF" w:rsidRPr="002D2165">
        <w:rPr>
          <w:lang w:val="de-AT"/>
        </w:rPr>
        <w:br/>
      </w:r>
      <w:r w:rsidRPr="002D2165">
        <w:rPr>
          <w:lang w:val="de-AT"/>
        </w:rPr>
        <w:t>mit einbezogen werden sollen.</w:t>
      </w:r>
      <w:r w:rsidR="008B77A9" w:rsidRPr="002D2165">
        <w:rPr>
          <w:lang w:val="de-AT"/>
        </w:rPr>
        <w:br/>
      </w:r>
      <w:r w:rsidR="00695969" w:rsidRPr="002D2165">
        <w:rPr>
          <w:lang w:val="de-AT"/>
        </w:rPr>
        <w:t xml:space="preserve">Das ist richtig und steht auch so in der </w:t>
      </w:r>
      <w:r w:rsidR="00695969" w:rsidRPr="002D2165">
        <w:rPr>
          <w:u w:val="single"/>
          <w:lang w:val="de-AT"/>
        </w:rPr>
        <w:t>UNO-Konvention</w:t>
      </w:r>
      <w:r w:rsidR="00695969" w:rsidRPr="002D2165">
        <w:rPr>
          <w:lang w:val="de-AT"/>
        </w:rPr>
        <w:t>.</w:t>
      </w:r>
      <w:r w:rsidR="008B77A9" w:rsidRPr="002D2165">
        <w:rPr>
          <w:lang w:val="de-AT"/>
        </w:rPr>
        <w:br/>
      </w:r>
      <w:r w:rsidRPr="002D2165">
        <w:rPr>
          <w:lang w:val="de-AT"/>
        </w:rPr>
        <w:t xml:space="preserve">Allerdings </w:t>
      </w:r>
      <w:r w:rsidR="0053167C" w:rsidRPr="002D2165">
        <w:rPr>
          <w:lang w:val="de-AT"/>
        </w:rPr>
        <w:t>wurde das bei der Erstellung</w:t>
      </w:r>
      <w:r w:rsidR="0053167C" w:rsidRPr="002D2165">
        <w:rPr>
          <w:lang w:val="de-AT"/>
        </w:rPr>
        <w:br/>
        <w:t xml:space="preserve">des </w:t>
      </w:r>
      <w:r w:rsidR="00591592" w:rsidRPr="002D2165">
        <w:rPr>
          <w:lang w:val="de-AT"/>
        </w:rPr>
        <w:t xml:space="preserve">Nationalen </w:t>
      </w:r>
      <w:r w:rsidR="005D0EE6">
        <w:rPr>
          <w:lang w:val="de-AT"/>
        </w:rPr>
        <w:t>Aktionsplanes nicht verwirklicht</w:t>
      </w:r>
      <w:r w:rsidR="0053167C" w:rsidRPr="002D2165">
        <w:rPr>
          <w:lang w:val="de-AT"/>
        </w:rPr>
        <w:t>.</w:t>
      </w:r>
      <w:r w:rsidR="00366F77">
        <w:rPr>
          <w:lang w:val="de-AT"/>
        </w:rPr>
        <w:br/>
      </w:r>
      <w:r w:rsidR="00366F77" w:rsidRPr="002D2165">
        <w:rPr>
          <w:lang w:val="de-AT"/>
        </w:rPr>
        <w:t>B</w:t>
      </w:r>
      <w:r w:rsidR="00366F77">
        <w:rPr>
          <w:lang w:val="de-AT"/>
        </w:rPr>
        <w:t>eim Schreiben dieser 1. Fassung</w:t>
      </w:r>
      <w:r w:rsidR="00366F77">
        <w:rPr>
          <w:lang w:val="de-AT"/>
        </w:rPr>
        <w:br/>
      </w:r>
      <w:r w:rsidR="00366F77" w:rsidRPr="002D2165">
        <w:rPr>
          <w:lang w:val="de-AT"/>
        </w:rPr>
        <w:t>des Nationalen Aktionsplans</w:t>
      </w:r>
      <w:r w:rsidR="00366F77" w:rsidRPr="002D2165">
        <w:rPr>
          <w:lang w:val="de-AT"/>
        </w:rPr>
        <w:br/>
        <w:t>ist nicht genug darauf geachtet worden</w:t>
      </w:r>
      <w:proofErr w:type="gramStart"/>
      <w:r w:rsidR="00366F77" w:rsidRPr="002D2165">
        <w:rPr>
          <w:lang w:val="de-AT"/>
        </w:rPr>
        <w:t>,</w:t>
      </w:r>
      <w:proofErr w:type="gramEnd"/>
      <w:r w:rsidR="00366F77" w:rsidRPr="002D2165">
        <w:rPr>
          <w:lang w:val="de-AT"/>
        </w:rPr>
        <w:br/>
        <w:t>dass Menschen mit Behin</w:t>
      </w:r>
      <w:r w:rsidR="009A48D2">
        <w:rPr>
          <w:lang w:val="de-AT"/>
        </w:rPr>
        <w:t>derungen</w:t>
      </w:r>
      <w:r w:rsidR="009A48D2">
        <w:rPr>
          <w:lang w:val="de-AT"/>
        </w:rPr>
        <w:br/>
        <w:t>mit einbezogen werden.</w:t>
      </w:r>
    </w:p>
    <w:p w:rsidR="009C0B10" w:rsidRPr="002D2165" w:rsidRDefault="00B73D57" w:rsidP="009948CB">
      <w:pPr>
        <w:rPr>
          <w:lang w:val="de-AT"/>
        </w:rPr>
      </w:pPr>
      <w:r w:rsidRPr="002D2165">
        <w:rPr>
          <w:lang w:val="de-AT"/>
        </w:rPr>
        <w:t xml:space="preserve">Der </w:t>
      </w:r>
      <w:r w:rsidR="00591592" w:rsidRPr="002D2165">
        <w:rPr>
          <w:lang w:val="de-AT"/>
        </w:rPr>
        <w:t>Nationale Aktionsplan</w:t>
      </w:r>
      <w:r w:rsidR="001550BF" w:rsidRPr="002D2165">
        <w:rPr>
          <w:lang w:val="de-AT"/>
        </w:rPr>
        <w:br/>
      </w:r>
      <w:r w:rsidR="008B77A9" w:rsidRPr="002D2165">
        <w:rPr>
          <w:lang w:val="de-AT"/>
        </w:rPr>
        <w:t>sollte eigentlich</w:t>
      </w:r>
      <w:r w:rsidR="00591592" w:rsidRPr="002D2165">
        <w:rPr>
          <w:lang w:val="de-AT"/>
        </w:rPr>
        <w:t xml:space="preserve"> dazu da</w:t>
      </w:r>
      <w:r w:rsidR="008B77A9" w:rsidRPr="002D2165">
        <w:rPr>
          <w:lang w:val="de-AT"/>
        </w:rPr>
        <w:t xml:space="preserve"> sein</w:t>
      </w:r>
      <w:r w:rsidR="00591592" w:rsidRPr="002D2165">
        <w:rPr>
          <w:lang w:val="de-AT"/>
        </w:rPr>
        <w:t>,</w:t>
      </w:r>
      <w:r w:rsidR="005325FE" w:rsidRPr="002D2165">
        <w:rPr>
          <w:lang w:val="de-AT"/>
        </w:rPr>
        <w:t xml:space="preserve"> </w:t>
      </w:r>
      <w:r w:rsidR="00591592" w:rsidRPr="002D2165">
        <w:rPr>
          <w:lang w:val="de-AT"/>
        </w:rPr>
        <w:br/>
        <w:t>dass</w:t>
      </w:r>
      <w:r w:rsidR="008B77A9" w:rsidRPr="002D2165">
        <w:rPr>
          <w:lang w:val="de-AT"/>
        </w:rPr>
        <w:t xml:space="preserve"> </w:t>
      </w:r>
      <w:r w:rsidR="005325FE" w:rsidRPr="002D2165">
        <w:rPr>
          <w:lang w:val="de-AT"/>
        </w:rPr>
        <w:t xml:space="preserve">die Forderungen der </w:t>
      </w:r>
      <w:r w:rsidR="005325FE" w:rsidRPr="002D2165">
        <w:rPr>
          <w:u w:val="single"/>
          <w:lang w:val="de-AT"/>
        </w:rPr>
        <w:t>UNO-Konvention</w:t>
      </w:r>
      <w:r w:rsidR="005D0EE6">
        <w:rPr>
          <w:lang w:val="de-AT"/>
        </w:rPr>
        <w:br/>
        <w:t>verwirklicht</w:t>
      </w:r>
      <w:r w:rsidR="005325FE" w:rsidRPr="002D2165">
        <w:rPr>
          <w:lang w:val="de-AT"/>
        </w:rPr>
        <w:t xml:space="preserve"> werden.</w:t>
      </w:r>
      <w:r w:rsidR="005325FE" w:rsidRPr="002D2165">
        <w:rPr>
          <w:lang w:val="de-AT"/>
        </w:rPr>
        <w:br/>
      </w:r>
      <w:r w:rsidR="00BF4FB5" w:rsidRPr="002D2165">
        <w:rPr>
          <w:lang w:val="de-AT"/>
        </w:rPr>
        <w:t>Der Inhalt soll dafür sorgen</w:t>
      </w:r>
      <w:proofErr w:type="gramStart"/>
      <w:r w:rsidR="00BF4FB5" w:rsidRPr="002D2165">
        <w:rPr>
          <w:lang w:val="de-AT"/>
        </w:rPr>
        <w:t>,</w:t>
      </w:r>
      <w:proofErr w:type="gramEnd"/>
      <w:r w:rsidR="00BF4FB5" w:rsidRPr="002D2165">
        <w:rPr>
          <w:lang w:val="de-AT"/>
        </w:rPr>
        <w:br/>
        <w:t>dass die Lage für Menschen mit Behinderungen</w:t>
      </w:r>
      <w:r w:rsidR="00BF4FB5" w:rsidRPr="002D2165">
        <w:rPr>
          <w:lang w:val="de-AT"/>
        </w:rPr>
        <w:br/>
        <w:t>in Österreich besser wird.</w:t>
      </w:r>
      <w:r w:rsidR="00BF4FB5" w:rsidRPr="002D2165">
        <w:rPr>
          <w:lang w:val="de-AT"/>
        </w:rPr>
        <w:br/>
      </w:r>
      <w:r w:rsidR="005325FE" w:rsidRPr="002D2165">
        <w:rPr>
          <w:lang w:val="de-AT"/>
        </w:rPr>
        <w:lastRenderedPageBreak/>
        <w:t xml:space="preserve">Dabei wäre es </w:t>
      </w:r>
      <w:r w:rsidR="00BF4FB5" w:rsidRPr="002D2165">
        <w:rPr>
          <w:lang w:val="de-AT"/>
        </w:rPr>
        <w:t xml:space="preserve">aber auch </w:t>
      </w:r>
      <w:r w:rsidR="00BB664E" w:rsidRPr="002D2165">
        <w:rPr>
          <w:lang w:val="de-AT"/>
        </w:rPr>
        <w:t xml:space="preserve">sehr </w:t>
      </w:r>
      <w:r w:rsidR="00BF4FB5" w:rsidRPr="002D2165">
        <w:rPr>
          <w:lang w:val="de-AT"/>
        </w:rPr>
        <w:t>wichtig gewesen</w:t>
      </w:r>
      <w:proofErr w:type="gramStart"/>
      <w:r w:rsidR="00BF4FB5" w:rsidRPr="002D2165">
        <w:rPr>
          <w:lang w:val="de-AT"/>
        </w:rPr>
        <w:t>,</w:t>
      </w:r>
      <w:proofErr w:type="gramEnd"/>
      <w:r w:rsidR="00BF4FB5" w:rsidRPr="002D2165">
        <w:rPr>
          <w:lang w:val="de-AT"/>
        </w:rPr>
        <w:br/>
        <w:t xml:space="preserve">dass man die Forderungen der </w:t>
      </w:r>
      <w:r w:rsidR="00BF4FB5" w:rsidRPr="002D2165">
        <w:rPr>
          <w:u w:val="single"/>
          <w:lang w:val="de-AT"/>
        </w:rPr>
        <w:t>UNO-Konvention</w:t>
      </w:r>
      <w:r w:rsidR="00BF4FB5" w:rsidRPr="002D2165">
        <w:rPr>
          <w:lang w:val="de-AT"/>
        </w:rPr>
        <w:t xml:space="preserve"> </w:t>
      </w:r>
      <w:r w:rsidR="001550BF" w:rsidRPr="002D2165">
        <w:rPr>
          <w:lang w:val="de-AT"/>
        </w:rPr>
        <w:br/>
        <w:t>schon beim Schreiben des Nationalen Aktionsplanes</w:t>
      </w:r>
      <w:r w:rsidR="001550BF" w:rsidRPr="002D2165">
        <w:rPr>
          <w:lang w:val="de-AT"/>
        </w:rPr>
        <w:br/>
      </w:r>
      <w:r w:rsidR="005D0EE6">
        <w:rPr>
          <w:lang w:val="de-AT"/>
        </w:rPr>
        <w:t>verwirklicht</w:t>
      </w:r>
      <w:r w:rsidR="009C0B10" w:rsidRPr="002D2165">
        <w:rPr>
          <w:lang w:val="de-AT"/>
        </w:rPr>
        <w:t xml:space="preserve"> hätte.</w:t>
      </w:r>
    </w:p>
    <w:p w:rsidR="007826C3" w:rsidRPr="002D2165" w:rsidRDefault="007F7869" w:rsidP="009948CB">
      <w:pPr>
        <w:rPr>
          <w:lang w:val="de-AT"/>
        </w:rPr>
      </w:pPr>
      <w:r w:rsidRPr="002D2165">
        <w:rPr>
          <w:lang w:val="de-AT"/>
        </w:rPr>
        <w:t>Es hat</w:t>
      </w:r>
      <w:r w:rsidR="00650953" w:rsidRPr="002D2165">
        <w:rPr>
          <w:lang w:val="de-AT"/>
        </w:rPr>
        <w:t xml:space="preserve"> im Februar 2011</w:t>
      </w:r>
      <w:r w:rsidR="00650953" w:rsidRPr="002D2165">
        <w:rPr>
          <w:lang w:val="de-AT"/>
        </w:rPr>
        <w:br/>
        <w:t>eine Veranstaltung gegeben</w:t>
      </w:r>
      <w:proofErr w:type="gramStart"/>
      <w:r w:rsidR="00650953" w:rsidRPr="002D2165">
        <w:rPr>
          <w:lang w:val="de-AT"/>
        </w:rPr>
        <w:t>,</w:t>
      </w:r>
      <w:proofErr w:type="gramEnd"/>
      <w:r w:rsidR="00650953" w:rsidRPr="002D2165">
        <w:rPr>
          <w:lang w:val="de-AT"/>
        </w:rPr>
        <w:br/>
        <w:t>bei der Behinderten-Organisationen</w:t>
      </w:r>
      <w:r w:rsidR="00650953" w:rsidRPr="002D2165">
        <w:rPr>
          <w:lang w:val="de-AT"/>
        </w:rPr>
        <w:br/>
        <w:t xml:space="preserve">und Menschen mit Behinderungen einbezogen </w:t>
      </w:r>
      <w:r w:rsidR="00425BBB" w:rsidRPr="002D2165">
        <w:rPr>
          <w:lang w:val="de-AT"/>
        </w:rPr>
        <w:t>wurde</w:t>
      </w:r>
      <w:r w:rsidRPr="002D2165">
        <w:rPr>
          <w:lang w:val="de-AT"/>
        </w:rPr>
        <w:t>n.</w:t>
      </w:r>
      <w:r w:rsidR="00AC2D77" w:rsidRPr="002D2165">
        <w:rPr>
          <w:lang w:val="de-AT"/>
        </w:rPr>
        <w:br/>
        <w:t>Dort hat es Arbeitsgruppen gegeben</w:t>
      </w:r>
      <w:proofErr w:type="gramStart"/>
      <w:r w:rsidR="00AC2D77" w:rsidRPr="002D2165">
        <w:rPr>
          <w:lang w:val="de-AT"/>
        </w:rPr>
        <w:t>,</w:t>
      </w:r>
      <w:proofErr w:type="gramEnd"/>
      <w:r w:rsidR="00AC2D77" w:rsidRPr="002D2165">
        <w:rPr>
          <w:lang w:val="de-AT"/>
        </w:rPr>
        <w:br/>
        <w:t xml:space="preserve">die </w:t>
      </w:r>
      <w:r w:rsidR="00D37E99" w:rsidRPr="002D2165">
        <w:rPr>
          <w:lang w:val="de-AT"/>
        </w:rPr>
        <w:t>überlegt haben,</w:t>
      </w:r>
      <w:r w:rsidR="00D37E99" w:rsidRPr="002D2165">
        <w:rPr>
          <w:lang w:val="de-AT"/>
        </w:rPr>
        <w:br/>
        <w:t>was im Nationalen Aktionsplan stehen soll.</w:t>
      </w:r>
      <w:r w:rsidRPr="002D2165">
        <w:rPr>
          <w:lang w:val="de-AT"/>
        </w:rPr>
        <w:br/>
        <w:t>A</w:t>
      </w:r>
      <w:r w:rsidR="00D37E99" w:rsidRPr="002D2165">
        <w:rPr>
          <w:lang w:val="de-AT"/>
        </w:rPr>
        <w:t>ber später ist</w:t>
      </w:r>
      <w:r w:rsidR="00425BBB" w:rsidRPr="002D2165">
        <w:rPr>
          <w:lang w:val="de-AT"/>
        </w:rPr>
        <w:t xml:space="preserve"> der Text nicht so geschrieben</w:t>
      </w:r>
      <w:r w:rsidR="00D37E99" w:rsidRPr="002D2165">
        <w:rPr>
          <w:lang w:val="de-AT"/>
        </w:rPr>
        <w:t xml:space="preserve"> worden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>dass er auch für Menschen mit Behinderungen</w:t>
      </w:r>
      <w:r w:rsidRPr="002D2165">
        <w:rPr>
          <w:lang w:val="de-AT"/>
        </w:rPr>
        <w:br/>
        <w:t>leicht zu l</w:t>
      </w:r>
      <w:r w:rsidR="00D37E99" w:rsidRPr="002D2165">
        <w:rPr>
          <w:lang w:val="de-AT"/>
        </w:rPr>
        <w:t>esen und leicht zu verstehen ist</w:t>
      </w:r>
      <w:r w:rsidRPr="002D2165">
        <w:rPr>
          <w:lang w:val="de-AT"/>
        </w:rPr>
        <w:t>.</w:t>
      </w:r>
    </w:p>
    <w:p w:rsidR="00FE6452" w:rsidRPr="002D2165" w:rsidRDefault="00F6528D" w:rsidP="009948CB">
      <w:pPr>
        <w:rPr>
          <w:lang w:val="de-AT"/>
        </w:rPr>
      </w:pPr>
      <w:r w:rsidRPr="002D2165">
        <w:rPr>
          <w:lang w:val="de-AT"/>
        </w:rPr>
        <w:t>Die Ergebnisse der Arbeitsgruppen</w:t>
      </w:r>
      <w:r w:rsidRPr="002D2165">
        <w:rPr>
          <w:lang w:val="de-AT"/>
        </w:rPr>
        <w:br/>
        <w:t>si</w:t>
      </w:r>
      <w:r w:rsidR="005B1664" w:rsidRPr="002D2165">
        <w:rPr>
          <w:lang w:val="de-AT"/>
        </w:rPr>
        <w:t>nd nur von den Ministerien bearbeitet worden.</w:t>
      </w:r>
      <w:r w:rsidR="005B1664" w:rsidRPr="002D2165">
        <w:rPr>
          <w:lang w:val="de-AT"/>
        </w:rPr>
        <w:br/>
        <w:t>Es wur</w:t>
      </w:r>
      <w:r w:rsidR="00263041" w:rsidRPr="002D2165">
        <w:rPr>
          <w:lang w:val="de-AT"/>
        </w:rPr>
        <w:t>den dabei</w:t>
      </w:r>
      <w:r w:rsidR="00263041" w:rsidRPr="002D2165">
        <w:rPr>
          <w:lang w:val="de-AT"/>
        </w:rPr>
        <w:br/>
        <w:t>keine anderen Stellen oder Personen</w:t>
      </w:r>
      <w:r w:rsidR="005B1664" w:rsidRPr="002D2165">
        <w:rPr>
          <w:lang w:val="de-AT"/>
        </w:rPr>
        <w:t xml:space="preserve"> befragt.</w:t>
      </w:r>
      <w:r w:rsidR="005B1664" w:rsidRPr="002D2165">
        <w:rPr>
          <w:lang w:val="de-AT"/>
        </w:rPr>
        <w:br/>
      </w:r>
      <w:r w:rsidR="00263041" w:rsidRPr="002D2165">
        <w:rPr>
          <w:lang w:val="de-AT"/>
        </w:rPr>
        <w:t xml:space="preserve">Außerdem ist der erste Entwurf </w:t>
      </w:r>
      <w:r w:rsidR="00973667" w:rsidRPr="002D2165">
        <w:rPr>
          <w:lang w:val="de-AT"/>
        </w:rPr>
        <w:br/>
        <w:t xml:space="preserve">nicht ausreichend überprüft worden. </w:t>
      </w:r>
    </w:p>
    <w:p w:rsidR="00216F99" w:rsidRPr="002D2165" w:rsidRDefault="00216F99" w:rsidP="009948CB">
      <w:pPr>
        <w:rPr>
          <w:lang w:val="de-AT"/>
        </w:rPr>
      </w:pPr>
      <w:r w:rsidRPr="002D2165">
        <w:rPr>
          <w:lang w:val="de-AT"/>
        </w:rPr>
        <w:t>Man kann jetzt zu dieser</w:t>
      </w:r>
      <w:r w:rsidRPr="002D2165">
        <w:rPr>
          <w:lang w:val="de-AT"/>
        </w:rPr>
        <w:br/>
        <w:t>1. Fassung des Nationalen Aktionsplans</w:t>
      </w:r>
      <w:r w:rsidRPr="002D2165">
        <w:rPr>
          <w:lang w:val="de-AT"/>
        </w:rPr>
        <w:br/>
        <w:t>seine Meinung sagen.</w:t>
      </w:r>
      <w:r w:rsidR="00832030" w:rsidRPr="002D2165">
        <w:rPr>
          <w:lang w:val="de-AT"/>
        </w:rPr>
        <w:br/>
        <w:t>Aber auc</w:t>
      </w:r>
      <w:r w:rsidR="005B3605" w:rsidRPr="002D2165">
        <w:rPr>
          <w:lang w:val="de-AT"/>
        </w:rPr>
        <w:t xml:space="preserve">h das ist für </w:t>
      </w:r>
      <w:r w:rsidR="004F57FB" w:rsidRPr="002D2165">
        <w:rPr>
          <w:lang w:val="de-AT"/>
        </w:rPr>
        <w:t>viele Menschen nicht leicht</w:t>
      </w:r>
      <w:r w:rsidR="005B3605" w:rsidRPr="002D2165">
        <w:rPr>
          <w:lang w:val="de-AT"/>
        </w:rPr>
        <w:t>.</w:t>
      </w:r>
      <w:r w:rsidR="005E54D3" w:rsidRPr="002D2165">
        <w:rPr>
          <w:lang w:val="de-AT"/>
        </w:rPr>
        <w:br/>
        <w:t>Zum Beispiel gibt es keine Leicht-Lesen-Version.</w:t>
      </w:r>
      <w:r w:rsidR="004F57FB" w:rsidRPr="002D2165">
        <w:rPr>
          <w:lang w:val="de-AT"/>
        </w:rPr>
        <w:t xml:space="preserve"> </w:t>
      </w:r>
    </w:p>
    <w:p w:rsidR="00412490" w:rsidRPr="002D2165" w:rsidRDefault="00176E6E" w:rsidP="009948CB">
      <w:pPr>
        <w:rPr>
          <w:lang w:val="de-AT"/>
        </w:rPr>
      </w:pPr>
      <w:r w:rsidRPr="002D2165">
        <w:rPr>
          <w:lang w:val="de-AT"/>
        </w:rPr>
        <w:t>Die Frist für Änderungs-Vorschläge war viel zu kurz.</w:t>
      </w:r>
      <w:r w:rsidR="00155AA9" w:rsidRPr="002D2165">
        <w:rPr>
          <w:lang w:val="de-AT"/>
        </w:rPr>
        <w:br/>
        <w:t>Schon 5 Arbeitstage später</w:t>
      </w:r>
      <w:r w:rsidR="00155AA9" w:rsidRPr="002D2165">
        <w:rPr>
          <w:lang w:val="de-AT"/>
        </w:rPr>
        <w:br/>
        <w:t>hat es eine Veranstaltung gegeben</w:t>
      </w:r>
      <w:proofErr w:type="gramStart"/>
      <w:r w:rsidR="00155AA9" w:rsidRPr="002D2165">
        <w:rPr>
          <w:lang w:val="de-AT"/>
        </w:rPr>
        <w:t>,</w:t>
      </w:r>
      <w:proofErr w:type="gramEnd"/>
      <w:r w:rsidR="00155AA9" w:rsidRPr="002D2165">
        <w:rPr>
          <w:lang w:val="de-AT"/>
        </w:rPr>
        <w:br/>
        <w:t>bei der die 1. Fassung des Nationalen Aktionsplans</w:t>
      </w:r>
      <w:r w:rsidR="00155AA9" w:rsidRPr="002D2165">
        <w:rPr>
          <w:lang w:val="de-AT"/>
        </w:rPr>
        <w:br/>
        <w:t>vorgestellt worden ist.</w:t>
      </w:r>
      <w:r w:rsidR="00155AA9" w:rsidRPr="002D2165">
        <w:rPr>
          <w:lang w:val="de-AT"/>
        </w:rPr>
        <w:br/>
        <w:t xml:space="preserve">Die Arbeit und der Aufwand des </w:t>
      </w:r>
      <w:r w:rsidR="00155AA9" w:rsidRPr="002D2165">
        <w:rPr>
          <w:u w:val="single"/>
          <w:lang w:val="de-AT"/>
        </w:rPr>
        <w:t>BMASK</w:t>
      </w:r>
      <w:r w:rsidR="00155AA9" w:rsidRPr="002D2165">
        <w:rPr>
          <w:lang w:val="de-AT"/>
        </w:rPr>
        <w:t xml:space="preserve"> ist zu bewundern</w:t>
      </w:r>
      <w:proofErr w:type="gramStart"/>
      <w:r w:rsidR="00155AA9" w:rsidRPr="002D2165">
        <w:rPr>
          <w:lang w:val="de-AT"/>
        </w:rPr>
        <w:t>,</w:t>
      </w:r>
      <w:proofErr w:type="gramEnd"/>
      <w:r w:rsidR="00155AA9" w:rsidRPr="002D2165">
        <w:rPr>
          <w:lang w:val="de-AT"/>
        </w:rPr>
        <w:br/>
        <w:t>aber das war viel zu wenig Zeit</w:t>
      </w:r>
      <w:r w:rsidR="00155AA9" w:rsidRPr="002D2165">
        <w:rPr>
          <w:lang w:val="de-AT"/>
        </w:rPr>
        <w:br/>
        <w:t>für das Einarbeiten von Änderungs-Vorschlägen.</w:t>
      </w:r>
    </w:p>
    <w:p w:rsidR="001B765F" w:rsidRPr="002D2165" w:rsidRDefault="00412490" w:rsidP="009948CB">
      <w:pPr>
        <w:rPr>
          <w:lang w:val="de-AT"/>
        </w:rPr>
      </w:pPr>
      <w:r w:rsidRPr="002D2165">
        <w:rPr>
          <w:lang w:val="de-AT"/>
        </w:rPr>
        <w:t xml:space="preserve">In Österreich gibt es allgemeine </w:t>
      </w:r>
      <w:r w:rsidR="00AE34C1" w:rsidRPr="002D2165">
        <w:rPr>
          <w:lang w:val="de-AT"/>
        </w:rPr>
        <w:t>Regeln</w:t>
      </w:r>
      <w:proofErr w:type="gramStart"/>
      <w:r w:rsidR="00AE34C1" w:rsidRPr="002D2165">
        <w:rPr>
          <w:lang w:val="de-AT"/>
        </w:rPr>
        <w:t>,</w:t>
      </w:r>
      <w:proofErr w:type="gramEnd"/>
      <w:r w:rsidR="00AE34C1" w:rsidRPr="002D2165">
        <w:rPr>
          <w:lang w:val="de-AT"/>
        </w:rPr>
        <w:br/>
        <w:t>wie möglichst viele verschiedene Menschen</w:t>
      </w:r>
      <w:r w:rsidR="00AE34C1" w:rsidRPr="002D2165">
        <w:rPr>
          <w:lang w:val="de-AT"/>
        </w:rPr>
        <w:br/>
      </w:r>
      <w:r w:rsidRPr="002D2165">
        <w:rPr>
          <w:lang w:val="de-AT"/>
        </w:rPr>
        <w:t xml:space="preserve">bei solchen </w:t>
      </w:r>
      <w:r w:rsidR="00AE34C1" w:rsidRPr="002D2165">
        <w:rPr>
          <w:lang w:val="de-AT"/>
        </w:rPr>
        <w:t>Projekten mitarbeiten und mitreden können.</w:t>
      </w:r>
      <w:r w:rsidR="00C65880" w:rsidRPr="002D2165">
        <w:rPr>
          <w:lang w:val="de-AT"/>
        </w:rPr>
        <w:br/>
        <w:t>Vor allem ist</w:t>
      </w:r>
      <w:r w:rsidR="00C23099" w:rsidRPr="002D2165">
        <w:rPr>
          <w:lang w:val="de-AT"/>
        </w:rPr>
        <w:t xml:space="preserve"> es wichtig</w:t>
      </w:r>
      <w:proofErr w:type="gramStart"/>
      <w:r w:rsidR="00C23099" w:rsidRPr="002D2165">
        <w:rPr>
          <w:lang w:val="de-AT"/>
        </w:rPr>
        <w:t>,</w:t>
      </w:r>
      <w:proofErr w:type="gramEnd"/>
      <w:r w:rsidR="00C23099" w:rsidRPr="002D2165">
        <w:rPr>
          <w:lang w:val="de-AT"/>
        </w:rPr>
        <w:br/>
        <w:t>dass die betroffe</w:t>
      </w:r>
      <w:r w:rsidR="00773346">
        <w:rPr>
          <w:lang w:val="de-AT"/>
        </w:rPr>
        <w:t>nen Menschen gut informiert werden</w:t>
      </w:r>
      <w:r w:rsidR="00C23099" w:rsidRPr="002D2165">
        <w:rPr>
          <w:lang w:val="de-AT"/>
        </w:rPr>
        <w:t>,</w:t>
      </w:r>
      <w:r w:rsidR="00C23099" w:rsidRPr="002D2165">
        <w:rPr>
          <w:lang w:val="de-AT"/>
        </w:rPr>
        <w:br/>
        <w:t>damit sie etwas dazu sagen können.</w:t>
      </w:r>
      <w:r w:rsidR="00C23099" w:rsidRPr="002D2165">
        <w:rPr>
          <w:lang w:val="de-AT"/>
        </w:rPr>
        <w:br/>
        <w:t>Bei einem Aktionsplan für Menschen mit Behinderungen</w:t>
      </w:r>
      <w:r w:rsidR="00C23099" w:rsidRPr="002D2165">
        <w:rPr>
          <w:lang w:val="de-AT"/>
        </w:rPr>
        <w:br/>
      </w:r>
      <w:r w:rsidR="00B7170E" w:rsidRPr="002D2165">
        <w:rPr>
          <w:lang w:val="de-AT"/>
        </w:rPr>
        <w:t>muss</w:t>
      </w:r>
      <w:r w:rsidR="00C23099" w:rsidRPr="002D2165">
        <w:rPr>
          <w:lang w:val="de-AT"/>
        </w:rPr>
        <w:t xml:space="preserve"> man also die</w:t>
      </w:r>
      <w:r w:rsidR="00C65880" w:rsidRPr="002D2165">
        <w:rPr>
          <w:lang w:val="de-AT"/>
        </w:rPr>
        <w:t xml:space="preserve"> Meinungen u</w:t>
      </w:r>
      <w:r w:rsidR="00C23099" w:rsidRPr="002D2165">
        <w:rPr>
          <w:lang w:val="de-AT"/>
        </w:rPr>
        <w:t>nd Änderungs-Vorschläge</w:t>
      </w:r>
      <w:r w:rsidR="00C23099" w:rsidRPr="002D2165">
        <w:rPr>
          <w:lang w:val="de-AT"/>
        </w:rPr>
        <w:br/>
        <w:t>von Menschen mit Behinderungen</w:t>
      </w:r>
      <w:r w:rsidR="00C65880" w:rsidRPr="002D2165">
        <w:rPr>
          <w:lang w:val="de-AT"/>
        </w:rPr>
        <w:t xml:space="preserve"> mit einbeziehen.</w:t>
      </w:r>
    </w:p>
    <w:p w:rsidR="001B765F" w:rsidRPr="002D2165" w:rsidRDefault="001B765F" w:rsidP="009948CB">
      <w:pPr>
        <w:rPr>
          <w:lang w:val="de-AT"/>
        </w:rPr>
      </w:pPr>
      <w:r w:rsidRPr="002D2165">
        <w:rPr>
          <w:lang w:val="de-AT"/>
        </w:rPr>
        <w:lastRenderedPageBreak/>
        <w:t>Nur wenn man das macht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 xml:space="preserve">werden die Forderungen der </w:t>
      </w:r>
      <w:r w:rsidRPr="002D2165">
        <w:rPr>
          <w:u w:val="single"/>
          <w:lang w:val="de-AT"/>
        </w:rPr>
        <w:t>UNO-Konvention</w:t>
      </w:r>
      <w:r w:rsidR="009A48D2">
        <w:rPr>
          <w:lang w:val="de-AT"/>
        </w:rPr>
        <w:t xml:space="preserve"> erfüllt.</w:t>
      </w:r>
    </w:p>
    <w:p w:rsidR="008D434E" w:rsidRPr="002D2165" w:rsidRDefault="001B765F" w:rsidP="00286FC3">
      <w:pPr>
        <w:rPr>
          <w:lang w:val="de-AT"/>
        </w:rPr>
      </w:pPr>
      <w:r w:rsidRPr="002D2165">
        <w:rPr>
          <w:lang w:val="de-AT"/>
        </w:rPr>
        <w:t xml:space="preserve">Der </w:t>
      </w:r>
      <w:r w:rsidRPr="002D2165">
        <w:rPr>
          <w:u w:val="single"/>
          <w:lang w:val="de-AT"/>
        </w:rPr>
        <w:t>Monitoring-Ausschuss</w:t>
      </w:r>
      <w:r w:rsidR="00364284" w:rsidRPr="002D2165">
        <w:rPr>
          <w:lang w:val="de-AT"/>
        </w:rPr>
        <w:t xml:space="preserve"> macht regelmäßig Sitzungen</w:t>
      </w:r>
      <w:proofErr w:type="gramStart"/>
      <w:r w:rsidR="00364284" w:rsidRPr="002D2165">
        <w:rPr>
          <w:lang w:val="de-AT"/>
        </w:rPr>
        <w:t>,</w:t>
      </w:r>
      <w:proofErr w:type="gramEnd"/>
      <w:r w:rsidR="00364284" w:rsidRPr="002D2165">
        <w:rPr>
          <w:lang w:val="de-AT"/>
        </w:rPr>
        <w:br/>
        <w:t>zu denen jeder Mensch kommen kann.</w:t>
      </w:r>
      <w:r w:rsidR="00364284" w:rsidRPr="002D2165">
        <w:rPr>
          <w:lang w:val="de-AT"/>
        </w:rPr>
        <w:br/>
        <w:t xml:space="preserve">Also können sich auch Menschen mit Behinderungen </w:t>
      </w:r>
      <w:r w:rsidR="00D27891" w:rsidRPr="002D2165">
        <w:rPr>
          <w:lang w:val="de-AT"/>
        </w:rPr>
        <w:t xml:space="preserve"> </w:t>
      </w:r>
      <w:r w:rsidRPr="002D2165">
        <w:rPr>
          <w:lang w:val="de-AT"/>
        </w:rPr>
        <w:t xml:space="preserve"> </w:t>
      </w:r>
      <w:r w:rsidR="00364284" w:rsidRPr="002D2165">
        <w:rPr>
          <w:lang w:val="de-AT"/>
        </w:rPr>
        <w:br/>
        <w:t>zum Teil über die Arbeit informieren.</w:t>
      </w:r>
      <w:r w:rsidR="00364284" w:rsidRPr="002D2165">
        <w:rPr>
          <w:lang w:val="de-AT"/>
        </w:rPr>
        <w:br/>
        <w:t xml:space="preserve">Aber der </w:t>
      </w:r>
      <w:r w:rsidR="00364284" w:rsidRPr="002D2165">
        <w:rPr>
          <w:u w:val="single"/>
          <w:lang w:val="de-AT"/>
        </w:rPr>
        <w:t>Monitoring-Ausschuss</w:t>
      </w:r>
      <w:r w:rsidR="00364284" w:rsidRPr="002D2165">
        <w:rPr>
          <w:lang w:val="de-AT"/>
        </w:rPr>
        <w:t xml:space="preserve"> weiß auch</w:t>
      </w:r>
      <w:proofErr w:type="gramStart"/>
      <w:r w:rsidR="00364284" w:rsidRPr="002D2165">
        <w:rPr>
          <w:lang w:val="de-AT"/>
        </w:rPr>
        <w:t>,</w:t>
      </w:r>
      <w:proofErr w:type="gramEnd"/>
      <w:r w:rsidR="00364284" w:rsidRPr="002D2165">
        <w:rPr>
          <w:lang w:val="de-AT"/>
        </w:rPr>
        <w:br/>
        <w:t>dass das noch zu wenig ist.</w:t>
      </w:r>
      <w:r w:rsidR="00364284" w:rsidRPr="002D2165">
        <w:rPr>
          <w:lang w:val="de-AT"/>
        </w:rPr>
        <w:br/>
        <w:t>Er erfüllt damit noch nicht</w:t>
      </w:r>
      <w:r w:rsidR="00364284" w:rsidRPr="002D2165">
        <w:rPr>
          <w:lang w:val="de-AT"/>
        </w:rPr>
        <w:br/>
        <w:t xml:space="preserve">die Forderung der </w:t>
      </w:r>
      <w:r w:rsidR="00364284" w:rsidRPr="002D2165">
        <w:rPr>
          <w:u w:val="single"/>
          <w:lang w:val="de-AT"/>
        </w:rPr>
        <w:t>UNO-Konvention</w:t>
      </w:r>
      <w:r w:rsidR="00364284" w:rsidRPr="002D2165">
        <w:rPr>
          <w:lang w:val="de-AT"/>
        </w:rPr>
        <w:t>,</w:t>
      </w:r>
      <w:r w:rsidR="003D7A6E" w:rsidRPr="002D2165">
        <w:rPr>
          <w:lang w:val="de-AT"/>
        </w:rPr>
        <w:t xml:space="preserve"> </w:t>
      </w:r>
      <w:r w:rsidR="00364284" w:rsidRPr="002D2165">
        <w:rPr>
          <w:u w:val="single"/>
          <w:lang w:val="de-AT"/>
        </w:rPr>
        <w:br/>
      </w:r>
      <w:r w:rsidR="00364284" w:rsidRPr="002D2165">
        <w:rPr>
          <w:lang w:val="de-AT"/>
        </w:rPr>
        <w:t>dass Menschen mit Behinderungen</w:t>
      </w:r>
      <w:r w:rsidR="00364284" w:rsidRPr="002D2165">
        <w:rPr>
          <w:lang w:val="de-AT"/>
        </w:rPr>
        <w:br/>
        <w:t>überall mit einbezogen werden müssen.</w:t>
      </w:r>
    </w:p>
    <w:p w:rsidR="0019432B" w:rsidRPr="002D2165" w:rsidRDefault="006855B7" w:rsidP="006855B7">
      <w:pPr>
        <w:pStyle w:val="berschrift2"/>
        <w:rPr>
          <w:lang w:val="de-AT"/>
        </w:rPr>
      </w:pPr>
      <w:r w:rsidRPr="002D2165">
        <w:rPr>
          <w:lang w:val="de-AT"/>
        </w:rPr>
        <w:t>3</w:t>
      </w:r>
      <w:r w:rsidR="0019432B" w:rsidRPr="002D2165">
        <w:rPr>
          <w:lang w:val="de-AT"/>
        </w:rPr>
        <w:t xml:space="preserve">. </w:t>
      </w:r>
      <w:r w:rsidR="0019432B" w:rsidRPr="002D2165">
        <w:rPr>
          <w:u w:val="single"/>
          <w:lang w:val="de-AT"/>
        </w:rPr>
        <w:t>Soziales Modell</w:t>
      </w:r>
    </w:p>
    <w:p w:rsidR="00323C04" w:rsidRPr="002D2165" w:rsidRDefault="00BB6C50" w:rsidP="006855B7">
      <w:pPr>
        <w:rPr>
          <w:lang w:val="de-AT"/>
        </w:rPr>
      </w:pPr>
      <w:r w:rsidRPr="002D2165">
        <w:rPr>
          <w:lang w:val="de-AT"/>
        </w:rPr>
        <w:t xml:space="preserve">Das </w:t>
      </w:r>
      <w:r w:rsidRPr="002D2165">
        <w:rPr>
          <w:u w:val="single"/>
          <w:lang w:val="de-AT"/>
        </w:rPr>
        <w:t>soziale Modell</w:t>
      </w:r>
      <w:r w:rsidRPr="002D2165">
        <w:rPr>
          <w:lang w:val="de-AT"/>
        </w:rPr>
        <w:t xml:space="preserve"> </w:t>
      </w:r>
      <w:r w:rsidR="00B34906" w:rsidRPr="002D2165">
        <w:rPr>
          <w:lang w:val="de-AT"/>
        </w:rPr>
        <w:t>sagt:</w:t>
      </w:r>
      <w:r w:rsidR="00B34906" w:rsidRPr="002D2165">
        <w:rPr>
          <w:lang w:val="de-AT"/>
        </w:rPr>
        <w:br/>
        <w:t>das größte Problem</w:t>
      </w:r>
      <w:r w:rsidR="00B34906" w:rsidRPr="002D2165">
        <w:rPr>
          <w:lang w:val="de-AT"/>
        </w:rPr>
        <w:br/>
        <w:t xml:space="preserve">von </w:t>
      </w:r>
      <w:r w:rsidRPr="002D2165">
        <w:rPr>
          <w:lang w:val="de-AT"/>
        </w:rPr>
        <w:t>Menschen m</w:t>
      </w:r>
      <w:r w:rsidR="00B34906" w:rsidRPr="002D2165">
        <w:rPr>
          <w:lang w:val="de-AT"/>
        </w:rPr>
        <w:t>it Behinderungen ist</w:t>
      </w:r>
      <w:proofErr w:type="gramStart"/>
      <w:r w:rsidR="00B34906" w:rsidRPr="002D2165">
        <w:rPr>
          <w:lang w:val="de-AT"/>
        </w:rPr>
        <w:t>,</w:t>
      </w:r>
      <w:proofErr w:type="gramEnd"/>
      <w:r w:rsidR="00B34906" w:rsidRPr="002D2165">
        <w:rPr>
          <w:lang w:val="de-AT"/>
        </w:rPr>
        <w:br/>
        <w:t>dass sie von vielen</w:t>
      </w:r>
      <w:r w:rsidRPr="002D2165">
        <w:rPr>
          <w:lang w:val="de-AT"/>
        </w:rPr>
        <w:t xml:space="preserve"> anderen Menschen behindert werden.</w:t>
      </w:r>
      <w:r w:rsidRPr="002D2165">
        <w:rPr>
          <w:lang w:val="de-AT"/>
        </w:rPr>
        <w:br/>
      </w:r>
      <w:r w:rsidR="00B34906" w:rsidRPr="002D2165">
        <w:rPr>
          <w:lang w:val="de-AT"/>
        </w:rPr>
        <w:t>Die Meinung und das Verhalten di</w:t>
      </w:r>
      <w:r w:rsidR="00223B72">
        <w:rPr>
          <w:lang w:val="de-AT"/>
        </w:rPr>
        <w:t>eser Menschen</w:t>
      </w:r>
      <w:r w:rsidR="00223B72">
        <w:rPr>
          <w:lang w:val="de-AT"/>
        </w:rPr>
        <w:br/>
        <w:t>behindert sie am m</w:t>
      </w:r>
      <w:r w:rsidR="00B34906" w:rsidRPr="002D2165">
        <w:rPr>
          <w:lang w:val="de-AT"/>
        </w:rPr>
        <w:t>eisten.</w:t>
      </w:r>
    </w:p>
    <w:p w:rsidR="000048B3" w:rsidRPr="002D2165" w:rsidRDefault="00C3502F" w:rsidP="006855B7">
      <w:pPr>
        <w:rPr>
          <w:lang w:val="de-AT"/>
        </w:rPr>
      </w:pPr>
      <w:r w:rsidRPr="002D2165">
        <w:rPr>
          <w:lang w:val="de-AT"/>
        </w:rPr>
        <w:t>Das muss sich ändern.</w:t>
      </w:r>
      <w:r w:rsidRPr="002D2165">
        <w:rPr>
          <w:lang w:val="de-AT"/>
        </w:rPr>
        <w:br/>
        <w:t>Es muss</w:t>
      </w:r>
      <w:r w:rsidR="00323C04" w:rsidRPr="002D2165">
        <w:rPr>
          <w:lang w:val="de-AT"/>
        </w:rPr>
        <w:t xml:space="preserve"> normal werden</w:t>
      </w:r>
      <w:proofErr w:type="gramStart"/>
      <w:r w:rsidR="00323C04" w:rsidRPr="002D2165">
        <w:rPr>
          <w:lang w:val="de-AT"/>
        </w:rPr>
        <w:t>,</w:t>
      </w:r>
      <w:proofErr w:type="gramEnd"/>
      <w:r w:rsidR="00323C04" w:rsidRPr="002D2165">
        <w:rPr>
          <w:lang w:val="de-AT"/>
        </w:rPr>
        <w:br/>
        <w:t>das Menschen mit Behin</w:t>
      </w:r>
      <w:r w:rsidRPr="002D2165">
        <w:rPr>
          <w:lang w:val="de-AT"/>
        </w:rPr>
        <w:t>d</w:t>
      </w:r>
      <w:r w:rsidR="00323C04" w:rsidRPr="002D2165">
        <w:rPr>
          <w:lang w:val="de-AT"/>
        </w:rPr>
        <w:t>erungen</w:t>
      </w:r>
      <w:r w:rsidR="00AE7C38" w:rsidRPr="002D2165">
        <w:rPr>
          <w:lang w:val="de-AT"/>
        </w:rPr>
        <w:br/>
        <w:t>die gleichen Möglichkeiten haben,</w:t>
      </w:r>
      <w:r w:rsidR="00AE7C38" w:rsidRPr="002D2165">
        <w:rPr>
          <w:lang w:val="de-AT"/>
        </w:rPr>
        <w:br/>
        <w:t>wie alle anderen Menschen.</w:t>
      </w:r>
    </w:p>
    <w:p w:rsidR="00CF6F8D" w:rsidRPr="002D2165" w:rsidRDefault="00CF6F8D" w:rsidP="006855B7">
      <w:pPr>
        <w:rPr>
          <w:lang w:val="de-AT"/>
        </w:rPr>
      </w:pPr>
      <w:r w:rsidRPr="002D2165">
        <w:rPr>
          <w:lang w:val="de-AT"/>
        </w:rPr>
        <w:t>In der 1. Fassung des Nationalen Aktionsplans</w:t>
      </w:r>
      <w:r w:rsidRPr="002D2165">
        <w:rPr>
          <w:lang w:val="de-AT"/>
        </w:rPr>
        <w:br/>
        <w:t xml:space="preserve">wird das </w:t>
      </w:r>
      <w:r w:rsidRPr="002D2165">
        <w:rPr>
          <w:u w:val="single"/>
          <w:lang w:val="de-AT"/>
        </w:rPr>
        <w:t>soziale Modell</w:t>
      </w:r>
      <w:r w:rsidRPr="002D2165">
        <w:rPr>
          <w:lang w:val="de-AT"/>
        </w:rPr>
        <w:br/>
        <w:t>nicht wirklich berücksichtigt.</w:t>
      </w:r>
      <w:r w:rsidRPr="002D2165">
        <w:rPr>
          <w:lang w:val="de-AT"/>
        </w:rPr>
        <w:br/>
        <w:t>Es muss in so einem Plan</w:t>
      </w:r>
      <w:r w:rsidRPr="002D2165">
        <w:rPr>
          <w:lang w:val="de-AT"/>
        </w:rPr>
        <w:br/>
        <w:t>immer wieder erwähnt werden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>dass Menschen mit Behinderungen</w:t>
      </w:r>
      <w:r w:rsidRPr="002D2165">
        <w:rPr>
          <w:lang w:val="de-AT"/>
        </w:rPr>
        <w:br/>
        <w:t>von vielen anderen Menschen behindert werden.</w:t>
      </w:r>
      <w:r w:rsidRPr="002D2165">
        <w:rPr>
          <w:lang w:val="de-AT"/>
        </w:rPr>
        <w:br/>
        <w:t>Und es muss immer wieder erwähnt werden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>wie wichtig es ist,</w:t>
      </w:r>
      <w:r w:rsidRPr="002D2165">
        <w:rPr>
          <w:lang w:val="de-AT"/>
        </w:rPr>
        <w:br/>
        <w:t>dass man das verhindern muss.</w:t>
      </w:r>
    </w:p>
    <w:p w:rsidR="003D7A6E" w:rsidRPr="002D2165" w:rsidRDefault="00CF6F8D" w:rsidP="006855B7">
      <w:pPr>
        <w:rPr>
          <w:lang w:val="de-AT"/>
        </w:rPr>
      </w:pPr>
      <w:r w:rsidRPr="002D2165">
        <w:rPr>
          <w:lang w:val="de-AT"/>
        </w:rPr>
        <w:t>In der 1. Fassung des Nationalen Aktionsplans</w:t>
      </w:r>
      <w:r w:rsidRPr="002D2165">
        <w:rPr>
          <w:lang w:val="de-AT"/>
        </w:rPr>
        <w:br/>
        <w:t>wird da</w:t>
      </w:r>
      <w:r w:rsidR="00546349" w:rsidRPr="002D2165">
        <w:rPr>
          <w:lang w:val="de-AT"/>
        </w:rPr>
        <w:t>s viel zu selten erwähnt.</w:t>
      </w:r>
      <w:r w:rsidR="00546349" w:rsidRPr="002D2165">
        <w:rPr>
          <w:lang w:val="de-AT"/>
        </w:rPr>
        <w:br/>
        <w:t>Außerdem wird regelmäßig erwähnt</w:t>
      </w:r>
      <w:proofErr w:type="gramStart"/>
      <w:r w:rsidR="00546349" w:rsidRPr="002D2165">
        <w:rPr>
          <w:lang w:val="de-AT"/>
        </w:rPr>
        <w:t>,</w:t>
      </w:r>
      <w:proofErr w:type="gramEnd"/>
      <w:r w:rsidR="00546349" w:rsidRPr="002D2165">
        <w:rPr>
          <w:lang w:val="de-AT"/>
        </w:rPr>
        <w:br/>
        <w:t>dass Menschen mit Behinderungen</w:t>
      </w:r>
      <w:r w:rsidR="00546349" w:rsidRPr="002D2165">
        <w:rPr>
          <w:lang w:val="de-AT"/>
        </w:rPr>
        <w:br/>
        <w:t>ja vor allem</w:t>
      </w:r>
      <w:r w:rsidR="003D7A6E" w:rsidRPr="002D2165">
        <w:rPr>
          <w:lang w:val="de-AT"/>
        </w:rPr>
        <w:t xml:space="preserve"> medizinische Probleme haben.</w:t>
      </w:r>
      <w:r w:rsidR="003D7A6E" w:rsidRPr="002D2165">
        <w:rPr>
          <w:lang w:val="de-AT"/>
        </w:rPr>
        <w:br/>
        <w:t>Damit meint man</w:t>
      </w:r>
      <w:proofErr w:type="gramStart"/>
      <w:r w:rsidR="003D7A6E" w:rsidRPr="002D2165">
        <w:rPr>
          <w:lang w:val="de-AT"/>
        </w:rPr>
        <w:t>,</w:t>
      </w:r>
      <w:proofErr w:type="gramEnd"/>
      <w:r w:rsidR="003D7A6E" w:rsidRPr="002D2165">
        <w:rPr>
          <w:lang w:val="de-AT"/>
        </w:rPr>
        <w:br/>
        <w:t>dass sie vor allem deshalb Probleme haben,</w:t>
      </w:r>
      <w:r w:rsidR="003D7A6E" w:rsidRPr="002D2165">
        <w:rPr>
          <w:lang w:val="de-AT"/>
        </w:rPr>
        <w:br/>
      </w:r>
      <w:r w:rsidR="003D7A6E" w:rsidRPr="002D2165">
        <w:rPr>
          <w:lang w:val="de-AT"/>
        </w:rPr>
        <w:lastRenderedPageBreak/>
        <w:t>weil sie krank sind.</w:t>
      </w:r>
      <w:r w:rsidR="003D7A6E" w:rsidRPr="002D2165">
        <w:rPr>
          <w:lang w:val="de-AT"/>
        </w:rPr>
        <w:br/>
        <w:t>Das stimmt aber nicht.</w:t>
      </w:r>
    </w:p>
    <w:p w:rsidR="003D7A6E" w:rsidRPr="002D2165" w:rsidRDefault="003D7A6E" w:rsidP="006855B7">
      <w:pPr>
        <w:rPr>
          <w:lang w:val="de-AT"/>
        </w:rPr>
      </w:pPr>
      <w:r w:rsidRPr="002D2165">
        <w:rPr>
          <w:lang w:val="de-AT"/>
        </w:rPr>
        <w:t>Vor allem die Bezeichnungen von Behinderungen</w:t>
      </w:r>
      <w:r w:rsidRPr="002D2165">
        <w:rPr>
          <w:lang w:val="de-AT"/>
        </w:rPr>
        <w:br/>
        <w:t xml:space="preserve">entsprechen nicht der </w:t>
      </w:r>
      <w:r w:rsidRPr="002D2165">
        <w:rPr>
          <w:u w:val="single"/>
          <w:lang w:val="de-AT"/>
        </w:rPr>
        <w:t>UNO-Konvention</w:t>
      </w:r>
      <w:r w:rsidRPr="002D2165">
        <w:rPr>
          <w:lang w:val="de-AT"/>
        </w:rPr>
        <w:t>.</w:t>
      </w:r>
      <w:r w:rsidRPr="002D2165">
        <w:rPr>
          <w:lang w:val="de-AT"/>
        </w:rPr>
        <w:br/>
        <w:t xml:space="preserve">Zum Beispiel </w:t>
      </w:r>
      <w:r w:rsidR="00646EB3" w:rsidRPr="002D2165">
        <w:rPr>
          <w:lang w:val="de-AT"/>
        </w:rPr>
        <w:t>gibt es die Bezeichnung „geistige Behinderung“.</w:t>
      </w:r>
      <w:r w:rsidR="00646EB3" w:rsidRPr="002D2165">
        <w:rPr>
          <w:lang w:val="de-AT"/>
        </w:rPr>
        <w:br/>
        <w:t xml:space="preserve">Selbstvertreterinnen und Selbstvertreter </w:t>
      </w:r>
      <w:r w:rsidR="00646EB3" w:rsidRPr="002D2165">
        <w:rPr>
          <w:lang w:val="de-AT"/>
        </w:rPr>
        <w:br/>
        <w:t>finden diese Bezeichnung aber nicht gut.</w:t>
      </w:r>
    </w:p>
    <w:p w:rsidR="00066327" w:rsidRPr="002D2165" w:rsidRDefault="00646EB3" w:rsidP="006855B7">
      <w:pPr>
        <w:rPr>
          <w:lang w:val="de-AT"/>
        </w:rPr>
      </w:pPr>
      <w:r w:rsidRPr="002D2165">
        <w:rPr>
          <w:lang w:val="de-AT"/>
        </w:rPr>
        <w:t>Auch berücksichtigen einige Maßnahmen</w:t>
      </w:r>
      <w:r w:rsidRPr="002D2165">
        <w:rPr>
          <w:lang w:val="de-AT"/>
        </w:rPr>
        <w:br/>
        <w:t xml:space="preserve">das </w:t>
      </w:r>
      <w:r w:rsidRPr="002D2165">
        <w:rPr>
          <w:u w:val="single"/>
          <w:lang w:val="de-AT"/>
        </w:rPr>
        <w:t>soziale Modell</w:t>
      </w:r>
      <w:r w:rsidRPr="002D2165">
        <w:rPr>
          <w:lang w:val="de-AT"/>
        </w:rPr>
        <w:t xml:space="preserve"> nicht ausreichend.</w:t>
      </w:r>
      <w:r w:rsidR="003D7A6E" w:rsidRPr="002D2165">
        <w:rPr>
          <w:lang w:val="de-AT"/>
        </w:rPr>
        <w:t xml:space="preserve"> </w:t>
      </w:r>
    </w:p>
    <w:p w:rsidR="005D3F93" w:rsidRPr="002D2165" w:rsidRDefault="00066327" w:rsidP="006855B7">
      <w:pPr>
        <w:rPr>
          <w:lang w:val="de-AT"/>
        </w:rPr>
      </w:pPr>
      <w:r w:rsidRPr="002D2165">
        <w:rPr>
          <w:lang w:val="de-AT"/>
        </w:rPr>
        <w:t>Vor allem bei den Themen Schwangerschaft und Geburt</w:t>
      </w:r>
      <w:r w:rsidRPr="002D2165">
        <w:rPr>
          <w:lang w:val="de-AT"/>
        </w:rPr>
        <w:br/>
        <w:t>von Menschen mit Behinderungen</w:t>
      </w:r>
      <w:r w:rsidRPr="002D2165">
        <w:rPr>
          <w:lang w:val="de-AT"/>
        </w:rPr>
        <w:br/>
        <w:t xml:space="preserve">wird das </w:t>
      </w:r>
      <w:r w:rsidRPr="002D2165">
        <w:rPr>
          <w:u w:val="single"/>
          <w:lang w:val="de-AT"/>
        </w:rPr>
        <w:t>soziale Modell</w:t>
      </w:r>
      <w:r w:rsidRPr="002D2165">
        <w:rPr>
          <w:lang w:val="de-AT"/>
        </w:rPr>
        <w:t xml:space="preserve"> kaum berücksichtigt.</w:t>
      </w:r>
      <w:r w:rsidRPr="002D2165">
        <w:rPr>
          <w:lang w:val="de-AT"/>
        </w:rPr>
        <w:br/>
        <w:t xml:space="preserve">Im Nationalen Aktionsplan steht zwar, </w:t>
      </w:r>
      <w:r w:rsidRPr="002D2165">
        <w:rPr>
          <w:lang w:val="de-AT"/>
        </w:rPr>
        <w:br/>
        <w:t>dass man Expertinnen und Experten ohne Behinderungen</w:t>
      </w:r>
      <w:r w:rsidRPr="002D2165">
        <w:rPr>
          <w:lang w:val="de-AT"/>
        </w:rPr>
        <w:br/>
        <w:t>zu diesen Themen befragen will.</w:t>
      </w:r>
      <w:r w:rsidRPr="002D2165">
        <w:rPr>
          <w:lang w:val="de-AT"/>
        </w:rPr>
        <w:br/>
      </w:r>
      <w:r w:rsidR="005D3F93" w:rsidRPr="002D2165">
        <w:rPr>
          <w:lang w:val="de-AT"/>
        </w:rPr>
        <w:t>Expertinnen und Experten mit Behinderungen</w:t>
      </w:r>
      <w:r w:rsidR="005D3F93" w:rsidRPr="002D2165">
        <w:rPr>
          <w:lang w:val="de-AT"/>
        </w:rPr>
        <w:br/>
        <w:t>will man aber nicht befragen.</w:t>
      </w:r>
    </w:p>
    <w:p w:rsidR="008D434E" w:rsidRPr="009A48D2" w:rsidRDefault="005D3F93" w:rsidP="00286FC3">
      <w:pPr>
        <w:rPr>
          <w:lang w:val="de-AT"/>
        </w:rPr>
      </w:pPr>
      <w:r w:rsidRPr="002D2165">
        <w:rPr>
          <w:lang w:val="de-AT"/>
        </w:rPr>
        <w:t>Es werden die Probleme erwähnt,</w:t>
      </w:r>
      <w:r w:rsidR="00831B00" w:rsidRPr="002D2165">
        <w:rPr>
          <w:lang w:val="de-AT"/>
        </w:rPr>
        <w:t xml:space="preserve"> </w:t>
      </w:r>
      <w:r w:rsidRPr="002D2165">
        <w:rPr>
          <w:lang w:val="de-AT"/>
        </w:rPr>
        <w:br/>
        <w:t>die es bei Schwangerschaft und Geburt</w:t>
      </w:r>
      <w:r w:rsidRPr="002D2165">
        <w:rPr>
          <w:lang w:val="de-AT"/>
        </w:rPr>
        <w:br/>
        <w:t>von Menschen mit Behinderungen geben kann</w:t>
      </w:r>
      <w:r w:rsidR="00693A52" w:rsidRPr="002D2165">
        <w:rPr>
          <w:lang w:val="de-AT"/>
        </w:rPr>
        <w:t>.</w:t>
      </w:r>
      <w:r w:rsidR="00693A52" w:rsidRPr="002D2165">
        <w:rPr>
          <w:lang w:val="de-AT"/>
        </w:rPr>
        <w:br/>
        <w:t xml:space="preserve">Dabei hat </w:t>
      </w:r>
      <w:r w:rsidR="00D61539" w:rsidRPr="002D2165">
        <w:rPr>
          <w:lang w:val="de-AT"/>
        </w:rPr>
        <w:t>m</w:t>
      </w:r>
      <w:r w:rsidR="00693A52" w:rsidRPr="002D2165">
        <w:rPr>
          <w:lang w:val="de-AT"/>
        </w:rPr>
        <w:t>a</w:t>
      </w:r>
      <w:r w:rsidR="00D61539" w:rsidRPr="002D2165">
        <w:rPr>
          <w:lang w:val="de-AT"/>
        </w:rPr>
        <w:t xml:space="preserve">n </w:t>
      </w:r>
      <w:r w:rsidR="00C1257B" w:rsidRPr="002D2165">
        <w:rPr>
          <w:lang w:val="de-AT"/>
        </w:rPr>
        <w:t xml:space="preserve">zwar </w:t>
      </w:r>
      <w:r w:rsidR="00D61539" w:rsidRPr="002D2165">
        <w:rPr>
          <w:lang w:val="de-AT"/>
        </w:rPr>
        <w:t>versucht</w:t>
      </w:r>
      <w:proofErr w:type="gramStart"/>
      <w:r w:rsidR="00693A52" w:rsidRPr="002D2165">
        <w:rPr>
          <w:lang w:val="de-AT"/>
        </w:rPr>
        <w:t>,</w:t>
      </w:r>
      <w:proofErr w:type="gramEnd"/>
      <w:r w:rsidR="00693A52" w:rsidRPr="002D2165">
        <w:rPr>
          <w:lang w:val="de-AT"/>
        </w:rPr>
        <w:br/>
        <w:t xml:space="preserve">das soziale Modell zu </w:t>
      </w:r>
      <w:r w:rsidR="00965122" w:rsidRPr="002D2165">
        <w:rPr>
          <w:lang w:val="de-AT"/>
        </w:rPr>
        <w:t>berücksichtigen.</w:t>
      </w:r>
      <w:r w:rsidR="00965122" w:rsidRPr="002D2165">
        <w:rPr>
          <w:lang w:val="de-AT"/>
        </w:rPr>
        <w:br/>
      </w:r>
      <w:r w:rsidR="001F0ABB" w:rsidRPr="002D2165">
        <w:rPr>
          <w:lang w:val="de-AT"/>
        </w:rPr>
        <w:t>Das ist aber nicht gut gelungen.</w:t>
      </w:r>
    </w:p>
    <w:p w:rsidR="00DF23CE" w:rsidRPr="002D2165" w:rsidRDefault="00C1257B" w:rsidP="00C1257B">
      <w:pPr>
        <w:pStyle w:val="berschrift2"/>
        <w:rPr>
          <w:lang w:val="de-AT"/>
        </w:rPr>
      </w:pPr>
      <w:r w:rsidRPr="002D2165">
        <w:rPr>
          <w:lang w:val="de-AT"/>
        </w:rPr>
        <w:t>4</w:t>
      </w:r>
      <w:r w:rsidR="0019432B" w:rsidRPr="002D2165">
        <w:rPr>
          <w:lang w:val="de-AT"/>
        </w:rPr>
        <w:t xml:space="preserve">. </w:t>
      </w:r>
      <w:r w:rsidRPr="002D2165">
        <w:rPr>
          <w:lang w:val="de-AT"/>
        </w:rPr>
        <w:t>Gleichstellung und Gleichbehandlung von Menschen mit Behinderungen</w:t>
      </w:r>
    </w:p>
    <w:p w:rsidR="00B62E22" w:rsidRPr="002D2165" w:rsidRDefault="00B62E22" w:rsidP="00C1257B">
      <w:pPr>
        <w:rPr>
          <w:lang w:val="de-AT"/>
        </w:rPr>
      </w:pPr>
      <w:r w:rsidRPr="002D2165">
        <w:rPr>
          <w:lang w:val="de-AT"/>
        </w:rPr>
        <w:t>Menschen mit Behinderungen sollen überall</w:t>
      </w:r>
      <w:r w:rsidRPr="002D2165">
        <w:rPr>
          <w:lang w:val="de-AT"/>
        </w:rPr>
        <w:br/>
        <w:t>gleichgestellt und gleich behandelt werden</w:t>
      </w:r>
      <w:r w:rsidRPr="002D2165">
        <w:rPr>
          <w:lang w:val="de-AT"/>
        </w:rPr>
        <w:br/>
        <w:t>wie alle anderen Menschen.</w:t>
      </w:r>
      <w:r w:rsidRPr="002D2165">
        <w:rPr>
          <w:lang w:val="de-AT"/>
        </w:rPr>
        <w:br/>
        <w:t>Dafür gibt es einen englischen Ausdruck.</w:t>
      </w:r>
      <w:r w:rsidRPr="002D2165">
        <w:rPr>
          <w:lang w:val="de-AT"/>
        </w:rPr>
        <w:br/>
        <w:t>Dieser Ausdruck heißt „</w:t>
      </w:r>
      <w:proofErr w:type="spellStart"/>
      <w:r w:rsidRPr="002D2165">
        <w:rPr>
          <w:lang w:val="de-AT"/>
        </w:rPr>
        <w:t>Disability</w:t>
      </w:r>
      <w:proofErr w:type="spellEnd"/>
      <w:r w:rsidRPr="002D2165">
        <w:rPr>
          <w:lang w:val="de-AT"/>
        </w:rPr>
        <w:t xml:space="preserve"> Mainstreaming“.</w:t>
      </w:r>
      <w:r w:rsidRPr="002D2165">
        <w:rPr>
          <w:lang w:val="de-AT"/>
        </w:rPr>
        <w:br/>
        <w:t>Das spricht man so aus: „</w:t>
      </w:r>
      <w:proofErr w:type="spellStart"/>
      <w:r w:rsidRPr="002D2165">
        <w:rPr>
          <w:lang w:val="de-AT"/>
        </w:rPr>
        <w:t>Dissäbiliti</w:t>
      </w:r>
      <w:proofErr w:type="spellEnd"/>
      <w:r w:rsidRPr="002D2165">
        <w:rPr>
          <w:lang w:val="de-AT"/>
        </w:rPr>
        <w:t xml:space="preserve"> </w:t>
      </w:r>
      <w:proofErr w:type="spellStart"/>
      <w:r w:rsidRPr="002D2165">
        <w:rPr>
          <w:lang w:val="de-AT"/>
        </w:rPr>
        <w:t>Mäinstrieming</w:t>
      </w:r>
      <w:proofErr w:type="spellEnd"/>
      <w:r w:rsidRPr="002D2165">
        <w:rPr>
          <w:lang w:val="de-AT"/>
        </w:rPr>
        <w:t>“.</w:t>
      </w:r>
    </w:p>
    <w:p w:rsidR="00C46AF1" w:rsidRPr="002D2165" w:rsidRDefault="00B62E22" w:rsidP="00C1257B">
      <w:pPr>
        <w:rPr>
          <w:lang w:val="de-AT"/>
        </w:rPr>
      </w:pPr>
      <w:r w:rsidRPr="002D2165">
        <w:rPr>
          <w:lang w:val="de-AT"/>
        </w:rPr>
        <w:t>Im Nationalen Aktionsplan</w:t>
      </w:r>
      <w:r w:rsidRPr="002D2165">
        <w:rPr>
          <w:lang w:val="de-AT"/>
        </w:rPr>
        <w:br/>
        <w:t>wird dieser Ausdruck zwar verwendet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>aber es wird ni</w:t>
      </w:r>
      <w:r w:rsidR="00F77697" w:rsidRPr="002D2165">
        <w:rPr>
          <w:lang w:val="de-AT"/>
        </w:rPr>
        <w:t>cht genau erklärt,</w:t>
      </w:r>
      <w:r w:rsidR="00F77697" w:rsidRPr="002D2165">
        <w:rPr>
          <w:lang w:val="de-AT"/>
        </w:rPr>
        <w:br/>
        <w:t>was er bedeut</w:t>
      </w:r>
      <w:r w:rsidR="00C46AF1" w:rsidRPr="002D2165">
        <w:rPr>
          <w:lang w:val="de-AT"/>
        </w:rPr>
        <w:t>et.</w:t>
      </w:r>
    </w:p>
    <w:p w:rsidR="00C75487" w:rsidRPr="002D2165" w:rsidRDefault="00C46AF1" w:rsidP="00C1257B">
      <w:pPr>
        <w:rPr>
          <w:lang w:val="de-AT"/>
        </w:rPr>
      </w:pPr>
      <w:r w:rsidRPr="002D2165">
        <w:rPr>
          <w:lang w:val="de-AT"/>
        </w:rPr>
        <w:t>Außerdem wird nicht genau erklärt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>was es heißt,</w:t>
      </w:r>
      <w:r w:rsidRPr="002D2165">
        <w:rPr>
          <w:lang w:val="de-AT"/>
        </w:rPr>
        <w:br/>
        <w:t>wenn Menschen mit Behinderungen</w:t>
      </w:r>
      <w:r w:rsidRPr="002D2165">
        <w:rPr>
          <w:lang w:val="de-AT"/>
        </w:rPr>
        <w:br/>
        <w:t>nicht überall gleichgestellt und gleich behandelt werden</w:t>
      </w:r>
      <w:r w:rsidRPr="002D2165">
        <w:rPr>
          <w:lang w:val="de-AT"/>
        </w:rPr>
        <w:br/>
        <w:t>wie alle anderen Menschen.</w:t>
      </w:r>
    </w:p>
    <w:p w:rsidR="00A3020B" w:rsidRPr="002D2165" w:rsidRDefault="00C75487" w:rsidP="00C1257B">
      <w:pPr>
        <w:rPr>
          <w:lang w:val="de-AT"/>
        </w:rPr>
      </w:pPr>
      <w:r w:rsidRPr="002D2165">
        <w:rPr>
          <w:lang w:val="de-AT"/>
        </w:rPr>
        <w:lastRenderedPageBreak/>
        <w:t>Es ist außerdem sehr wichtig,</w:t>
      </w:r>
      <w:r w:rsidR="00FA5048" w:rsidRPr="002D2165">
        <w:rPr>
          <w:lang w:val="de-AT"/>
        </w:rPr>
        <w:t xml:space="preserve"> </w:t>
      </w:r>
      <w:r w:rsidRPr="002D2165">
        <w:rPr>
          <w:lang w:val="de-AT"/>
        </w:rPr>
        <w:br/>
        <w:t xml:space="preserve">dass </w:t>
      </w:r>
      <w:r w:rsidR="00FA5048" w:rsidRPr="002D2165">
        <w:rPr>
          <w:lang w:val="de-AT"/>
        </w:rPr>
        <w:t>bei</w:t>
      </w:r>
      <w:r w:rsidR="00A37D72">
        <w:rPr>
          <w:lang w:val="de-AT"/>
        </w:rPr>
        <w:t xml:space="preserve"> den</w:t>
      </w:r>
      <w:r w:rsidR="00FA5048" w:rsidRPr="002D2165">
        <w:rPr>
          <w:lang w:val="de-AT"/>
        </w:rPr>
        <w:t xml:space="preserve"> Maßnahmen</w:t>
      </w:r>
      <w:r w:rsidR="00FA5048" w:rsidRPr="002D2165">
        <w:rPr>
          <w:lang w:val="de-AT"/>
        </w:rPr>
        <w:br/>
        <w:t>für Menschen mit Behinderungen</w:t>
      </w:r>
      <w:r w:rsidR="00FA5048" w:rsidRPr="002D2165">
        <w:rPr>
          <w:lang w:val="de-AT"/>
        </w:rPr>
        <w:br/>
        <w:t>alle Menschen mit einbezogen werden.</w:t>
      </w:r>
      <w:r w:rsidR="00FA5048" w:rsidRPr="002D2165">
        <w:rPr>
          <w:lang w:val="de-AT"/>
        </w:rPr>
        <w:br/>
        <w:t>Nicht nur Menschen mit Behinderungen</w:t>
      </w:r>
      <w:r w:rsidR="00FA5048" w:rsidRPr="002D2165">
        <w:rPr>
          <w:lang w:val="de-AT"/>
        </w:rPr>
        <w:br/>
        <w:t>und ihre direkte Umgebung,</w:t>
      </w:r>
      <w:r w:rsidR="00FA5048" w:rsidRPr="002D2165">
        <w:rPr>
          <w:lang w:val="de-AT"/>
        </w:rPr>
        <w:br/>
        <w:t>sondern auch Menschen,</w:t>
      </w:r>
      <w:r w:rsidR="00FA5048" w:rsidRPr="002D2165">
        <w:rPr>
          <w:lang w:val="de-AT"/>
        </w:rPr>
        <w:br/>
        <w:t>die sonst keinen Kontakt</w:t>
      </w:r>
      <w:r w:rsidR="00FA5048" w:rsidRPr="002D2165">
        <w:rPr>
          <w:lang w:val="de-AT"/>
        </w:rPr>
        <w:br/>
        <w:t>zu Menschen mit Behinderungen  haben.</w:t>
      </w:r>
    </w:p>
    <w:p w:rsidR="008D434E" w:rsidRPr="009A48D2" w:rsidRDefault="00A3020B" w:rsidP="00286FC3">
      <w:pPr>
        <w:rPr>
          <w:lang w:val="de-AT"/>
        </w:rPr>
      </w:pPr>
      <w:r w:rsidRPr="002D2165">
        <w:rPr>
          <w:lang w:val="de-AT"/>
        </w:rPr>
        <w:t>Darüber wird im Nationalen Aktionsplan</w:t>
      </w:r>
      <w:r w:rsidRPr="002D2165">
        <w:rPr>
          <w:lang w:val="de-AT"/>
        </w:rPr>
        <w:br/>
        <w:t>auch nicht geschrieben.</w:t>
      </w:r>
    </w:p>
    <w:p w:rsidR="0019432B" w:rsidRPr="002D2165" w:rsidRDefault="00C200C2" w:rsidP="00C200C2">
      <w:pPr>
        <w:pStyle w:val="berschrift2"/>
        <w:rPr>
          <w:lang w:val="de-AT"/>
        </w:rPr>
      </w:pPr>
      <w:r w:rsidRPr="002D2165">
        <w:rPr>
          <w:lang w:val="de-AT"/>
        </w:rPr>
        <w:t>5</w:t>
      </w:r>
      <w:r w:rsidR="00DF23CE" w:rsidRPr="002D2165">
        <w:rPr>
          <w:lang w:val="de-AT"/>
        </w:rPr>
        <w:t xml:space="preserve">. </w:t>
      </w:r>
      <w:r w:rsidRPr="002D2165">
        <w:rPr>
          <w:u w:val="single"/>
          <w:lang w:val="de-AT"/>
        </w:rPr>
        <w:t>Menschenrechte</w:t>
      </w:r>
      <w:r w:rsidRPr="002D2165">
        <w:rPr>
          <w:lang w:val="de-AT"/>
        </w:rPr>
        <w:t xml:space="preserve"> und </w:t>
      </w:r>
      <w:r w:rsidRPr="002D2165">
        <w:rPr>
          <w:u w:val="single"/>
          <w:lang w:val="de-AT"/>
        </w:rPr>
        <w:t>UNO-</w:t>
      </w:r>
      <w:r w:rsidR="0019432B" w:rsidRPr="002D2165">
        <w:rPr>
          <w:u w:val="single"/>
          <w:lang w:val="de-AT"/>
        </w:rPr>
        <w:t>Konvention</w:t>
      </w:r>
    </w:p>
    <w:p w:rsidR="000609A1" w:rsidRPr="002D2165" w:rsidRDefault="0051559D" w:rsidP="00C200C2">
      <w:pPr>
        <w:rPr>
          <w:lang w:val="de-AT"/>
        </w:rPr>
      </w:pPr>
      <w:r w:rsidRPr="002D2165">
        <w:rPr>
          <w:lang w:val="de-AT"/>
        </w:rPr>
        <w:t xml:space="preserve">In den </w:t>
      </w:r>
      <w:r w:rsidRPr="002D2165">
        <w:rPr>
          <w:u w:val="single"/>
          <w:lang w:val="de-AT"/>
        </w:rPr>
        <w:t>Menschenrechten</w:t>
      </w:r>
      <w:r w:rsidRPr="002D2165">
        <w:rPr>
          <w:lang w:val="de-AT"/>
        </w:rPr>
        <w:t xml:space="preserve"> steht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>dass Menschen mit Behinderungen</w:t>
      </w:r>
      <w:r w:rsidRPr="002D2165">
        <w:rPr>
          <w:lang w:val="de-AT"/>
        </w:rPr>
        <w:br/>
        <w:t>die gleichen Rechte haben wie allen ander</w:t>
      </w:r>
      <w:r w:rsidR="00956DE5">
        <w:rPr>
          <w:lang w:val="de-AT"/>
        </w:rPr>
        <w:t>e</w:t>
      </w:r>
      <w:r w:rsidRPr="002D2165">
        <w:rPr>
          <w:lang w:val="de-AT"/>
        </w:rPr>
        <w:t>n Menschen</w:t>
      </w:r>
      <w:r w:rsidRPr="002D2165">
        <w:rPr>
          <w:lang w:val="de-AT"/>
        </w:rPr>
        <w:br/>
        <w:t>und gleich behandelt werden müssen.</w:t>
      </w:r>
      <w:r w:rsidRPr="002D2165">
        <w:rPr>
          <w:lang w:val="de-AT"/>
        </w:rPr>
        <w:br/>
        <w:t>Das muss also auch in Österreich umgesetzt werden.</w:t>
      </w:r>
    </w:p>
    <w:p w:rsidR="00011848" w:rsidRPr="002D2165" w:rsidRDefault="007106B7" w:rsidP="00C200C2">
      <w:pPr>
        <w:rPr>
          <w:lang w:val="de-AT"/>
        </w:rPr>
      </w:pPr>
      <w:r w:rsidRPr="002D2165">
        <w:rPr>
          <w:lang w:val="de-AT"/>
        </w:rPr>
        <w:t>In der 1. Fassung des Nationalen Aktionsplans</w:t>
      </w:r>
      <w:r w:rsidRPr="002D2165">
        <w:rPr>
          <w:lang w:val="de-AT"/>
        </w:rPr>
        <w:br/>
        <w:t xml:space="preserve">steht aber viel zu wenig über die </w:t>
      </w:r>
      <w:r w:rsidRPr="002D2165">
        <w:rPr>
          <w:u w:val="single"/>
          <w:lang w:val="de-AT"/>
        </w:rPr>
        <w:t>Menschenrechte</w:t>
      </w:r>
      <w:r w:rsidRPr="002D2165">
        <w:rPr>
          <w:lang w:val="de-AT"/>
        </w:rPr>
        <w:t>.</w:t>
      </w:r>
    </w:p>
    <w:p w:rsidR="00E37B2D" w:rsidRPr="00FD6DAD" w:rsidRDefault="00011848" w:rsidP="00C200C2">
      <w:pPr>
        <w:rPr>
          <w:lang w:val="de-AT"/>
        </w:rPr>
      </w:pPr>
      <w:r w:rsidRPr="002D2165">
        <w:rPr>
          <w:lang w:val="de-AT"/>
        </w:rPr>
        <w:t xml:space="preserve">Hin und wieder stehen Forderungen </w:t>
      </w:r>
      <w:r w:rsidRPr="002D2165">
        <w:rPr>
          <w:lang w:val="de-AT"/>
        </w:rPr>
        <w:br/>
        <w:t xml:space="preserve">der </w:t>
      </w:r>
      <w:r w:rsidRPr="002D2165">
        <w:rPr>
          <w:u w:val="single"/>
          <w:lang w:val="de-AT"/>
        </w:rPr>
        <w:t>UNO-Konvention</w:t>
      </w:r>
      <w:r w:rsidRPr="002D2165">
        <w:rPr>
          <w:lang w:val="de-AT"/>
        </w:rPr>
        <w:t xml:space="preserve"> im </w:t>
      </w:r>
      <w:r w:rsidR="00EF5DBA" w:rsidRPr="002D2165">
        <w:rPr>
          <w:lang w:val="de-AT"/>
        </w:rPr>
        <w:t xml:space="preserve">Nationalen </w:t>
      </w:r>
      <w:r w:rsidRPr="002D2165">
        <w:rPr>
          <w:lang w:val="de-AT"/>
        </w:rPr>
        <w:t>Aktionsplan.</w:t>
      </w:r>
      <w:r w:rsidR="00062533" w:rsidRPr="002D2165">
        <w:rPr>
          <w:lang w:val="de-AT"/>
        </w:rPr>
        <w:br/>
        <w:t>Es wird aber nicht stark genug gesagt</w:t>
      </w:r>
      <w:proofErr w:type="gramStart"/>
      <w:r w:rsidR="00062533" w:rsidRPr="002D2165">
        <w:rPr>
          <w:lang w:val="de-AT"/>
        </w:rPr>
        <w:t>,</w:t>
      </w:r>
      <w:proofErr w:type="gramEnd"/>
      <w:r w:rsidR="00062533" w:rsidRPr="002D2165">
        <w:rPr>
          <w:lang w:val="de-AT"/>
        </w:rPr>
        <w:br/>
        <w:t xml:space="preserve">wie wichtig die Forderungen der </w:t>
      </w:r>
      <w:r w:rsidR="00062533" w:rsidRPr="002D2165">
        <w:rPr>
          <w:u w:val="single"/>
          <w:lang w:val="de-AT"/>
        </w:rPr>
        <w:t>UNO-Konvention</w:t>
      </w:r>
      <w:r w:rsidR="00062533" w:rsidRPr="002D2165">
        <w:rPr>
          <w:lang w:val="de-AT"/>
        </w:rPr>
        <w:t xml:space="preserve"> sind.</w:t>
      </w:r>
      <w:r w:rsidR="00062533" w:rsidRPr="002D2165">
        <w:rPr>
          <w:lang w:val="de-AT"/>
        </w:rPr>
        <w:br/>
      </w:r>
      <w:r w:rsidR="007B40A9" w:rsidRPr="002D2165">
        <w:rPr>
          <w:lang w:val="de-AT"/>
        </w:rPr>
        <w:t xml:space="preserve">Deshalb müsste sich der </w:t>
      </w:r>
      <w:r w:rsidR="00EF5DBA" w:rsidRPr="002D2165">
        <w:rPr>
          <w:lang w:val="de-AT"/>
        </w:rPr>
        <w:t xml:space="preserve">Nationale </w:t>
      </w:r>
      <w:r w:rsidR="007B40A9" w:rsidRPr="002D2165">
        <w:rPr>
          <w:lang w:val="de-AT"/>
        </w:rPr>
        <w:t>Aktionsp</w:t>
      </w:r>
      <w:r w:rsidR="00EF5DBA" w:rsidRPr="002D2165">
        <w:rPr>
          <w:lang w:val="de-AT"/>
        </w:rPr>
        <w:t>lan</w:t>
      </w:r>
      <w:r w:rsidR="00EF5DBA" w:rsidRPr="002D2165">
        <w:rPr>
          <w:lang w:val="de-AT"/>
        </w:rPr>
        <w:br/>
      </w:r>
      <w:r w:rsidR="007B40A9" w:rsidRPr="002D2165">
        <w:rPr>
          <w:lang w:val="de-AT"/>
        </w:rPr>
        <w:t>viel mehr</w:t>
      </w:r>
      <w:r w:rsidR="00EF5DBA" w:rsidRPr="002D2165">
        <w:rPr>
          <w:lang w:val="de-AT"/>
        </w:rPr>
        <w:t xml:space="preserve"> </w:t>
      </w:r>
      <w:r w:rsidR="007B40A9" w:rsidRPr="002D2165">
        <w:rPr>
          <w:lang w:val="de-AT"/>
        </w:rPr>
        <w:t xml:space="preserve">an den Inhalt der </w:t>
      </w:r>
      <w:r w:rsidR="007B40A9" w:rsidRPr="002D2165">
        <w:rPr>
          <w:u w:val="single"/>
          <w:lang w:val="de-AT"/>
        </w:rPr>
        <w:t>UNO-Konvention</w:t>
      </w:r>
      <w:r w:rsidR="007B40A9" w:rsidRPr="002D2165">
        <w:rPr>
          <w:lang w:val="de-AT"/>
        </w:rPr>
        <w:t xml:space="preserve"> halten</w:t>
      </w:r>
      <w:r w:rsidR="003C41BF">
        <w:rPr>
          <w:lang w:val="de-AT"/>
        </w:rPr>
        <w:t>.</w:t>
      </w:r>
      <w:r w:rsidR="003C41BF">
        <w:rPr>
          <w:lang w:val="de-AT"/>
        </w:rPr>
        <w:br/>
      </w:r>
      <w:r w:rsidR="003C41BF" w:rsidRPr="00FD6DAD">
        <w:rPr>
          <w:lang w:val="de-AT"/>
        </w:rPr>
        <w:t xml:space="preserve">Es werden aber immer nur </w:t>
      </w:r>
      <w:r w:rsidR="00E37B2D" w:rsidRPr="00FD6DAD">
        <w:rPr>
          <w:lang w:val="de-AT"/>
        </w:rPr>
        <w:t>einzelne Sätze erwähnt.</w:t>
      </w:r>
      <w:r w:rsidR="00E37B2D" w:rsidRPr="00FD6DAD">
        <w:rPr>
          <w:lang w:val="de-AT"/>
        </w:rPr>
        <w:br/>
        <w:t>Es wird nicht der ganze Zusammenhang beachtet.</w:t>
      </w:r>
    </w:p>
    <w:p w:rsidR="00E37B2D" w:rsidRPr="00FD6DAD" w:rsidRDefault="00EF5DBA" w:rsidP="00C200C2">
      <w:pPr>
        <w:rPr>
          <w:lang w:val="de-AT"/>
        </w:rPr>
      </w:pPr>
      <w:r w:rsidRPr="00FD6DAD">
        <w:rPr>
          <w:lang w:val="de-AT"/>
        </w:rPr>
        <w:t>Eigentlich hätten im Nationalen Aktionsplan</w:t>
      </w:r>
      <w:r w:rsidRPr="00FD6DAD">
        <w:rPr>
          <w:lang w:val="de-AT"/>
        </w:rPr>
        <w:br/>
        <w:t>wichtige Grundregeln stehen sollen</w:t>
      </w:r>
      <w:proofErr w:type="gramStart"/>
      <w:r w:rsidRPr="00FD6DAD">
        <w:rPr>
          <w:lang w:val="de-AT"/>
        </w:rPr>
        <w:t>,</w:t>
      </w:r>
      <w:proofErr w:type="gramEnd"/>
      <w:r w:rsidRPr="00FD6DAD">
        <w:rPr>
          <w:lang w:val="de-AT"/>
        </w:rPr>
        <w:br/>
        <w:t>wie man Menschen mit Behinderungen</w:t>
      </w:r>
      <w:r w:rsidRPr="00FD6DAD">
        <w:rPr>
          <w:lang w:val="de-AT"/>
        </w:rPr>
        <w:br/>
        <w:t>in Österreich richtig behandelt.</w:t>
      </w:r>
      <w:r w:rsidRPr="00FD6DAD">
        <w:rPr>
          <w:lang w:val="de-AT"/>
        </w:rPr>
        <w:br/>
      </w:r>
      <w:r w:rsidR="006D5E96" w:rsidRPr="00FD6DAD">
        <w:rPr>
          <w:lang w:val="de-AT"/>
        </w:rPr>
        <w:t>Solche Grundregeln gibt es</w:t>
      </w:r>
      <w:r w:rsidR="006D5E96" w:rsidRPr="00FD6DAD">
        <w:rPr>
          <w:lang w:val="de-AT"/>
        </w:rPr>
        <w:br/>
      </w:r>
      <w:r w:rsidR="00CC37A1" w:rsidRPr="00FD6DAD">
        <w:rPr>
          <w:lang w:val="de-AT"/>
        </w:rPr>
        <w:t>im N</w:t>
      </w:r>
      <w:r w:rsidRPr="00FD6DAD">
        <w:rPr>
          <w:lang w:val="de-AT"/>
        </w:rPr>
        <w:t>ationalen Aktionsplan aber nicht.</w:t>
      </w:r>
      <w:r w:rsidR="006D5E96" w:rsidRPr="00FD6DAD">
        <w:rPr>
          <w:lang w:val="de-AT"/>
        </w:rPr>
        <w:br/>
      </w:r>
      <w:r w:rsidR="00CC37A1" w:rsidRPr="00FD6DAD">
        <w:rPr>
          <w:lang w:val="de-AT"/>
        </w:rPr>
        <w:t xml:space="preserve">In der </w:t>
      </w:r>
      <w:r w:rsidR="00CC37A1" w:rsidRPr="00FD6DAD">
        <w:rPr>
          <w:u w:val="single"/>
          <w:lang w:val="de-AT"/>
        </w:rPr>
        <w:t>UNO-Konvention</w:t>
      </w:r>
      <w:r w:rsidR="00CC37A1" w:rsidRPr="00FD6DAD">
        <w:rPr>
          <w:lang w:val="de-AT"/>
        </w:rPr>
        <w:t xml:space="preserve"> gibt es solche Grundregeln.</w:t>
      </w:r>
    </w:p>
    <w:p w:rsidR="008D01BA" w:rsidRPr="002D2165" w:rsidRDefault="00E37B2D" w:rsidP="00C200C2">
      <w:pPr>
        <w:rPr>
          <w:lang w:val="de-AT"/>
        </w:rPr>
      </w:pPr>
      <w:r w:rsidRPr="00FD6DAD">
        <w:rPr>
          <w:lang w:val="de-AT"/>
        </w:rPr>
        <w:t>Zum Beispiel, dass alle Menschen</w:t>
      </w:r>
      <w:r w:rsidRPr="00FD6DAD">
        <w:rPr>
          <w:lang w:val="de-AT"/>
        </w:rPr>
        <w:br/>
        <w:t>die gleichen Chancen im Leben bekommen müssen.</w:t>
      </w:r>
      <w:r w:rsidRPr="00FD6DAD">
        <w:rPr>
          <w:lang w:val="de-AT"/>
        </w:rPr>
        <w:br/>
        <w:t xml:space="preserve">Oder </w:t>
      </w:r>
      <w:r w:rsidR="00A93BBE" w:rsidRPr="00FD6DAD">
        <w:rPr>
          <w:lang w:val="de-AT"/>
        </w:rPr>
        <w:t xml:space="preserve">dass Menschen mit Behinderungen </w:t>
      </w:r>
      <w:r w:rsidR="00A93BBE" w:rsidRPr="00FD6DAD">
        <w:rPr>
          <w:lang w:val="de-AT"/>
        </w:rPr>
        <w:br/>
        <w:t xml:space="preserve">gleichberechtigt in alle Bereiche des Lebens </w:t>
      </w:r>
      <w:r w:rsidR="00A93BBE" w:rsidRPr="00FD6DAD">
        <w:rPr>
          <w:lang w:val="de-AT"/>
        </w:rPr>
        <w:br/>
        <w:t>mit einbezogen werden müssen.</w:t>
      </w:r>
      <w:r w:rsidR="00CC37A1" w:rsidRPr="00FD6DAD">
        <w:rPr>
          <w:lang w:val="de-AT"/>
        </w:rPr>
        <w:br/>
        <w:t xml:space="preserve">Der </w:t>
      </w:r>
      <w:r w:rsidR="00CC37A1" w:rsidRPr="00FD6DAD">
        <w:rPr>
          <w:u w:val="single"/>
          <w:lang w:val="de-AT"/>
        </w:rPr>
        <w:t>Monitoring-Ausschuss</w:t>
      </w:r>
      <w:r w:rsidR="00CC37A1" w:rsidRPr="00FD6DAD">
        <w:rPr>
          <w:lang w:val="de-AT"/>
        </w:rPr>
        <w:t xml:space="preserve"> ist der Meinung</w:t>
      </w:r>
      <w:proofErr w:type="gramStart"/>
      <w:r w:rsidR="00CC37A1" w:rsidRPr="00FD6DAD">
        <w:rPr>
          <w:lang w:val="de-AT"/>
        </w:rPr>
        <w:t>,</w:t>
      </w:r>
      <w:proofErr w:type="gramEnd"/>
      <w:r w:rsidR="00011848" w:rsidRPr="002D2165">
        <w:rPr>
          <w:lang w:val="de-AT"/>
        </w:rPr>
        <w:br/>
      </w:r>
      <w:r w:rsidR="00CC37A1" w:rsidRPr="002D2165">
        <w:rPr>
          <w:lang w:val="de-AT"/>
        </w:rPr>
        <w:t>dass diese Grundregeln sehr gut sind.</w:t>
      </w:r>
      <w:r w:rsidR="00CC37A1" w:rsidRPr="002D2165">
        <w:rPr>
          <w:lang w:val="de-AT"/>
        </w:rPr>
        <w:br/>
      </w:r>
      <w:r w:rsidR="00CC37A1" w:rsidRPr="002D2165">
        <w:rPr>
          <w:lang w:val="de-AT"/>
        </w:rPr>
        <w:lastRenderedPageBreak/>
        <w:t>Es wäre deshalb auch sehr gut gewesen</w:t>
      </w:r>
      <w:proofErr w:type="gramStart"/>
      <w:r w:rsidR="00CC37A1" w:rsidRPr="002D2165">
        <w:rPr>
          <w:lang w:val="de-AT"/>
        </w:rPr>
        <w:t>,</w:t>
      </w:r>
      <w:proofErr w:type="gramEnd"/>
      <w:r w:rsidR="00CC37A1" w:rsidRPr="002D2165">
        <w:rPr>
          <w:lang w:val="de-AT"/>
        </w:rPr>
        <w:br/>
      </w:r>
      <w:r w:rsidR="00D2535B" w:rsidRPr="002D2165">
        <w:rPr>
          <w:lang w:val="de-AT"/>
        </w:rPr>
        <w:t xml:space="preserve">wenn sie auch </w:t>
      </w:r>
      <w:r w:rsidR="00CC37A1" w:rsidRPr="002D2165">
        <w:rPr>
          <w:lang w:val="de-AT"/>
        </w:rPr>
        <w:t xml:space="preserve">im Nationalen Aktionsplan </w:t>
      </w:r>
      <w:r w:rsidR="008D01BA" w:rsidRPr="002D2165">
        <w:rPr>
          <w:lang w:val="de-AT"/>
        </w:rPr>
        <w:t>stehen würden.</w:t>
      </w:r>
    </w:p>
    <w:p w:rsidR="008D01BA" w:rsidRPr="002D2165" w:rsidRDefault="008D01BA" w:rsidP="00C200C2">
      <w:pPr>
        <w:rPr>
          <w:lang w:val="de-AT"/>
        </w:rPr>
      </w:pPr>
      <w:r w:rsidRPr="002D2165">
        <w:rPr>
          <w:lang w:val="de-AT"/>
        </w:rPr>
        <w:t>Solche Grundregeln muss es für alle Teile</w:t>
      </w:r>
      <w:r w:rsidRPr="002D2165">
        <w:rPr>
          <w:lang w:val="de-AT"/>
        </w:rPr>
        <w:br/>
        <w:t>des Nationalen Aktionsplans geben.</w:t>
      </w:r>
      <w:r w:rsidR="00CC37A1" w:rsidRPr="002D2165">
        <w:rPr>
          <w:lang w:val="de-AT"/>
        </w:rPr>
        <w:t xml:space="preserve"> </w:t>
      </w:r>
    </w:p>
    <w:p w:rsidR="00E4019C" w:rsidRPr="002D2165" w:rsidRDefault="00D2535B" w:rsidP="00C200C2">
      <w:pPr>
        <w:rPr>
          <w:lang w:val="de-AT"/>
        </w:rPr>
      </w:pPr>
      <w:r w:rsidRPr="002D2165">
        <w:rPr>
          <w:lang w:val="de-AT"/>
        </w:rPr>
        <w:t>In den Menschenrechten steht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>dass alle Minderheiten geschützt werden müssen.</w:t>
      </w:r>
      <w:r w:rsidR="00391C00" w:rsidRPr="002D2165">
        <w:rPr>
          <w:lang w:val="de-AT"/>
        </w:rPr>
        <w:br/>
      </w:r>
      <w:r w:rsidR="00EC4DBD" w:rsidRPr="002D2165">
        <w:rPr>
          <w:lang w:val="de-AT"/>
        </w:rPr>
        <w:t>Es geht dabei zum Beispiel</w:t>
      </w:r>
      <w:r w:rsidR="00EC4DBD" w:rsidRPr="002D2165">
        <w:rPr>
          <w:lang w:val="de-AT"/>
        </w:rPr>
        <w:br/>
        <w:t xml:space="preserve">um die </w:t>
      </w:r>
      <w:r w:rsidR="00EC4DBD" w:rsidRPr="002D2165">
        <w:rPr>
          <w:u w:val="single"/>
          <w:lang w:val="de-AT"/>
        </w:rPr>
        <w:t>sexuelle Orientierung</w:t>
      </w:r>
      <w:r w:rsidR="00EC4DBD" w:rsidRPr="002D2165">
        <w:rPr>
          <w:lang w:val="de-AT"/>
        </w:rPr>
        <w:t xml:space="preserve">, </w:t>
      </w:r>
      <w:r w:rsidR="00EC4DBD" w:rsidRPr="002D2165">
        <w:rPr>
          <w:lang w:val="de-AT"/>
        </w:rPr>
        <w:br/>
        <w:t>um Menschen, die eine andere Sprache sprechen</w:t>
      </w:r>
      <w:r w:rsidR="00EC4DBD" w:rsidRPr="002D2165">
        <w:rPr>
          <w:lang w:val="de-AT"/>
        </w:rPr>
        <w:br/>
        <w:t xml:space="preserve">oder eine andere Religion haben. </w:t>
      </w:r>
      <w:r w:rsidR="00EC4DBD" w:rsidRPr="002D2165">
        <w:rPr>
          <w:lang w:val="de-AT"/>
        </w:rPr>
        <w:br/>
      </w:r>
      <w:r w:rsidR="00391C00" w:rsidRPr="002D2165">
        <w:rPr>
          <w:lang w:val="de-AT"/>
        </w:rPr>
        <w:t>Im Nationalen Aktionsplan steht aber nichts</w:t>
      </w:r>
      <w:r w:rsidR="00EC4DBD" w:rsidRPr="002D2165">
        <w:rPr>
          <w:lang w:val="de-AT"/>
        </w:rPr>
        <w:t xml:space="preserve"> darüber.</w:t>
      </w:r>
      <w:r w:rsidR="00EC4DBD" w:rsidRPr="002D2165">
        <w:rPr>
          <w:lang w:val="de-AT"/>
        </w:rPr>
        <w:br/>
        <w:t xml:space="preserve">Das ist wahrscheinlich ein </w:t>
      </w:r>
      <w:r w:rsidR="005C7119" w:rsidRPr="002D2165">
        <w:rPr>
          <w:lang w:val="de-AT"/>
        </w:rPr>
        <w:t>Fehler.</w:t>
      </w:r>
      <w:r w:rsidR="005C7119" w:rsidRPr="002D2165">
        <w:rPr>
          <w:lang w:val="de-AT"/>
        </w:rPr>
        <w:br/>
        <w:t>Dieser Fehler muss aber</w:t>
      </w:r>
      <w:r w:rsidR="005C7119" w:rsidRPr="002D2165">
        <w:rPr>
          <w:lang w:val="de-AT"/>
        </w:rPr>
        <w:br/>
      </w:r>
      <w:r w:rsidR="00EC4DBD" w:rsidRPr="002D2165">
        <w:rPr>
          <w:lang w:val="de-AT"/>
        </w:rPr>
        <w:t>auf</w:t>
      </w:r>
      <w:r w:rsidR="009A48D2">
        <w:rPr>
          <w:lang w:val="de-AT"/>
        </w:rPr>
        <w:t xml:space="preserve"> jeden Fall verbessert werden. </w:t>
      </w:r>
    </w:p>
    <w:p w:rsidR="008D434E" w:rsidRPr="002D2165" w:rsidRDefault="00E4019C" w:rsidP="00286FC3">
      <w:pPr>
        <w:rPr>
          <w:lang w:val="de-AT"/>
        </w:rPr>
      </w:pPr>
      <w:r w:rsidRPr="002D2165">
        <w:rPr>
          <w:lang w:val="de-AT"/>
        </w:rPr>
        <w:t>Es wäre auch sehr wichtig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  <w:t>dass im nationalen Aktionsplan steht,</w:t>
      </w:r>
      <w:r w:rsidRPr="002D2165">
        <w:rPr>
          <w:lang w:val="de-AT"/>
        </w:rPr>
        <w:br/>
        <w:t xml:space="preserve">dass man besonders </w:t>
      </w:r>
      <w:r w:rsidR="00223B72">
        <w:rPr>
          <w:lang w:val="de-AT"/>
        </w:rPr>
        <w:t>dar</w:t>
      </w:r>
      <w:r w:rsidR="008167D0" w:rsidRPr="002D2165">
        <w:rPr>
          <w:lang w:val="de-AT"/>
        </w:rPr>
        <w:t>auf achten muss,</w:t>
      </w:r>
      <w:r w:rsidR="008167D0" w:rsidRPr="002D2165">
        <w:rPr>
          <w:lang w:val="de-AT"/>
        </w:rPr>
        <w:br/>
      </w:r>
      <w:r w:rsidR="00A22222" w:rsidRPr="002D2165">
        <w:rPr>
          <w:lang w:val="de-AT"/>
        </w:rPr>
        <w:t>dass kein Mensch mehrfach diskriminiert wird.</w:t>
      </w:r>
      <w:r w:rsidR="00A22222" w:rsidRPr="002D2165">
        <w:rPr>
          <w:lang w:val="de-AT"/>
        </w:rPr>
        <w:br/>
        <w:t xml:space="preserve">Zum Beispiel weil ein Mensch eine Behinderung hat </w:t>
      </w:r>
      <w:r w:rsidR="00A22222" w:rsidRPr="002D2165">
        <w:rPr>
          <w:lang w:val="de-AT"/>
        </w:rPr>
        <w:br/>
        <w:t>und eine andere Sprache spricht.</w:t>
      </w:r>
      <w:r w:rsidR="00EC4DBD" w:rsidRPr="002D2165">
        <w:rPr>
          <w:lang w:val="de-AT"/>
        </w:rPr>
        <w:br/>
      </w:r>
      <w:r w:rsidR="001B57FC" w:rsidRPr="002D2165">
        <w:rPr>
          <w:lang w:val="de-AT"/>
        </w:rPr>
        <w:t xml:space="preserve">Dazu gibt es im Nationalen Aktionsplan </w:t>
      </w:r>
      <w:r w:rsidR="001B57FC" w:rsidRPr="002D2165">
        <w:rPr>
          <w:lang w:val="de-AT"/>
        </w:rPr>
        <w:br/>
        <w:t xml:space="preserve">nur einige vereinzelte Hinweise. </w:t>
      </w:r>
    </w:p>
    <w:p w:rsidR="006C2C5A" w:rsidRPr="002D2165" w:rsidRDefault="00BB34DF" w:rsidP="000B2CB2">
      <w:pPr>
        <w:pStyle w:val="berschrift2"/>
        <w:rPr>
          <w:lang w:val="de-AT"/>
        </w:rPr>
      </w:pPr>
      <w:r w:rsidRPr="002D2165">
        <w:rPr>
          <w:lang w:val="de-AT"/>
        </w:rPr>
        <w:t>6</w:t>
      </w:r>
      <w:r w:rsidR="006C2C5A" w:rsidRPr="002D2165">
        <w:rPr>
          <w:lang w:val="de-AT"/>
        </w:rPr>
        <w:t xml:space="preserve">. </w:t>
      </w:r>
      <w:r w:rsidR="00264F0C" w:rsidRPr="002D2165">
        <w:rPr>
          <w:lang w:val="de-AT"/>
        </w:rPr>
        <w:t>Bestimmung</w:t>
      </w:r>
      <w:r w:rsidR="00230B96" w:rsidRPr="002D2165">
        <w:rPr>
          <w:lang w:val="de-AT"/>
        </w:rPr>
        <w:t xml:space="preserve"> </w:t>
      </w:r>
      <w:r w:rsidR="000B2CB2" w:rsidRPr="002D2165">
        <w:rPr>
          <w:lang w:val="de-AT"/>
        </w:rPr>
        <w:t>und genaue Umsetzung der Maßnahmen</w:t>
      </w:r>
    </w:p>
    <w:p w:rsidR="00264F0C" w:rsidRDefault="000B2CB2" w:rsidP="00286FC3">
      <w:pPr>
        <w:rPr>
          <w:lang w:val="de-AT"/>
        </w:rPr>
      </w:pPr>
      <w:r w:rsidRPr="002D2165">
        <w:rPr>
          <w:lang w:val="de-AT"/>
        </w:rPr>
        <w:t xml:space="preserve">Der </w:t>
      </w:r>
      <w:r w:rsidRPr="002D2165">
        <w:rPr>
          <w:u w:val="single"/>
          <w:lang w:val="de-AT"/>
        </w:rPr>
        <w:t>Monitoring-Ausschuss</w:t>
      </w:r>
      <w:r w:rsidRPr="002D2165">
        <w:rPr>
          <w:lang w:val="de-AT"/>
        </w:rPr>
        <w:t xml:space="preserve"> hat schon früher gefordert</w:t>
      </w:r>
      <w:proofErr w:type="gramStart"/>
      <w:r w:rsidRPr="002D2165">
        <w:rPr>
          <w:lang w:val="de-AT"/>
        </w:rPr>
        <w:t>,</w:t>
      </w:r>
      <w:proofErr w:type="gramEnd"/>
      <w:r w:rsidRPr="002D2165">
        <w:rPr>
          <w:lang w:val="de-AT"/>
        </w:rPr>
        <w:br/>
      </w:r>
      <w:r w:rsidR="00264F0C" w:rsidRPr="002D2165">
        <w:rPr>
          <w:lang w:val="de-AT"/>
        </w:rPr>
        <w:t>dass genau beschrieben wird,</w:t>
      </w:r>
      <w:r w:rsidR="00264F0C" w:rsidRPr="002D2165">
        <w:rPr>
          <w:lang w:val="de-AT"/>
        </w:rPr>
        <w:br/>
        <w:t>wie die Maßnahmen bestimmt werden sollen.</w:t>
      </w:r>
      <w:r w:rsidR="00264F0C" w:rsidRPr="002D2165">
        <w:rPr>
          <w:lang w:val="de-AT"/>
        </w:rPr>
        <w:br/>
        <w:t>In der 1. Fassung des Nationalen Aktionsplans</w:t>
      </w:r>
      <w:r w:rsidR="00264F0C" w:rsidRPr="002D2165">
        <w:rPr>
          <w:lang w:val="de-AT"/>
        </w:rPr>
        <w:br/>
        <w:t>steht das aber nur sehr ungenau.</w:t>
      </w:r>
      <w:r w:rsidR="004E18C9" w:rsidRPr="002D2165">
        <w:rPr>
          <w:lang w:val="de-AT"/>
        </w:rPr>
        <w:br/>
        <w:t>Das muss für alle Maßnahmen</w:t>
      </w:r>
      <w:r w:rsidR="004E18C9" w:rsidRPr="002D2165">
        <w:rPr>
          <w:lang w:val="de-AT"/>
        </w:rPr>
        <w:br/>
        <w:t>besser beschrieben werden.</w:t>
      </w:r>
    </w:p>
    <w:p w:rsidR="006E7893" w:rsidRPr="002D2165" w:rsidRDefault="002D2165" w:rsidP="00286FC3">
      <w:pPr>
        <w:rPr>
          <w:lang w:val="de-AT"/>
        </w:rPr>
      </w:pPr>
      <w:r>
        <w:rPr>
          <w:lang w:val="de-AT"/>
        </w:rPr>
        <w:t>Allgemein lässt man sich zu viel Zeit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 xml:space="preserve">bis die Maßnahmen </w:t>
      </w:r>
      <w:r w:rsidR="00392C0D">
        <w:rPr>
          <w:lang w:val="de-AT"/>
        </w:rPr>
        <w:t>verwirklicht</w:t>
      </w:r>
      <w:r>
        <w:rPr>
          <w:lang w:val="de-AT"/>
        </w:rPr>
        <w:t xml:space="preserve"> werden sollen.</w:t>
      </w:r>
      <w:r>
        <w:rPr>
          <w:lang w:val="de-AT"/>
        </w:rPr>
        <w:br/>
      </w:r>
      <w:r w:rsidR="00392C0D">
        <w:rPr>
          <w:lang w:val="de-AT"/>
        </w:rPr>
        <w:t>Es wäre besser</w:t>
      </w:r>
      <w:proofErr w:type="gramStart"/>
      <w:r w:rsidR="00392C0D">
        <w:rPr>
          <w:lang w:val="de-AT"/>
        </w:rPr>
        <w:t>,</w:t>
      </w:r>
      <w:proofErr w:type="gramEnd"/>
      <w:r w:rsidR="00392C0D">
        <w:rPr>
          <w:lang w:val="de-AT"/>
        </w:rPr>
        <w:br/>
      </w:r>
      <w:r w:rsidR="00286360">
        <w:rPr>
          <w:lang w:val="de-AT"/>
        </w:rPr>
        <w:t>wenn man Schritt für Schritt</w:t>
      </w:r>
      <w:r w:rsidR="00286360">
        <w:rPr>
          <w:lang w:val="de-AT"/>
        </w:rPr>
        <w:br/>
        <w:t>alle Maßnahmen bearbeiten würde.</w:t>
      </w:r>
      <w:r w:rsidR="00286360">
        <w:rPr>
          <w:lang w:val="de-AT"/>
        </w:rPr>
        <w:br/>
        <w:t>Für jeden Schritt müsste es ein fixes Datum geben</w:t>
      </w:r>
      <w:proofErr w:type="gramStart"/>
      <w:r w:rsidR="00286360">
        <w:rPr>
          <w:lang w:val="de-AT"/>
        </w:rPr>
        <w:t>,</w:t>
      </w:r>
      <w:proofErr w:type="gramEnd"/>
      <w:r w:rsidR="00286360">
        <w:rPr>
          <w:lang w:val="de-AT"/>
        </w:rPr>
        <w:br/>
        <w:t>wann er fertig sein muss.</w:t>
      </w:r>
      <w:r w:rsidR="00286360">
        <w:rPr>
          <w:lang w:val="de-AT"/>
        </w:rPr>
        <w:br/>
        <w:t>Das würde schneller gehen</w:t>
      </w:r>
      <w:r w:rsidR="00286360">
        <w:rPr>
          <w:lang w:val="de-AT"/>
        </w:rPr>
        <w:br/>
        <w:t>und man könnte die Arbeit auch besser überprüfen.</w:t>
      </w:r>
    </w:p>
    <w:p w:rsidR="00BB34DF" w:rsidRPr="002D2165" w:rsidRDefault="00163169" w:rsidP="00286FC3">
      <w:pPr>
        <w:rPr>
          <w:lang w:val="de-AT"/>
        </w:rPr>
      </w:pPr>
      <w:r>
        <w:rPr>
          <w:lang w:val="de-AT"/>
        </w:rPr>
        <w:t>Viele Maßnahmen s</w:t>
      </w:r>
      <w:r w:rsidR="00956DE5">
        <w:rPr>
          <w:lang w:val="de-AT"/>
        </w:rPr>
        <w:t>ind auch so geschrieben</w:t>
      </w:r>
      <w:proofErr w:type="gramStart"/>
      <w:r w:rsidR="00956DE5">
        <w:rPr>
          <w:lang w:val="de-AT"/>
        </w:rPr>
        <w:t>,</w:t>
      </w:r>
      <w:proofErr w:type="gramEnd"/>
      <w:r w:rsidR="00956DE5">
        <w:rPr>
          <w:lang w:val="de-AT"/>
        </w:rPr>
        <w:br/>
        <w:t>dass</w:t>
      </w:r>
      <w:r>
        <w:rPr>
          <w:lang w:val="de-AT"/>
        </w:rPr>
        <w:t xml:space="preserve"> nicht eindeutig klar ist,</w:t>
      </w:r>
      <w:r>
        <w:rPr>
          <w:lang w:val="de-AT"/>
        </w:rPr>
        <w:br/>
      </w:r>
      <w:r>
        <w:rPr>
          <w:lang w:val="de-AT"/>
        </w:rPr>
        <w:lastRenderedPageBreak/>
        <w:t>was genau geschehen soll.</w:t>
      </w:r>
      <w:r>
        <w:rPr>
          <w:lang w:val="de-AT"/>
        </w:rPr>
        <w:br/>
      </w:r>
      <w:r w:rsidR="002847C6">
        <w:rPr>
          <w:lang w:val="de-AT"/>
        </w:rPr>
        <w:t>Das ist auch deshalb schlecht</w:t>
      </w:r>
      <w:proofErr w:type="gramStart"/>
      <w:r w:rsidR="002847C6">
        <w:rPr>
          <w:lang w:val="de-AT"/>
        </w:rPr>
        <w:t>,</w:t>
      </w:r>
      <w:proofErr w:type="gramEnd"/>
      <w:r w:rsidR="002847C6">
        <w:rPr>
          <w:lang w:val="de-AT"/>
        </w:rPr>
        <w:br/>
        <w:t xml:space="preserve">weil </w:t>
      </w:r>
      <w:r w:rsidR="00F1586B">
        <w:rPr>
          <w:lang w:val="de-AT"/>
        </w:rPr>
        <w:t>solche Maßnahmen</w:t>
      </w:r>
      <w:r w:rsidR="00F1586B">
        <w:rPr>
          <w:lang w:val="de-AT"/>
        </w:rPr>
        <w:br/>
        <w:t>schlecht verwirklicht werden können.</w:t>
      </w:r>
      <w:r w:rsidR="00F1586B">
        <w:rPr>
          <w:lang w:val="de-AT"/>
        </w:rPr>
        <w:br/>
        <w:t>Dadurch dauert es wieder länger</w:t>
      </w:r>
      <w:proofErr w:type="gramStart"/>
      <w:r w:rsidR="00F1586B">
        <w:rPr>
          <w:lang w:val="de-AT"/>
        </w:rPr>
        <w:t>,</w:t>
      </w:r>
      <w:proofErr w:type="gramEnd"/>
      <w:r w:rsidR="00F1586B">
        <w:rPr>
          <w:lang w:val="de-AT"/>
        </w:rPr>
        <w:br/>
        <w:t xml:space="preserve">bis die Forderungen der </w:t>
      </w:r>
      <w:r w:rsidR="00F1586B" w:rsidRPr="00804306">
        <w:rPr>
          <w:u w:val="single"/>
          <w:lang w:val="de-AT"/>
        </w:rPr>
        <w:t>UNO-Konvention</w:t>
      </w:r>
      <w:r w:rsidR="00F1586B">
        <w:rPr>
          <w:lang w:val="de-AT"/>
        </w:rPr>
        <w:t xml:space="preserve"> </w:t>
      </w:r>
      <w:r w:rsidR="00F1586B">
        <w:rPr>
          <w:lang w:val="de-AT"/>
        </w:rPr>
        <w:br/>
        <w:t xml:space="preserve">in Österreich </w:t>
      </w:r>
      <w:r w:rsidR="005D0EE6">
        <w:rPr>
          <w:lang w:val="de-AT"/>
        </w:rPr>
        <w:t>verwirklicht</w:t>
      </w:r>
      <w:r w:rsidR="00F1586B">
        <w:rPr>
          <w:lang w:val="de-AT"/>
        </w:rPr>
        <w:t xml:space="preserve"> werden.</w:t>
      </w:r>
      <w:r>
        <w:rPr>
          <w:lang w:val="de-AT"/>
        </w:rPr>
        <w:t xml:space="preserve">  </w:t>
      </w:r>
    </w:p>
    <w:p w:rsidR="008D434E" w:rsidRPr="002D2165" w:rsidRDefault="002C52D7" w:rsidP="00286FC3">
      <w:pPr>
        <w:rPr>
          <w:lang w:val="de-AT" w:eastAsia="ja-JP"/>
        </w:rPr>
      </w:pPr>
      <w:r>
        <w:rPr>
          <w:lang w:val="de-AT" w:eastAsia="ja-JP"/>
        </w:rPr>
        <w:t>Es ist sehr schlecht,</w:t>
      </w:r>
      <w:r w:rsidR="005D0EE6">
        <w:rPr>
          <w:lang w:val="de-AT" w:eastAsia="ja-JP"/>
        </w:rPr>
        <w:t xml:space="preserve"> </w:t>
      </w:r>
      <w:r>
        <w:rPr>
          <w:lang w:val="de-AT" w:eastAsia="ja-JP"/>
        </w:rPr>
        <w:br/>
        <w:t>das im Nationalen Aktionsplan</w:t>
      </w:r>
      <w:r w:rsidR="002C04D8">
        <w:rPr>
          <w:lang w:val="de-AT" w:eastAsia="ja-JP"/>
        </w:rPr>
        <w:br/>
        <w:t>bestimmte Maßnahmen als neu ausgegeben werden</w:t>
      </w:r>
      <w:proofErr w:type="gramStart"/>
      <w:r w:rsidR="002C04D8">
        <w:rPr>
          <w:lang w:val="de-AT" w:eastAsia="ja-JP"/>
        </w:rPr>
        <w:t>,</w:t>
      </w:r>
      <w:proofErr w:type="gramEnd"/>
      <w:r w:rsidR="002C04D8">
        <w:rPr>
          <w:lang w:val="de-AT" w:eastAsia="ja-JP"/>
        </w:rPr>
        <w:br/>
        <w:t>obwohl es sie schon gibt.</w:t>
      </w:r>
      <w:r>
        <w:rPr>
          <w:lang w:val="de-AT" w:eastAsia="ja-JP"/>
        </w:rPr>
        <w:br/>
      </w:r>
      <w:r w:rsidR="002C04D8">
        <w:rPr>
          <w:lang w:val="de-AT" w:eastAsia="ja-JP"/>
        </w:rPr>
        <w:t>Das ist unnötig und macht den ganzen</w:t>
      </w:r>
      <w:r w:rsidR="002C04D8">
        <w:rPr>
          <w:lang w:val="de-AT" w:eastAsia="ja-JP"/>
        </w:rPr>
        <w:br/>
        <w:t>nationalen Aktionsplan weniger glaubwürdig.</w:t>
      </w:r>
    </w:p>
    <w:p w:rsidR="00BD12A5" w:rsidRPr="002D2165" w:rsidRDefault="002C04D8" w:rsidP="002C04D8">
      <w:pPr>
        <w:pStyle w:val="berschrift2"/>
        <w:rPr>
          <w:lang w:val="de-AT"/>
        </w:rPr>
      </w:pPr>
      <w:r>
        <w:rPr>
          <w:lang w:val="de-AT"/>
        </w:rPr>
        <w:t xml:space="preserve">7. Einbeziehung der </w:t>
      </w:r>
      <w:r w:rsidRPr="0055321F">
        <w:rPr>
          <w:u w:val="single"/>
          <w:lang w:val="de-AT"/>
        </w:rPr>
        <w:t>Bundesländer</w:t>
      </w:r>
      <w:r>
        <w:rPr>
          <w:lang w:val="de-AT"/>
        </w:rPr>
        <w:t xml:space="preserve"> </w:t>
      </w:r>
    </w:p>
    <w:p w:rsidR="00A0763F" w:rsidRDefault="00A0763F" w:rsidP="002C04D8">
      <w:pPr>
        <w:rPr>
          <w:lang w:val="de-AT"/>
        </w:rPr>
      </w:pPr>
      <w:r w:rsidRPr="002D2165">
        <w:rPr>
          <w:lang w:val="de-AT"/>
        </w:rPr>
        <w:t>In der 1. Fassung des Nationalen Aktionsplans</w:t>
      </w:r>
      <w:r>
        <w:rPr>
          <w:lang w:val="de-AT"/>
        </w:rPr>
        <w:br/>
        <w:t>steht nichts darüber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 xml:space="preserve">wie die </w:t>
      </w:r>
      <w:r w:rsidRPr="00A0763F">
        <w:rPr>
          <w:u w:val="single"/>
          <w:lang w:val="de-AT"/>
        </w:rPr>
        <w:t>Bundesländer</w:t>
      </w:r>
      <w:r>
        <w:rPr>
          <w:lang w:val="de-AT"/>
        </w:rPr>
        <w:t xml:space="preserve"> mit einbezogen werden sollen.</w:t>
      </w:r>
      <w:r>
        <w:rPr>
          <w:lang w:val="de-AT"/>
        </w:rPr>
        <w:br/>
        <w:t>Das ist ein großes Problem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 xml:space="preserve">weil es in den verschiedenen </w:t>
      </w:r>
      <w:r w:rsidRPr="00A0763F">
        <w:rPr>
          <w:u w:val="single"/>
          <w:lang w:val="de-AT"/>
        </w:rPr>
        <w:t>Bundesländern</w:t>
      </w:r>
      <w:r>
        <w:rPr>
          <w:lang w:val="de-AT"/>
        </w:rPr>
        <w:t xml:space="preserve"> </w:t>
      </w:r>
      <w:r>
        <w:rPr>
          <w:lang w:val="de-AT"/>
        </w:rPr>
        <w:br/>
        <w:t>unterschiedliche Gesetze gibt</w:t>
      </w:r>
      <w:r w:rsidR="00466FFA">
        <w:rPr>
          <w:lang w:val="de-AT"/>
        </w:rPr>
        <w:t>.</w:t>
      </w:r>
      <w:r w:rsidR="0042574B">
        <w:rPr>
          <w:lang w:val="de-AT"/>
        </w:rPr>
        <w:br/>
      </w:r>
      <w:r w:rsidR="00466FFA">
        <w:rPr>
          <w:lang w:val="de-AT"/>
        </w:rPr>
        <w:t>Außerdem können die Bundesländer</w:t>
      </w:r>
      <w:r w:rsidR="00466FFA">
        <w:rPr>
          <w:lang w:val="de-AT"/>
        </w:rPr>
        <w:br/>
      </w:r>
      <w:r w:rsidR="0042574B">
        <w:rPr>
          <w:lang w:val="de-AT"/>
        </w:rPr>
        <w:t>in vielen Bereichen</w:t>
      </w:r>
      <w:r w:rsidR="00466FFA">
        <w:rPr>
          <w:lang w:val="de-AT"/>
        </w:rPr>
        <w:t xml:space="preserve"> </w:t>
      </w:r>
      <w:r w:rsidR="0042574B">
        <w:rPr>
          <w:lang w:val="de-AT"/>
        </w:rPr>
        <w:t>eige</w:t>
      </w:r>
      <w:r w:rsidR="00466FFA">
        <w:rPr>
          <w:lang w:val="de-AT"/>
        </w:rPr>
        <w:t>ne Entscheidungen treffen</w:t>
      </w:r>
      <w:r w:rsidR="0042574B">
        <w:rPr>
          <w:lang w:val="de-AT"/>
        </w:rPr>
        <w:t xml:space="preserve">. </w:t>
      </w:r>
    </w:p>
    <w:p w:rsidR="00046E7E" w:rsidRDefault="00956DE5" w:rsidP="002C04D8">
      <w:pPr>
        <w:rPr>
          <w:lang w:val="de-AT"/>
        </w:rPr>
      </w:pPr>
      <w:r>
        <w:rPr>
          <w:lang w:val="de-AT"/>
        </w:rPr>
        <w:t>Die Bundesländer</w:t>
      </w:r>
      <w:r w:rsidR="00A0763F">
        <w:rPr>
          <w:lang w:val="de-AT"/>
        </w:rPr>
        <w:t xml:space="preserve"> müssen also</w:t>
      </w:r>
      <w:r w:rsidR="00A0763F">
        <w:rPr>
          <w:lang w:val="de-AT"/>
        </w:rPr>
        <w:br/>
        <w:t>stark mit einbezogen werden</w:t>
      </w:r>
      <w:proofErr w:type="gramStart"/>
      <w:r w:rsidR="00A0763F">
        <w:rPr>
          <w:lang w:val="de-AT"/>
        </w:rPr>
        <w:t>,</w:t>
      </w:r>
      <w:proofErr w:type="gramEnd"/>
      <w:r w:rsidR="00A0763F">
        <w:rPr>
          <w:lang w:val="de-AT"/>
        </w:rPr>
        <w:br/>
        <w:t>damit sich alle einigen können.</w:t>
      </w:r>
      <w:r w:rsidR="00A0763F">
        <w:rPr>
          <w:lang w:val="de-AT"/>
        </w:rPr>
        <w:br/>
      </w:r>
      <w:r w:rsidR="001B5BCB">
        <w:rPr>
          <w:lang w:val="de-AT"/>
        </w:rPr>
        <w:t>Wenn man das nicht macht</w:t>
      </w:r>
      <w:proofErr w:type="gramStart"/>
      <w:r w:rsidR="001B5BCB">
        <w:rPr>
          <w:lang w:val="de-AT"/>
        </w:rPr>
        <w:t>,</w:t>
      </w:r>
      <w:proofErr w:type="gramEnd"/>
      <w:r w:rsidR="001B5BCB">
        <w:rPr>
          <w:lang w:val="de-AT"/>
        </w:rPr>
        <w:br/>
        <w:t>wird es kaum möglich sein,</w:t>
      </w:r>
      <w:r w:rsidR="001B5BCB">
        <w:rPr>
          <w:lang w:val="de-AT"/>
        </w:rPr>
        <w:br/>
        <w:t>den Nationalen Aktionsplan zu verwirklichen.</w:t>
      </w:r>
      <w:r w:rsidR="001B5BCB">
        <w:rPr>
          <w:lang w:val="de-AT"/>
        </w:rPr>
        <w:br/>
        <w:t xml:space="preserve">Das bedeutet, dass die Forderungen der </w:t>
      </w:r>
      <w:r w:rsidR="001B5BCB" w:rsidRPr="001B5BCB">
        <w:rPr>
          <w:u w:val="single"/>
          <w:lang w:val="de-AT"/>
        </w:rPr>
        <w:t>UNO-Konvention</w:t>
      </w:r>
      <w:r w:rsidR="001B5BCB">
        <w:rPr>
          <w:lang w:val="de-AT"/>
        </w:rPr>
        <w:br/>
        <w:t xml:space="preserve">nicht </w:t>
      </w:r>
      <w:r w:rsidR="005D0EE6">
        <w:rPr>
          <w:lang w:val="de-AT"/>
        </w:rPr>
        <w:t>verwirklicht</w:t>
      </w:r>
      <w:r w:rsidR="001B5BCB">
        <w:rPr>
          <w:lang w:val="de-AT"/>
        </w:rPr>
        <w:t xml:space="preserve"> werden können.</w:t>
      </w:r>
      <w:r w:rsidR="001B5BCB">
        <w:rPr>
          <w:lang w:val="de-AT"/>
        </w:rPr>
        <w:br/>
      </w:r>
      <w:r w:rsidR="00D2736B">
        <w:rPr>
          <w:lang w:val="de-AT"/>
        </w:rPr>
        <w:t>Dann wird auch die Lage</w:t>
      </w:r>
      <w:r w:rsidR="00D2736B">
        <w:rPr>
          <w:lang w:val="de-AT"/>
        </w:rPr>
        <w:br/>
        <w:t>von Menschen mit Behinderungen nicht besser.</w:t>
      </w:r>
    </w:p>
    <w:p w:rsidR="00325390" w:rsidRDefault="00046E7E" w:rsidP="002C04D8">
      <w:pPr>
        <w:rPr>
          <w:lang w:val="de-AT"/>
        </w:rPr>
      </w:pPr>
      <w:r>
        <w:rPr>
          <w:lang w:val="de-AT"/>
        </w:rPr>
        <w:t>Es ist also unbedingt notwendig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dass man noch mit Vertreterinnen und Vertretern</w:t>
      </w:r>
      <w:r>
        <w:rPr>
          <w:lang w:val="de-AT"/>
        </w:rPr>
        <w:br/>
        <w:t xml:space="preserve">der </w:t>
      </w:r>
      <w:r w:rsidRPr="00046E7E">
        <w:rPr>
          <w:u w:val="single"/>
          <w:lang w:val="de-AT"/>
        </w:rPr>
        <w:t>Bundesländer</w:t>
      </w:r>
      <w:r>
        <w:rPr>
          <w:lang w:val="de-AT"/>
        </w:rPr>
        <w:t xml:space="preserve"> spricht.</w:t>
      </w:r>
    </w:p>
    <w:p w:rsidR="00E43829" w:rsidRPr="002D2165" w:rsidRDefault="002B36BF" w:rsidP="00286FC3">
      <w:pPr>
        <w:rPr>
          <w:lang w:val="de-AT"/>
        </w:rPr>
      </w:pPr>
      <w:r>
        <w:rPr>
          <w:lang w:val="de-AT"/>
        </w:rPr>
        <w:t xml:space="preserve">Der </w:t>
      </w:r>
      <w:r w:rsidRPr="002B36BF">
        <w:rPr>
          <w:u w:val="single"/>
          <w:lang w:val="de-AT"/>
        </w:rPr>
        <w:t>Monitoring-Ausschuss</w:t>
      </w:r>
      <w:r>
        <w:rPr>
          <w:lang w:val="de-AT"/>
        </w:rPr>
        <w:t xml:space="preserve"> hat schon früher gefordert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</w:r>
      <w:r w:rsidR="00325390">
        <w:rPr>
          <w:lang w:val="de-AT"/>
        </w:rPr>
        <w:t xml:space="preserve">dass man über die </w:t>
      </w:r>
      <w:r w:rsidR="004E0A34">
        <w:rPr>
          <w:lang w:val="de-AT"/>
        </w:rPr>
        <w:t>unterschiedliche</w:t>
      </w:r>
      <w:r w:rsidR="00956DE5">
        <w:rPr>
          <w:lang w:val="de-AT"/>
        </w:rPr>
        <w:t>n</w:t>
      </w:r>
      <w:r w:rsidR="004E0A34">
        <w:rPr>
          <w:lang w:val="de-AT"/>
        </w:rPr>
        <w:t xml:space="preserve"> Gesetze</w:t>
      </w:r>
      <w:r w:rsidR="004E0A34">
        <w:rPr>
          <w:lang w:val="de-AT"/>
        </w:rPr>
        <w:br/>
        <w:t>für Menschen mit B</w:t>
      </w:r>
      <w:r w:rsidR="00325390">
        <w:rPr>
          <w:lang w:val="de-AT"/>
        </w:rPr>
        <w:t>ehinderungen in Österreich sprechen muss</w:t>
      </w:r>
      <w:r w:rsidR="004E0A34">
        <w:rPr>
          <w:lang w:val="de-AT"/>
        </w:rPr>
        <w:t>.</w:t>
      </w:r>
      <w:r w:rsidR="00325390">
        <w:rPr>
          <w:lang w:val="de-AT"/>
        </w:rPr>
        <w:br/>
        <w:t>Wenn man genauer über den Nationalen Aktionsplan spricht</w:t>
      </w:r>
      <w:proofErr w:type="gramStart"/>
      <w:r w:rsidR="00325390">
        <w:rPr>
          <w:lang w:val="de-AT"/>
        </w:rPr>
        <w:t>,</w:t>
      </w:r>
      <w:proofErr w:type="gramEnd"/>
      <w:r w:rsidR="00325390">
        <w:rPr>
          <w:lang w:val="de-AT"/>
        </w:rPr>
        <w:br/>
        <w:t>wäre das eine gute Gelegenheit dafür.</w:t>
      </w:r>
    </w:p>
    <w:p w:rsidR="00DF23CE" w:rsidRPr="002D2165" w:rsidRDefault="00597312" w:rsidP="00597312">
      <w:pPr>
        <w:pStyle w:val="berschrift2"/>
        <w:rPr>
          <w:lang w:val="de-AT"/>
        </w:rPr>
      </w:pPr>
      <w:r>
        <w:rPr>
          <w:lang w:val="de-AT"/>
        </w:rPr>
        <w:lastRenderedPageBreak/>
        <w:t>8</w:t>
      </w:r>
      <w:r w:rsidR="00793EF6" w:rsidRPr="002D2165">
        <w:rPr>
          <w:lang w:val="de-AT"/>
        </w:rPr>
        <w:t>. Überprüfung</w:t>
      </w:r>
    </w:p>
    <w:p w:rsidR="00597312" w:rsidRDefault="00597312" w:rsidP="00597312">
      <w:pPr>
        <w:rPr>
          <w:lang w:val="de-AT"/>
        </w:rPr>
      </w:pPr>
      <w:r>
        <w:rPr>
          <w:lang w:val="de-AT"/>
        </w:rPr>
        <w:t xml:space="preserve">Der </w:t>
      </w:r>
      <w:r w:rsidRPr="00597312">
        <w:rPr>
          <w:u w:val="single"/>
          <w:lang w:val="de-AT"/>
        </w:rPr>
        <w:t>Monitoring-Ausschuss</w:t>
      </w:r>
      <w:r>
        <w:rPr>
          <w:lang w:val="de-AT"/>
        </w:rPr>
        <w:br/>
        <w:t>hat schon im Februar 2011 gesagt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dass es gut wäre,</w:t>
      </w:r>
      <w:r>
        <w:rPr>
          <w:lang w:val="de-AT"/>
        </w:rPr>
        <w:br/>
        <w:t>wenn es eine Steuerungs-Gruppe geben würde.</w:t>
      </w:r>
      <w:r>
        <w:rPr>
          <w:lang w:val="de-AT"/>
        </w:rPr>
        <w:br/>
        <w:t>Eine Steuerungs-Gruppe ist dazu da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das sie die das ganze Projekt leitet</w:t>
      </w:r>
      <w:r>
        <w:rPr>
          <w:lang w:val="de-AT"/>
        </w:rPr>
        <w:br/>
        <w:t>und über alles Bescheid weiß.</w:t>
      </w:r>
    </w:p>
    <w:p w:rsidR="00597312" w:rsidRDefault="00597312" w:rsidP="00597312">
      <w:pPr>
        <w:rPr>
          <w:lang w:val="de-AT"/>
        </w:rPr>
      </w:pPr>
      <w:r>
        <w:rPr>
          <w:lang w:val="de-AT"/>
        </w:rPr>
        <w:t>Außerdem wäre es gut gewesen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wenn man die Arbeit an dem Nationalen Aktionsplan</w:t>
      </w:r>
      <w:r w:rsidR="00BC7386">
        <w:rPr>
          <w:lang w:val="de-AT"/>
        </w:rPr>
        <w:br/>
        <w:t>zwischendurch einmal überprüft hätte.</w:t>
      </w:r>
    </w:p>
    <w:p w:rsidR="00BD12A5" w:rsidRPr="002D2165" w:rsidRDefault="00BC7386" w:rsidP="00286FC3">
      <w:pPr>
        <w:rPr>
          <w:lang w:val="de-AT"/>
        </w:rPr>
      </w:pPr>
      <w:r>
        <w:rPr>
          <w:lang w:val="de-AT"/>
        </w:rPr>
        <w:t xml:space="preserve">So hätte man </w:t>
      </w:r>
      <w:r w:rsidR="009A48D2">
        <w:rPr>
          <w:lang w:val="de-AT"/>
        </w:rPr>
        <w:t xml:space="preserve">viele Fehler vermeiden können. </w:t>
      </w:r>
    </w:p>
    <w:p w:rsidR="00042279" w:rsidRPr="002D2165" w:rsidRDefault="00BC7386" w:rsidP="006D7C0F">
      <w:pPr>
        <w:pStyle w:val="berschrift2"/>
        <w:rPr>
          <w:lang w:val="de-AT"/>
        </w:rPr>
      </w:pPr>
      <w:r>
        <w:rPr>
          <w:lang w:val="de-AT"/>
        </w:rPr>
        <w:t>9</w:t>
      </w:r>
      <w:r w:rsidR="004D2A51">
        <w:rPr>
          <w:lang w:val="de-AT"/>
        </w:rPr>
        <w:t>.</w:t>
      </w:r>
      <w:r w:rsidR="00793EF6" w:rsidRPr="002D2165">
        <w:rPr>
          <w:lang w:val="de-AT"/>
        </w:rPr>
        <w:t xml:space="preserve"> </w:t>
      </w:r>
      <w:r w:rsidR="004B5139" w:rsidRPr="004D2A51">
        <w:rPr>
          <w:u w:val="single"/>
          <w:lang w:val="de-AT"/>
        </w:rPr>
        <w:t>Monitoring-</w:t>
      </w:r>
      <w:r w:rsidR="004D2A51" w:rsidRPr="004D2A51">
        <w:rPr>
          <w:u w:val="single"/>
          <w:lang w:val="de-AT"/>
        </w:rPr>
        <w:t>Ausschuss</w:t>
      </w:r>
    </w:p>
    <w:p w:rsidR="006D7C0F" w:rsidRDefault="006A033D" w:rsidP="006D7C0F">
      <w:pPr>
        <w:rPr>
          <w:lang w:val="de-AT"/>
        </w:rPr>
      </w:pPr>
      <w:r>
        <w:rPr>
          <w:lang w:val="de-AT"/>
        </w:rPr>
        <w:t>Die Maßnahme Nummer 52 wurde nicht</w:t>
      </w:r>
      <w:r>
        <w:rPr>
          <w:lang w:val="de-AT"/>
        </w:rPr>
        <w:br/>
        <w:t xml:space="preserve">mit dem </w:t>
      </w:r>
      <w:r w:rsidR="00956DE5">
        <w:rPr>
          <w:u w:val="single"/>
          <w:lang w:val="de-AT"/>
        </w:rPr>
        <w:t>Monitoring- Aus</w:t>
      </w:r>
      <w:r w:rsidRPr="004D2A51">
        <w:rPr>
          <w:u w:val="single"/>
          <w:lang w:val="de-AT"/>
        </w:rPr>
        <w:t>schuss</w:t>
      </w:r>
      <w:r w:rsidRPr="006A033D">
        <w:rPr>
          <w:lang w:val="de-AT"/>
        </w:rPr>
        <w:t xml:space="preserve"> besprochen.</w:t>
      </w:r>
      <w:r>
        <w:rPr>
          <w:lang w:val="de-AT"/>
        </w:rPr>
        <w:t xml:space="preserve"> </w:t>
      </w:r>
      <w:r w:rsidR="004D2A51">
        <w:rPr>
          <w:lang w:val="de-AT"/>
        </w:rPr>
        <w:br/>
      </w:r>
      <w:r>
        <w:rPr>
          <w:lang w:val="de-AT"/>
        </w:rPr>
        <w:t>Bei dieser Maßna</w:t>
      </w:r>
      <w:r w:rsidR="0078583B">
        <w:rPr>
          <w:lang w:val="de-AT"/>
        </w:rPr>
        <w:t>hme geht es um Sachwalterschaft.</w:t>
      </w:r>
      <w:r w:rsidR="0078583B">
        <w:rPr>
          <w:lang w:val="de-AT"/>
        </w:rPr>
        <w:br/>
        <w:t>Also um Personen</w:t>
      </w:r>
      <w:proofErr w:type="gramStart"/>
      <w:r w:rsidR="0078583B">
        <w:rPr>
          <w:lang w:val="de-AT"/>
        </w:rPr>
        <w:t>,</w:t>
      </w:r>
      <w:proofErr w:type="gramEnd"/>
      <w:r w:rsidR="0078583B">
        <w:rPr>
          <w:lang w:val="de-AT"/>
        </w:rPr>
        <w:br/>
        <w:t>die Menschen mit Behinderungen</w:t>
      </w:r>
      <w:r w:rsidR="0078583B">
        <w:rPr>
          <w:lang w:val="de-AT"/>
        </w:rPr>
        <w:br/>
        <w:t>bei verschiedene</w:t>
      </w:r>
      <w:r w:rsidR="00956DE5">
        <w:rPr>
          <w:lang w:val="de-AT"/>
        </w:rPr>
        <w:t>n</w:t>
      </w:r>
      <w:r w:rsidR="0078583B">
        <w:rPr>
          <w:lang w:val="de-AT"/>
        </w:rPr>
        <w:t xml:space="preserve"> Dingen helfen.</w:t>
      </w:r>
      <w:r w:rsidR="0078583B">
        <w:rPr>
          <w:lang w:val="de-AT"/>
        </w:rPr>
        <w:br/>
      </w:r>
      <w:r w:rsidR="00972E73">
        <w:rPr>
          <w:lang w:val="de-AT"/>
        </w:rPr>
        <w:t>Zum Beispiel bei finanziellen Angelegenheiten.</w:t>
      </w:r>
    </w:p>
    <w:p w:rsidR="000A2305" w:rsidRDefault="002422AE" w:rsidP="00286FC3">
      <w:pPr>
        <w:rPr>
          <w:lang w:val="de-AT"/>
        </w:rPr>
      </w:pPr>
      <w:r>
        <w:rPr>
          <w:lang w:val="de-AT"/>
        </w:rPr>
        <w:t>Eine Maßnahme im Nationalen Aktionsplan ist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dass die Internet-Seite des</w:t>
      </w:r>
      <w:r w:rsidRPr="002422AE">
        <w:rPr>
          <w:u w:val="single"/>
          <w:lang w:val="de-AT"/>
        </w:rPr>
        <w:t xml:space="preserve"> </w:t>
      </w:r>
      <w:r w:rsidR="00956DE5">
        <w:rPr>
          <w:u w:val="single"/>
          <w:lang w:val="de-AT"/>
        </w:rPr>
        <w:t>Monitoring- Aus</w:t>
      </w:r>
      <w:r w:rsidRPr="004D2A51">
        <w:rPr>
          <w:u w:val="single"/>
          <w:lang w:val="de-AT"/>
        </w:rPr>
        <w:t>schuss</w:t>
      </w:r>
      <w:r>
        <w:rPr>
          <w:u w:val="single"/>
          <w:lang w:val="de-AT"/>
        </w:rPr>
        <w:t>es</w:t>
      </w:r>
      <w:r>
        <w:rPr>
          <w:lang w:val="de-AT"/>
        </w:rPr>
        <w:br/>
        <w:t>barrierefrei sein muss.</w:t>
      </w:r>
      <w:r w:rsidR="00382E52">
        <w:rPr>
          <w:lang w:val="de-AT"/>
        </w:rPr>
        <w:br/>
        <w:t xml:space="preserve">Der </w:t>
      </w:r>
      <w:r w:rsidR="00956DE5">
        <w:rPr>
          <w:u w:val="single"/>
          <w:lang w:val="de-AT"/>
        </w:rPr>
        <w:t>Monitoring- Aus</w:t>
      </w:r>
      <w:r w:rsidR="00382E52" w:rsidRPr="004D2A51">
        <w:rPr>
          <w:u w:val="single"/>
          <w:lang w:val="de-AT"/>
        </w:rPr>
        <w:t>schuss</w:t>
      </w:r>
      <w:r w:rsidR="00382E52">
        <w:rPr>
          <w:lang w:val="de-AT"/>
        </w:rPr>
        <w:t xml:space="preserve"> ist aber unabhängig</w:t>
      </w:r>
      <w:r w:rsidR="00382E52">
        <w:rPr>
          <w:lang w:val="de-AT"/>
        </w:rPr>
        <w:br/>
        <w:t>und daher ist es seine Angelegenheit</w:t>
      </w:r>
      <w:proofErr w:type="gramStart"/>
      <w:r w:rsidR="00382E52">
        <w:rPr>
          <w:lang w:val="de-AT"/>
        </w:rPr>
        <w:t>,</w:t>
      </w:r>
      <w:proofErr w:type="gramEnd"/>
      <w:r w:rsidR="00382E52">
        <w:rPr>
          <w:lang w:val="de-AT"/>
        </w:rPr>
        <w:br/>
        <w:t>wi</w:t>
      </w:r>
      <w:r w:rsidR="009A48D2">
        <w:rPr>
          <w:lang w:val="de-AT"/>
        </w:rPr>
        <w:t>e er sich bei so etwas verhält.</w:t>
      </w:r>
    </w:p>
    <w:p w:rsidR="0003589D" w:rsidRPr="000A2305" w:rsidRDefault="00793EF6" w:rsidP="00286FC3">
      <w:pPr>
        <w:rPr>
          <w:lang w:val="de-AT"/>
        </w:rPr>
      </w:pPr>
      <w:r w:rsidRPr="002D2165">
        <w:rPr>
          <w:b/>
          <w:lang w:val="de-AT"/>
        </w:rPr>
        <w:t>Empfehlung:</w:t>
      </w:r>
    </w:p>
    <w:p w:rsidR="00181700" w:rsidRPr="000A2305" w:rsidRDefault="000A2305" w:rsidP="00286FC3">
      <w:pPr>
        <w:rPr>
          <w:lang w:val="de-AT"/>
        </w:rPr>
      </w:pPr>
      <w:r>
        <w:rPr>
          <w:lang w:val="de-AT"/>
        </w:rPr>
        <w:t>Der</w:t>
      </w:r>
      <w:r w:rsidRPr="000A2305">
        <w:rPr>
          <w:u w:val="single"/>
          <w:lang w:val="de-AT"/>
        </w:rPr>
        <w:t xml:space="preserve"> </w:t>
      </w:r>
      <w:r w:rsidR="00956DE5">
        <w:rPr>
          <w:u w:val="single"/>
          <w:lang w:val="de-AT"/>
        </w:rPr>
        <w:t>Monitoring- Aus</w:t>
      </w:r>
      <w:r w:rsidRPr="004D2A51">
        <w:rPr>
          <w:u w:val="single"/>
          <w:lang w:val="de-AT"/>
        </w:rPr>
        <w:t>schuss</w:t>
      </w:r>
      <w:r>
        <w:rPr>
          <w:lang w:val="de-AT"/>
        </w:rPr>
        <w:t xml:space="preserve"> rät dringend</w:t>
      </w:r>
      <w:r w:rsidR="00956DE5">
        <w:rPr>
          <w:lang w:val="de-AT"/>
        </w:rPr>
        <w:t xml:space="preserve"> dazu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dass der Nationale Aktionsplan überarbeitet wird.</w:t>
      </w:r>
      <w:r>
        <w:rPr>
          <w:lang w:val="de-AT"/>
        </w:rPr>
        <w:br/>
      </w:r>
      <w:r w:rsidR="0018098E">
        <w:rPr>
          <w:lang w:val="de-AT"/>
        </w:rPr>
        <w:t>Dabei müssen Menschen mit Behinderungen</w:t>
      </w:r>
      <w:r w:rsidR="0018098E">
        <w:rPr>
          <w:lang w:val="de-AT"/>
        </w:rPr>
        <w:br/>
        <w:t>und Menschen ohne Beh</w:t>
      </w:r>
      <w:r w:rsidR="00E34BF5">
        <w:rPr>
          <w:lang w:val="de-AT"/>
        </w:rPr>
        <w:t>inderungen mitreden dürfen</w:t>
      </w:r>
      <w:r w:rsidR="0018098E">
        <w:rPr>
          <w:lang w:val="de-AT"/>
        </w:rPr>
        <w:t>.</w:t>
      </w:r>
    </w:p>
    <w:p w:rsidR="00E34BF5" w:rsidRDefault="009277B0" w:rsidP="00286FC3">
      <w:pPr>
        <w:rPr>
          <w:lang w:val="de-AT"/>
        </w:rPr>
      </w:pPr>
      <w:r>
        <w:rPr>
          <w:lang w:val="de-AT"/>
        </w:rPr>
        <w:t xml:space="preserve">Der nationale Aktionsplan muss außerdem </w:t>
      </w:r>
      <w:r>
        <w:rPr>
          <w:lang w:val="de-AT"/>
        </w:rPr>
        <w:br/>
        <w:t>in einer barrierefreien Fassung vorliegen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damit ihn zum Beispiel Menschen mit Lernschwierigkeiten</w:t>
      </w:r>
      <w:r>
        <w:rPr>
          <w:lang w:val="de-AT"/>
        </w:rPr>
        <w:br/>
        <w:t>oder sehbehinderte Menschen auch lesen können.</w:t>
      </w:r>
    </w:p>
    <w:p w:rsidR="000A2305" w:rsidRDefault="00E34BF5" w:rsidP="00286FC3">
      <w:pPr>
        <w:rPr>
          <w:lang w:val="de-AT"/>
        </w:rPr>
      </w:pPr>
      <w:r>
        <w:rPr>
          <w:lang w:val="de-AT"/>
        </w:rPr>
        <w:t>Außerdem ist es sehr wichtig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dass</w:t>
      </w:r>
      <w:r w:rsidR="009277B0">
        <w:rPr>
          <w:lang w:val="de-AT"/>
        </w:rPr>
        <w:t xml:space="preserve"> </w:t>
      </w:r>
      <w:r>
        <w:rPr>
          <w:lang w:val="de-AT"/>
        </w:rPr>
        <w:t xml:space="preserve">auch Vertreterinnen und Vertreter der </w:t>
      </w:r>
      <w:r w:rsidRPr="00046E7E">
        <w:rPr>
          <w:u w:val="single"/>
          <w:lang w:val="de-AT"/>
        </w:rPr>
        <w:t>Bundesländer</w:t>
      </w:r>
      <w:r w:rsidR="009277B0">
        <w:rPr>
          <w:lang w:val="de-AT"/>
        </w:rPr>
        <w:br/>
      </w:r>
      <w:r>
        <w:rPr>
          <w:lang w:val="de-AT"/>
        </w:rPr>
        <w:t>mit einbezogen werden.</w:t>
      </w:r>
    </w:p>
    <w:p w:rsidR="004C7738" w:rsidRDefault="004C7738" w:rsidP="00286FC3">
      <w:pPr>
        <w:rPr>
          <w:lang w:val="de-AT"/>
        </w:rPr>
      </w:pPr>
      <w:r>
        <w:rPr>
          <w:lang w:val="de-AT"/>
        </w:rPr>
        <w:lastRenderedPageBreak/>
        <w:t xml:space="preserve">Der </w:t>
      </w:r>
      <w:r w:rsidR="00956DE5">
        <w:rPr>
          <w:u w:val="single"/>
          <w:lang w:val="de-AT"/>
        </w:rPr>
        <w:t>Monitoring- Aus</w:t>
      </w:r>
      <w:r w:rsidRPr="004D2A51">
        <w:rPr>
          <w:u w:val="single"/>
          <w:lang w:val="de-AT"/>
        </w:rPr>
        <w:t>schuss</w:t>
      </w:r>
      <w:r>
        <w:rPr>
          <w:lang w:val="de-AT"/>
        </w:rPr>
        <w:t xml:space="preserve"> ist der </w:t>
      </w:r>
      <w:r w:rsidR="00137CC3">
        <w:rPr>
          <w:lang w:val="de-AT"/>
        </w:rPr>
        <w:t>Meinung</w:t>
      </w:r>
      <w:proofErr w:type="gramStart"/>
      <w:r w:rsidR="00137CC3">
        <w:rPr>
          <w:lang w:val="de-AT"/>
        </w:rPr>
        <w:t>,</w:t>
      </w:r>
      <w:proofErr w:type="gramEnd"/>
      <w:r w:rsidR="00137CC3">
        <w:rPr>
          <w:lang w:val="de-AT"/>
        </w:rPr>
        <w:br/>
        <w:t>dass es besser ist, den N</w:t>
      </w:r>
      <w:r>
        <w:rPr>
          <w:lang w:val="de-AT"/>
        </w:rPr>
        <w:t>ationalen Aktionsplan</w:t>
      </w:r>
      <w:r>
        <w:rPr>
          <w:lang w:val="de-AT"/>
        </w:rPr>
        <w:br/>
        <w:t>gemeinsam mit Menschen mit Behinderungen</w:t>
      </w:r>
      <w:r>
        <w:rPr>
          <w:lang w:val="de-AT"/>
        </w:rPr>
        <w:br/>
        <w:t>gründlich zu überarbeiten.</w:t>
      </w:r>
      <w:r>
        <w:rPr>
          <w:lang w:val="de-AT"/>
        </w:rPr>
        <w:br/>
        <w:t>Dann k</w:t>
      </w:r>
      <w:r w:rsidR="00956DE5">
        <w:rPr>
          <w:lang w:val="de-AT"/>
        </w:rPr>
        <w:t>önnen</w:t>
      </w:r>
      <w:r>
        <w:rPr>
          <w:lang w:val="de-AT"/>
        </w:rPr>
        <w:t xml:space="preserve"> Barrierefreiheit und die Gleichstellung</w:t>
      </w:r>
      <w:r>
        <w:rPr>
          <w:lang w:val="de-AT"/>
        </w:rPr>
        <w:br/>
        <w:t>von Menschen mit Behinderungen</w:t>
      </w:r>
      <w:r>
        <w:rPr>
          <w:lang w:val="de-AT"/>
        </w:rPr>
        <w:br/>
        <w:t>zwischen den Jahren 2013 und 2020 verwirklicht werden.</w:t>
      </w:r>
    </w:p>
    <w:p w:rsidR="00066CA7" w:rsidRDefault="004C7738" w:rsidP="00286FC3">
      <w:pPr>
        <w:rPr>
          <w:lang w:val="de-AT"/>
        </w:rPr>
      </w:pPr>
      <w:r>
        <w:rPr>
          <w:lang w:val="de-AT"/>
        </w:rPr>
        <w:t>Das ist besser, als jetzt schnell einen Plan zu beschließen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</w:r>
      <w:r w:rsidR="00770025">
        <w:rPr>
          <w:lang w:val="de-AT"/>
        </w:rPr>
        <w:t xml:space="preserve">der </w:t>
      </w:r>
      <w:r>
        <w:rPr>
          <w:lang w:val="de-AT"/>
        </w:rPr>
        <w:t xml:space="preserve">für Menschen mit Behinderungen </w:t>
      </w:r>
      <w:r w:rsidR="00770025">
        <w:rPr>
          <w:lang w:val="de-AT"/>
        </w:rPr>
        <w:t>nicht gut genug ist.</w:t>
      </w:r>
    </w:p>
    <w:p w:rsidR="00EF6601" w:rsidRPr="002D2165" w:rsidRDefault="00066CA7" w:rsidP="00286FC3">
      <w:pPr>
        <w:rPr>
          <w:lang w:val="de-AT"/>
        </w:rPr>
      </w:pPr>
      <w:r>
        <w:rPr>
          <w:lang w:val="de-AT"/>
        </w:rPr>
        <w:t>Im Moment gibt es viele Möglichkeiten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wie man die Lage für Menschen mit Behinderungen</w:t>
      </w:r>
      <w:r>
        <w:rPr>
          <w:lang w:val="de-AT"/>
        </w:rPr>
        <w:br/>
        <w:t>besser machen kann.</w:t>
      </w:r>
      <w:r>
        <w:rPr>
          <w:lang w:val="de-AT"/>
        </w:rPr>
        <w:br/>
        <w:t>Es wäre tragisch</w:t>
      </w:r>
      <w:proofErr w:type="gramStart"/>
      <w:r>
        <w:rPr>
          <w:lang w:val="de-AT"/>
        </w:rPr>
        <w:t>,</w:t>
      </w:r>
      <w:proofErr w:type="gramEnd"/>
      <w:r>
        <w:rPr>
          <w:lang w:val="de-AT"/>
        </w:rPr>
        <w:br/>
        <w:t>wenn man jetzt nicht schnell handeln würde,</w:t>
      </w:r>
      <w:r>
        <w:rPr>
          <w:lang w:val="de-AT"/>
        </w:rPr>
        <w:br/>
        <w:t>weil sonst wieder Jahre vergehen,</w:t>
      </w:r>
      <w:r>
        <w:rPr>
          <w:lang w:val="de-AT"/>
        </w:rPr>
        <w:br/>
        <w:t>bis man die richtigen Maßnahmen setzt.</w:t>
      </w:r>
      <w:r>
        <w:rPr>
          <w:lang w:val="de-AT"/>
        </w:rPr>
        <w:br/>
        <w:t>Diese Maßnahmen müssen aber</w:t>
      </w:r>
      <w:r>
        <w:rPr>
          <w:lang w:val="de-AT"/>
        </w:rPr>
        <w:br/>
        <w:t>ohnehin irgendwann gesetzt werden.</w:t>
      </w:r>
      <w:r>
        <w:rPr>
          <w:lang w:val="de-AT"/>
        </w:rPr>
        <w:br/>
        <w:t xml:space="preserve">Das steht auch in den </w:t>
      </w:r>
      <w:r w:rsidRPr="00066CA7">
        <w:rPr>
          <w:u w:val="single"/>
          <w:lang w:val="de-AT"/>
        </w:rPr>
        <w:t>Menschenrechten</w:t>
      </w:r>
      <w:r>
        <w:rPr>
          <w:lang w:val="de-AT"/>
        </w:rPr>
        <w:t>.</w:t>
      </w:r>
    </w:p>
    <w:p w:rsidR="00793EF6" w:rsidRPr="002D2165" w:rsidRDefault="00793EF6" w:rsidP="00286FC3">
      <w:pPr>
        <w:rPr>
          <w:lang w:val="de-AT"/>
        </w:rPr>
      </w:pPr>
      <w:r w:rsidRPr="002D2165">
        <w:rPr>
          <w:lang w:val="de-AT"/>
        </w:rPr>
        <w:t>Für den Ausschuss</w:t>
      </w:r>
    </w:p>
    <w:p w:rsidR="00597312" w:rsidRPr="002D2165" w:rsidRDefault="009A48D2">
      <w:pPr>
        <w:rPr>
          <w:lang w:val="de-AT"/>
        </w:rPr>
      </w:pPr>
      <w:r>
        <w:rPr>
          <w:lang w:val="de-AT"/>
        </w:rPr>
        <w:t>Die Vorsitzende</w:t>
      </w:r>
    </w:p>
    <w:sectPr w:rsidR="00597312" w:rsidRPr="002D2165" w:rsidSect="008D087C">
      <w:footerReference w:type="even" r:id="rId9"/>
      <w:footerReference w:type="default" r:id="rId10"/>
      <w:pgSz w:w="11900" w:h="16840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8C" w:rsidRDefault="00C16B8C" w:rsidP="00466E23">
      <w:r>
        <w:separator/>
      </w:r>
    </w:p>
  </w:endnote>
  <w:endnote w:type="continuationSeparator" w:id="0">
    <w:p w:rsidR="00C16B8C" w:rsidRDefault="00C16B8C" w:rsidP="0046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2D" w:rsidRDefault="00E37B2D" w:rsidP="004559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7B2D" w:rsidRDefault="00E37B2D" w:rsidP="008D087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2D" w:rsidRDefault="00E37B2D" w:rsidP="004559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A48D2">
      <w:rPr>
        <w:rStyle w:val="Seitenzahl"/>
        <w:noProof/>
      </w:rPr>
      <w:t>2</w:t>
    </w:r>
    <w:r>
      <w:rPr>
        <w:rStyle w:val="Seitenzahl"/>
      </w:rPr>
      <w:fldChar w:fldCharType="end"/>
    </w:r>
  </w:p>
  <w:p w:rsidR="00E37B2D" w:rsidRDefault="00E37B2D" w:rsidP="008D08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8C" w:rsidRDefault="00C16B8C" w:rsidP="00466E23">
      <w:r>
        <w:separator/>
      </w:r>
    </w:p>
  </w:footnote>
  <w:footnote w:type="continuationSeparator" w:id="0">
    <w:p w:rsidR="00C16B8C" w:rsidRDefault="00C16B8C" w:rsidP="0046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BC0"/>
    <w:multiLevelType w:val="hybridMultilevel"/>
    <w:tmpl w:val="2E84D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018"/>
    <w:multiLevelType w:val="hybridMultilevel"/>
    <w:tmpl w:val="9DF8A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1E4C"/>
    <w:multiLevelType w:val="hybridMultilevel"/>
    <w:tmpl w:val="7D7EB90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31957"/>
    <w:multiLevelType w:val="hybridMultilevel"/>
    <w:tmpl w:val="B916F56E"/>
    <w:lvl w:ilvl="0" w:tplc="2668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0575A"/>
    <w:multiLevelType w:val="hybridMultilevel"/>
    <w:tmpl w:val="66762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5DC3"/>
    <w:multiLevelType w:val="hybridMultilevel"/>
    <w:tmpl w:val="03B24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22EA5"/>
    <w:multiLevelType w:val="hybridMultilevel"/>
    <w:tmpl w:val="4E487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2B"/>
    <w:rsid w:val="000039F7"/>
    <w:rsid w:val="000048B3"/>
    <w:rsid w:val="00011848"/>
    <w:rsid w:val="00024708"/>
    <w:rsid w:val="0003589D"/>
    <w:rsid w:val="00042279"/>
    <w:rsid w:val="00046E7E"/>
    <w:rsid w:val="00047186"/>
    <w:rsid w:val="000609A1"/>
    <w:rsid w:val="00062533"/>
    <w:rsid w:val="00066327"/>
    <w:rsid w:val="00066CA7"/>
    <w:rsid w:val="000716DF"/>
    <w:rsid w:val="00073EDB"/>
    <w:rsid w:val="000A2305"/>
    <w:rsid w:val="000B2CB2"/>
    <w:rsid w:val="000C019C"/>
    <w:rsid w:val="000D33DE"/>
    <w:rsid w:val="00103D4C"/>
    <w:rsid w:val="001336FB"/>
    <w:rsid w:val="00134CCE"/>
    <w:rsid w:val="00137CC3"/>
    <w:rsid w:val="001517DD"/>
    <w:rsid w:val="001550BF"/>
    <w:rsid w:val="00155AA9"/>
    <w:rsid w:val="00155ED3"/>
    <w:rsid w:val="001607EA"/>
    <w:rsid w:val="00163169"/>
    <w:rsid w:val="00176E6E"/>
    <w:rsid w:val="0018098E"/>
    <w:rsid w:val="00181700"/>
    <w:rsid w:val="0019432B"/>
    <w:rsid w:val="001B2FF1"/>
    <w:rsid w:val="001B57FC"/>
    <w:rsid w:val="001B5BCB"/>
    <w:rsid w:val="001B765F"/>
    <w:rsid w:val="001F0ABB"/>
    <w:rsid w:val="001F3C2D"/>
    <w:rsid w:val="001F479D"/>
    <w:rsid w:val="00201623"/>
    <w:rsid w:val="00216F99"/>
    <w:rsid w:val="00223B72"/>
    <w:rsid w:val="00230B96"/>
    <w:rsid w:val="002422AE"/>
    <w:rsid w:val="00263041"/>
    <w:rsid w:val="00264F0C"/>
    <w:rsid w:val="00266B52"/>
    <w:rsid w:val="002847C6"/>
    <w:rsid w:val="00286360"/>
    <w:rsid w:val="00286FC3"/>
    <w:rsid w:val="002B36BF"/>
    <w:rsid w:val="002B51B5"/>
    <w:rsid w:val="002C04D8"/>
    <w:rsid w:val="002C52D7"/>
    <w:rsid w:val="002D0E7A"/>
    <w:rsid w:val="002D2165"/>
    <w:rsid w:val="002E1DCD"/>
    <w:rsid w:val="00323C04"/>
    <w:rsid w:val="00325390"/>
    <w:rsid w:val="0033074F"/>
    <w:rsid w:val="00330F1B"/>
    <w:rsid w:val="00355B45"/>
    <w:rsid w:val="00357278"/>
    <w:rsid w:val="00360D16"/>
    <w:rsid w:val="00364284"/>
    <w:rsid w:val="00366F77"/>
    <w:rsid w:val="00382E52"/>
    <w:rsid w:val="00391C00"/>
    <w:rsid w:val="00392C0D"/>
    <w:rsid w:val="003A46F6"/>
    <w:rsid w:val="003A4CC4"/>
    <w:rsid w:val="003B4F02"/>
    <w:rsid w:val="003C41BF"/>
    <w:rsid w:val="003D7A6E"/>
    <w:rsid w:val="00412490"/>
    <w:rsid w:val="00414625"/>
    <w:rsid w:val="0042574B"/>
    <w:rsid w:val="00425BBB"/>
    <w:rsid w:val="00426216"/>
    <w:rsid w:val="00434D21"/>
    <w:rsid w:val="0043758A"/>
    <w:rsid w:val="00455928"/>
    <w:rsid w:val="0046049B"/>
    <w:rsid w:val="00464A6C"/>
    <w:rsid w:val="00466E23"/>
    <w:rsid w:val="00466FFA"/>
    <w:rsid w:val="00467CF1"/>
    <w:rsid w:val="00472054"/>
    <w:rsid w:val="00483E37"/>
    <w:rsid w:val="0048682A"/>
    <w:rsid w:val="00486A61"/>
    <w:rsid w:val="00491B9D"/>
    <w:rsid w:val="004B217D"/>
    <w:rsid w:val="004B5139"/>
    <w:rsid w:val="004B5934"/>
    <w:rsid w:val="004C069D"/>
    <w:rsid w:val="004C545C"/>
    <w:rsid w:val="004C7738"/>
    <w:rsid w:val="004D0965"/>
    <w:rsid w:val="004D2A51"/>
    <w:rsid w:val="004E0A34"/>
    <w:rsid w:val="004E18C9"/>
    <w:rsid w:val="004E2869"/>
    <w:rsid w:val="004E2BB3"/>
    <w:rsid w:val="004E58AB"/>
    <w:rsid w:val="004F57FB"/>
    <w:rsid w:val="0050094B"/>
    <w:rsid w:val="00514A1C"/>
    <w:rsid w:val="0051559D"/>
    <w:rsid w:val="0053167C"/>
    <w:rsid w:val="005325FE"/>
    <w:rsid w:val="00546349"/>
    <w:rsid w:val="0055321F"/>
    <w:rsid w:val="00562E12"/>
    <w:rsid w:val="005710B2"/>
    <w:rsid w:val="00575F01"/>
    <w:rsid w:val="00591592"/>
    <w:rsid w:val="005940FC"/>
    <w:rsid w:val="00597312"/>
    <w:rsid w:val="005B1664"/>
    <w:rsid w:val="005B3605"/>
    <w:rsid w:val="005C1068"/>
    <w:rsid w:val="005C7119"/>
    <w:rsid w:val="005D0EE6"/>
    <w:rsid w:val="005D3F93"/>
    <w:rsid w:val="005E1E2D"/>
    <w:rsid w:val="005E2C67"/>
    <w:rsid w:val="005E54D3"/>
    <w:rsid w:val="005E6309"/>
    <w:rsid w:val="005F5858"/>
    <w:rsid w:val="00604B1E"/>
    <w:rsid w:val="00620717"/>
    <w:rsid w:val="00637811"/>
    <w:rsid w:val="00642488"/>
    <w:rsid w:val="00646EB3"/>
    <w:rsid w:val="00650953"/>
    <w:rsid w:val="00676A7D"/>
    <w:rsid w:val="00677715"/>
    <w:rsid w:val="006855B7"/>
    <w:rsid w:val="00686EEC"/>
    <w:rsid w:val="00692DE1"/>
    <w:rsid w:val="00693A52"/>
    <w:rsid w:val="00695969"/>
    <w:rsid w:val="006A033D"/>
    <w:rsid w:val="006A0666"/>
    <w:rsid w:val="006C2C5A"/>
    <w:rsid w:val="006D0BDA"/>
    <w:rsid w:val="006D5E96"/>
    <w:rsid w:val="006D7C0F"/>
    <w:rsid w:val="006E7893"/>
    <w:rsid w:val="00702EB8"/>
    <w:rsid w:val="007106B7"/>
    <w:rsid w:val="007511F5"/>
    <w:rsid w:val="00770025"/>
    <w:rsid w:val="00773346"/>
    <w:rsid w:val="00777EB6"/>
    <w:rsid w:val="007826C3"/>
    <w:rsid w:val="0078583B"/>
    <w:rsid w:val="00790DF6"/>
    <w:rsid w:val="00793EF6"/>
    <w:rsid w:val="007B40A9"/>
    <w:rsid w:val="007B41E5"/>
    <w:rsid w:val="007C1002"/>
    <w:rsid w:val="007F363D"/>
    <w:rsid w:val="007F5772"/>
    <w:rsid w:val="007F7869"/>
    <w:rsid w:val="00804306"/>
    <w:rsid w:val="008167D0"/>
    <w:rsid w:val="00821874"/>
    <w:rsid w:val="00827BA3"/>
    <w:rsid w:val="00831B00"/>
    <w:rsid w:val="00832030"/>
    <w:rsid w:val="008B77A9"/>
    <w:rsid w:val="008D01BA"/>
    <w:rsid w:val="008D087C"/>
    <w:rsid w:val="008D0A64"/>
    <w:rsid w:val="008D1CD1"/>
    <w:rsid w:val="008D2095"/>
    <w:rsid w:val="008D434E"/>
    <w:rsid w:val="008F43E8"/>
    <w:rsid w:val="00910E4C"/>
    <w:rsid w:val="00923D12"/>
    <w:rsid w:val="009277B0"/>
    <w:rsid w:val="00933C9F"/>
    <w:rsid w:val="0093577A"/>
    <w:rsid w:val="00956DE5"/>
    <w:rsid w:val="0096096F"/>
    <w:rsid w:val="00962EFC"/>
    <w:rsid w:val="00965122"/>
    <w:rsid w:val="00972E73"/>
    <w:rsid w:val="00973667"/>
    <w:rsid w:val="009948CB"/>
    <w:rsid w:val="00996E64"/>
    <w:rsid w:val="009A48D2"/>
    <w:rsid w:val="009C0B10"/>
    <w:rsid w:val="009F183B"/>
    <w:rsid w:val="009F7981"/>
    <w:rsid w:val="00A0763F"/>
    <w:rsid w:val="00A07A9D"/>
    <w:rsid w:val="00A11A3F"/>
    <w:rsid w:val="00A12628"/>
    <w:rsid w:val="00A22222"/>
    <w:rsid w:val="00A3020B"/>
    <w:rsid w:val="00A336AF"/>
    <w:rsid w:val="00A35D0D"/>
    <w:rsid w:val="00A37D72"/>
    <w:rsid w:val="00A42C06"/>
    <w:rsid w:val="00A6610C"/>
    <w:rsid w:val="00A75F43"/>
    <w:rsid w:val="00A93BBE"/>
    <w:rsid w:val="00A94AFB"/>
    <w:rsid w:val="00AA063F"/>
    <w:rsid w:val="00AC2D77"/>
    <w:rsid w:val="00AE34C1"/>
    <w:rsid w:val="00AE7C38"/>
    <w:rsid w:val="00B16589"/>
    <w:rsid w:val="00B277F9"/>
    <w:rsid w:val="00B27D3E"/>
    <w:rsid w:val="00B32C15"/>
    <w:rsid w:val="00B33BC8"/>
    <w:rsid w:val="00B34906"/>
    <w:rsid w:val="00B5123C"/>
    <w:rsid w:val="00B60302"/>
    <w:rsid w:val="00B6183F"/>
    <w:rsid w:val="00B62E22"/>
    <w:rsid w:val="00B65E13"/>
    <w:rsid w:val="00B7170E"/>
    <w:rsid w:val="00B73D57"/>
    <w:rsid w:val="00BB34DF"/>
    <w:rsid w:val="00BB664E"/>
    <w:rsid w:val="00BB6C50"/>
    <w:rsid w:val="00BC0927"/>
    <w:rsid w:val="00BC7386"/>
    <w:rsid w:val="00BD12A5"/>
    <w:rsid w:val="00BF4FB5"/>
    <w:rsid w:val="00C1257B"/>
    <w:rsid w:val="00C14BBC"/>
    <w:rsid w:val="00C16B8C"/>
    <w:rsid w:val="00C200C2"/>
    <w:rsid w:val="00C23099"/>
    <w:rsid w:val="00C245CE"/>
    <w:rsid w:val="00C24A9B"/>
    <w:rsid w:val="00C3502F"/>
    <w:rsid w:val="00C46AF1"/>
    <w:rsid w:val="00C65880"/>
    <w:rsid w:val="00C73FA3"/>
    <w:rsid w:val="00C75487"/>
    <w:rsid w:val="00C75DBE"/>
    <w:rsid w:val="00C7688F"/>
    <w:rsid w:val="00CB77EB"/>
    <w:rsid w:val="00CC37A1"/>
    <w:rsid w:val="00CC3E88"/>
    <w:rsid w:val="00CF6F8D"/>
    <w:rsid w:val="00D2393A"/>
    <w:rsid w:val="00D2535B"/>
    <w:rsid w:val="00D2736B"/>
    <w:rsid w:val="00D27891"/>
    <w:rsid w:val="00D32B74"/>
    <w:rsid w:val="00D37E99"/>
    <w:rsid w:val="00D515BC"/>
    <w:rsid w:val="00D61539"/>
    <w:rsid w:val="00D67C35"/>
    <w:rsid w:val="00D90EDF"/>
    <w:rsid w:val="00DB43B4"/>
    <w:rsid w:val="00DC63E5"/>
    <w:rsid w:val="00DF23CE"/>
    <w:rsid w:val="00E2362E"/>
    <w:rsid w:val="00E31405"/>
    <w:rsid w:val="00E34BF5"/>
    <w:rsid w:val="00E351F7"/>
    <w:rsid w:val="00E37B2D"/>
    <w:rsid w:val="00E4019C"/>
    <w:rsid w:val="00E43829"/>
    <w:rsid w:val="00EC4DBD"/>
    <w:rsid w:val="00EF5DBA"/>
    <w:rsid w:val="00EF6601"/>
    <w:rsid w:val="00F00BC2"/>
    <w:rsid w:val="00F01F03"/>
    <w:rsid w:val="00F11942"/>
    <w:rsid w:val="00F1586B"/>
    <w:rsid w:val="00F242CB"/>
    <w:rsid w:val="00F31854"/>
    <w:rsid w:val="00F37EF1"/>
    <w:rsid w:val="00F6528D"/>
    <w:rsid w:val="00F77697"/>
    <w:rsid w:val="00FA5048"/>
    <w:rsid w:val="00FB2431"/>
    <w:rsid w:val="00FD6DAD"/>
    <w:rsid w:val="00FE6452"/>
    <w:rsid w:val="00FF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F1B"/>
    <w:pPr>
      <w:spacing w:before="120" w:after="120"/>
    </w:pPr>
    <w:rPr>
      <w:rFonts w:ascii="Arial" w:hAnsi="Arial"/>
      <w:sz w:val="28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FC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FC3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50BC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432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466E23"/>
  </w:style>
  <w:style w:type="character" w:customStyle="1" w:styleId="FunotentextZchn">
    <w:name w:val="Fußnotentext Zchn"/>
    <w:link w:val="Funotentext"/>
    <w:uiPriority w:val="99"/>
    <w:rsid w:val="00466E23"/>
    <w:rPr>
      <w:sz w:val="24"/>
      <w:szCs w:val="24"/>
      <w:lang w:eastAsia="de-DE"/>
    </w:rPr>
  </w:style>
  <w:style w:type="character" w:styleId="Funotenzeichen">
    <w:name w:val="footnote reference"/>
    <w:uiPriority w:val="99"/>
    <w:unhideWhenUsed/>
    <w:rsid w:val="00466E23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D08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087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8D087C"/>
  </w:style>
  <w:style w:type="character" w:customStyle="1" w:styleId="berschrift1Zchn">
    <w:name w:val="Überschrift 1 Zchn"/>
    <w:link w:val="berschrift1"/>
    <w:uiPriority w:val="9"/>
    <w:rsid w:val="00286FC3"/>
    <w:rPr>
      <w:rFonts w:ascii="Arial" w:eastAsia="Times New Roman" w:hAnsi="Arial" w:cs="Times New Roman"/>
      <w:b/>
      <w:bCs/>
      <w:kern w:val="32"/>
      <w:sz w:val="32"/>
      <w:szCs w:val="32"/>
      <w:lang w:val="en-US" w:eastAsia="de-DE"/>
    </w:rPr>
  </w:style>
  <w:style w:type="character" w:customStyle="1" w:styleId="berschrift2Zchn">
    <w:name w:val="Überschrift 2 Zchn"/>
    <w:link w:val="berschrift2"/>
    <w:uiPriority w:val="9"/>
    <w:rsid w:val="00286FC3"/>
    <w:rPr>
      <w:rFonts w:ascii="Arial" w:eastAsia="Times New Roman" w:hAnsi="Arial" w:cs="Times New Roman"/>
      <w:b/>
      <w:bCs/>
      <w:iCs/>
      <w:sz w:val="28"/>
      <w:szCs w:val="28"/>
      <w:lang w:val="en-US" w:eastAsia="de-DE"/>
    </w:rPr>
  </w:style>
  <w:style w:type="character" w:styleId="Hyperlink">
    <w:name w:val="Hyperlink"/>
    <w:uiPriority w:val="99"/>
    <w:semiHidden/>
    <w:unhideWhenUsed/>
    <w:rsid w:val="005973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F1B"/>
    <w:pPr>
      <w:spacing w:before="120" w:after="120"/>
    </w:pPr>
    <w:rPr>
      <w:rFonts w:ascii="Arial" w:hAnsi="Arial"/>
      <w:sz w:val="28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FC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FC3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50BC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432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466E23"/>
  </w:style>
  <w:style w:type="character" w:customStyle="1" w:styleId="FunotentextZchn">
    <w:name w:val="Fußnotentext Zchn"/>
    <w:link w:val="Funotentext"/>
    <w:uiPriority w:val="99"/>
    <w:rsid w:val="00466E23"/>
    <w:rPr>
      <w:sz w:val="24"/>
      <w:szCs w:val="24"/>
      <w:lang w:eastAsia="de-DE"/>
    </w:rPr>
  </w:style>
  <w:style w:type="character" w:styleId="Funotenzeichen">
    <w:name w:val="footnote reference"/>
    <w:uiPriority w:val="99"/>
    <w:unhideWhenUsed/>
    <w:rsid w:val="00466E23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D08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087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8D087C"/>
  </w:style>
  <w:style w:type="character" w:customStyle="1" w:styleId="berschrift1Zchn">
    <w:name w:val="Überschrift 1 Zchn"/>
    <w:link w:val="berschrift1"/>
    <w:uiPriority w:val="9"/>
    <w:rsid w:val="00286FC3"/>
    <w:rPr>
      <w:rFonts w:ascii="Arial" w:eastAsia="Times New Roman" w:hAnsi="Arial" w:cs="Times New Roman"/>
      <w:b/>
      <w:bCs/>
      <w:kern w:val="32"/>
      <w:sz w:val="32"/>
      <w:szCs w:val="32"/>
      <w:lang w:val="en-US" w:eastAsia="de-DE"/>
    </w:rPr>
  </w:style>
  <w:style w:type="character" w:customStyle="1" w:styleId="berschrift2Zchn">
    <w:name w:val="Überschrift 2 Zchn"/>
    <w:link w:val="berschrift2"/>
    <w:uiPriority w:val="9"/>
    <w:rsid w:val="00286FC3"/>
    <w:rPr>
      <w:rFonts w:ascii="Arial" w:eastAsia="Times New Roman" w:hAnsi="Arial" w:cs="Times New Roman"/>
      <w:b/>
      <w:bCs/>
      <w:iCs/>
      <w:sz w:val="28"/>
      <w:szCs w:val="28"/>
      <w:lang w:val="en-US" w:eastAsia="de-DE"/>
    </w:rPr>
  </w:style>
  <w:style w:type="character" w:styleId="Hyperlink">
    <w:name w:val="Hyperlink"/>
    <w:uiPriority w:val="99"/>
    <w:semiHidden/>
    <w:unhideWhenUsed/>
    <w:rsid w:val="00597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DE42-40EE-4D3B-8E03-9C93006B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0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an rights consultant</Company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nahme 16.02.2012 LL: Aktionsplan</dc:title>
  <dc:creator>marianne schulze;Unabhängiger Monitoringausschuss</dc:creator>
  <cp:lastModifiedBy>Halusa, Katharina</cp:lastModifiedBy>
  <cp:revision>2</cp:revision>
  <cp:lastPrinted>2012-03-21T10:00:00Z</cp:lastPrinted>
  <dcterms:created xsi:type="dcterms:W3CDTF">2014-08-19T07:00:00Z</dcterms:created>
  <dcterms:modified xsi:type="dcterms:W3CDTF">2014-08-19T07:00:00Z</dcterms:modified>
</cp:coreProperties>
</file>